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D9B" w:rsidRPr="00F60B71" w:rsidRDefault="00243D9B" w:rsidP="004F6BDB">
      <w:pPr>
        <w:spacing w:after="0"/>
        <w:rPr>
          <w:rFonts w:cstheme="minorHAnsi"/>
        </w:rPr>
      </w:pPr>
    </w:p>
    <w:p w:rsidR="00767735" w:rsidRPr="00F60B71" w:rsidRDefault="00F60B71" w:rsidP="00F60B71">
      <w:pPr>
        <w:jc w:val="right"/>
        <w:rPr>
          <w:rFonts w:eastAsia="Times New Roman" w:cstheme="minorHAnsi"/>
          <w:b/>
          <w:bCs/>
          <w:lang w:eastAsia="pl-PL"/>
        </w:rPr>
      </w:pPr>
      <w:r w:rsidRPr="00F60B71">
        <w:rPr>
          <w:rFonts w:eastAsia="Times New Roman" w:cstheme="minorHAnsi"/>
          <w:b/>
          <w:lang w:eastAsia="pl-PL"/>
        </w:rPr>
        <w:t xml:space="preserve">Załącznik nr </w:t>
      </w:r>
      <w:r w:rsidR="00C00699">
        <w:rPr>
          <w:rFonts w:eastAsia="Times New Roman" w:cstheme="minorHAnsi"/>
          <w:b/>
          <w:lang w:eastAsia="pl-PL"/>
        </w:rPr>
        <w:t>8</w:t>
      </w:r>
      <w:r w:rsidRPr="00F60B71">
        <w:rPr>
          <w:rFonts w:eastAsia="Times New Roman" w:cstheme="minorHAnsi"/>
          <w:b/>
          <w:lang w:eastAsia="pl-PL"/>
        </w:rPr>
        <w:t xml:space="preserve"> do SWZ</w:t>
      </w:r>
    </w:p>
    <w:p w:rsidR="00390492" w:rsidRPr="00F60B71" w:rsidRDefault="00390492" w:rsidP="00731972">
      <w:pPr>
        <w:widowControl w:val="0"/>
        <w:suppressAutoHyphens/>
        <w:overflowPunct w:val="0"/>
        <w:autoSpaceDE w:val="0"/>
        <w:spacing w:after="0" w:line="480" w:lineRule="auto"/>
        <w:textAlignment w:val="baseline"/>
        <w:rPr>
          <w:rFonts w:eastAsia="Times New Roman" w:cstheme="minorHAnsi"/>
          <w:b/>
        </w:rPr>
      </w:pPr>
      <w:r w:rsidRPr="00F60B71">
        <w:rPr>
          <w:rFonts w:eastAsia="Times New Roman" w:cstheme="minorHAnsi"/>
          <w:b/>
        </w:rPr>
        <w:t>Wykonawca:</w:t>
      </w:r>
    </w:p>
    <w:p w:rsidR="00390492" w:rsidRPr="00F60B71" w:rsidRDefault="00390492" w:rsidP="00DE55D4">
      <w:pPr>
        <w:widowControl w:val="0"/>
        <w:suppressAutoHyphens/>
        <w:overflowPunct w:val="0"/>
        <w:autoSpaceDE w:val="0"/>
        <w:spacing w:after="0" w:line="240" w:lineRule="auto"/>
        <w:ind w:right="5954"/>
        <w:textAlignment w:val="baseline"/>
        <w:rPr>
          <w:rFonts w:eastAsia="Times New Roman" w:cstheme="minorHAnsi"/>
        </w:rPr>
      </w:pPr>
      <w:r w:rsidRPr="00F60B71">
        <w:rPr>
          <w:rFonts w:eastAsia="Times New Roman" w:cstheme="minorHAnsi"/>
        </w:rPr>
        <w:t>……………………………………………</w:t>
      </w:r>
      <w:r w:rsidR="00767735" w:rsidRPr="00F60B71">
        <w:rPr>
          <w:rFonts w:eastAsia="Times New Roman" w:cstheme="minorHAnsi"/>
        </w:rPr>
        <w:t>……</w:t>
      </w:r>
      <w:r w:rsidR="00F60B71">
        <w:rPr>
          <w:rFonts w:eastAsia="Times New Roman" w:cstheme="minorHAnsi"/>
        </w:rPr>
        <w:t>..</w:t>
      </w:r>
    </w:p>
    <w:p w:rsidR="00390492" w:rsidRPr="00F60B71" w:rsidRDefault="00390492" w:rsidP="00DE55D4">
      <w:pPr>
        <w:widowControl w:val="0"/>
        <w:suppressAutoHyphens/>
        <w:overflowPunct w:val="0"/>
        <w:autoSpaceDE w:val="0"/>
        <w:spacing w:after="0" w:line="240" w:lineRule="auto"/>
        <w:ind w:right="5953"/>
        <w:textAlignment w:val="baseline"/>
        <w:rPr>
          <w:rFonts w:eastAsia="Times New Roman" w:cstheme="minorHAnsi"/>
          <w:i/>
          <w:sz w:val="20"/>
          <w:szCs w:val="20"/>
        </w:rPr>
      </w:pPr>
      <w:r w:rsidRPr="00F60B71">
        <w:rPr>
          <w:rFonts w:eastAsia="Times New Roman" w:cstheme="minorHAnsi"/>
          <w:i/>
          <w:sz w:val="20"/>
          <w:szCs w:val="20"/>
        </w:rPr>
        <w:t>(pełna nazwa/firma, adres, w</w:t>
      </w:r>
      <w:r w:rsidR="00F60B71">
        <w:rPr>
          <w:rFonts w:eastAsia="Times New Roman" w:cstheme="minorHAnsi"/>
          <w:i/>
          <w:sz w:val="20"/>
          <w:szCs w:val="20"/>
        </w:rPr>
        <w:t> </w:t>
      </w:r>
      <w:r w:rsidRPr="00F60B71">
        <w:rPr>
          <w:rFonts w:eastAsia="Times New Roman" w:cstheme="minorHAnsi"/>
          <w:i/>
          <w:sz w:val="20"/>
          <w:szCs w:val="20"/>
        </w:rPr>
        <w:t>zależności od podmiotu: NIP, KRS)</w:t>
      </w:r>
    </w:p>
    <w:p w:rsidR="00390492" w:rsidRPr="00F60B71" w:rsidRDefault="00390492" w:rsidP="00F60B71">
      <w:pPr>
        <w:widowControl w:val="0"/>
        <w:suppressAutoHyphens/>
        <w:overflowPunct w:val="0"/>
        <w:autoSpaceDE w:val="0"/>
        <w:spacing w:before="120" w:after="0" w:line="240" w:lineRule="auto"/>
        <w:textAlignment w:val="baseline"/>
        <w:rPr>
          <w:rFonts w:eastAsia="Times New Roman" w:cstheme="minorHAnsi"/>
          <w:u w:val="single"/>
        </w:rPr>
      </w:pPr>
      <w:r w:rsidRPr="00F60B71">
        <w:rPr>
          <w:rFonts w:eastAsia="Times New Roman" w:cstheme="minorHAnsi"/>
          <w:u w:val="single"/>
        </w:rPr>
        <w:t>reprezentowany przez:</w:t>
      </w:r>
    </w:p>
    <w:p w:rsidR="00390492" w:rsidRPr="00F60B71" w:rsidRDefault="00390492" w:rsidP="00DE55D4">
      <w:pPr>
        <w:widowControl w:val="0"/>
        <w:suppressAutoHyphens/>
        <w:overflowPunct w:val="0"/>
        <w:autoSpaceDE w:val="0"/>
        <w:spacing w:after="0" w:line="240" w:lineRule="auto"/>
        <w:ind w:right="5954"/>
        <w:textAlignment w:val="baseline"/>
        <w:rPr>
          <w:rFonts w:eastAsia="Times New Roman" w:cstheme="minorHAnsi"/>
        </w:rPr>
      </w:pPr>
      <w:r w:rsidRPr="00F60B71">
        <w:rPr>
          <w:rFonts w:eastAsia="Times New Roman" w:cstheme="minorHAnsi"/>
        </w:rPr>
        <w:t>……………………………………………</w:t>
      </w:r>
      <w:r w:rsidR="00767735" w:rsidRPr="00F60B71">
        <w:rPr>
          <w:rFonts w:eastAsia="Times New Roman" w:cstheme="minorHAnsi"/>
        </w:rPr>
        <w:t>………</w:t>
      </w:r>
    </w:p>
    <w:p w:rsidR="00390492" w:rsidRPr="00F60B71" w:rsidRDefault="00390492" w:rsidP="00DE55D4">
      <w:pPr>
        <w:widowControl w:val="0"/>
        <w:suppressAutoHyphens/>
        <w:overflowPunct w:val="0"/>
        <w:autoSpaceDE w:val="0"/>
        <w:spacing w:after="0" w:line="240" w:lineRule="auto"/>
        <w:ind w:right="5953"/>
        <w:textAlignment w:val="baseline"/>
        <w:rPr>
          <w:rFonts w:eastAsia="Times New Roman" w:cstheme="minorHAnsi"/>
          <w:i/>
          <w:sz w:val="20"/>
          <w:szCs w:val="20"/>
        </w:rPr>
      </w:pPr>
      <w:r w:rsidRPr="00F60B71">
        <w:rPr>
          <w:rFonts w:eastAsia="Times New Roman" w:cstheme="minorHAnsi"/>
          <w:i/>
          <w:sz w:val="20"/>
          <w:szCs w:val="20"/>
        </w:rPr>
        <w:t>(imię, nazwisko, stanowisko/podstawa do</w:t>
      </w:r>
      <w:r w:rsidR="00F60B71">
        <w:rPr>
          <w:rFonts w:eastAsia="Times New Roman" w:cstheme="minorHAnsi"/>
          <w:i/>
          <w:sz w:val="20"/>
          <w:szCs w:val="20"/>
        </w:rPr>
        <w:t> </w:t>
      </w:r>
      <w:r w:rsidRPr="00F60B71">
        <w:rPr>
          <w:rFonts w:eastAsia="Times New Roman" w:cstheme="minorHAnsi"/>
          <w:i/>
          <w:sz w:val="20"/>
          <w:szCs w:val="20"/>
        </w:rPr>
        <w:t>reprezentacji)</w:t>
      </w:r>
    </w:p>
    <w:p w:rsidR="00E761F3" w:rsidRPr="00F60B71" w:rsidRDefault="00E761F3" w:rsidP="00F60B71">
      <w:pPr>
        <w:widowControl w:val="0"/>
        <w:suppressAutoHyphens/>
        <w:autoSpaceDE w:val="0"/>
        <w:autoSpaceDN w:val="0"/>
        <w:adjustRightInd w:val="0"/>
        <w:spacing w:after="5" w:line="288" w:lineRule="auto"/>
        <w:jc w:val="both"/>
        <w:rPr>
          <w:rFonts w:eastAsia="Times New Roman" w:cstheme="minorHAnsi"/>
          <w:color w:val="000000"/>
          <w:lang w:eastAsia="ar-SA"/>
        </w:rPr>
      </w:pPr>
    </w:p>
    <w:p w:rsidR="00E761F3" w:rsidRPr="00F60B71" w:rsidRDefault="00E761F3" w:rsidP="00E761F3">
      <w:pPr>
        <w:widowControl w:val="0"/>
        <w:tabs>
          <w:tab w:val="left" w:pos="432"/>
          <w:tab w:val="left" w:pos="1152"/>
        </w:tabs>
        <w:suppressAutoHyphens/>
        <w:autoSpaceDE w:val="0"/>
        <w:autoSpaceDN w:val="0"/>
        <w:adjustRightInd w:val="0"/>
        <w:spacing w:after="5" w:line="288" w:lineRule="auto"/>
        <w:ind w:left="432" w:hanging="432"/>
        <w:jc w:val="center"/>
        <w:rPr>
          <w:rFonts w:eastAsia="Times New Roman" w:cstheme="minorHAnsi"/>
          <w:b/>
          <w:bCs/>
          <w:color w:val="000000"/>
          <w:lang w:eastAsia="ar-SA"/>
        </w:rPr>
      </w:pPr>
      <w:r w:rsidRPr="00F60B71">
        <w:rPr>
          <w:rFonts w:eastAsia="Times New Roman" w:cstheme="minorHAnsi"/>
          <w:b/>
          <w:bCs/>
          <w:color w:val="000000"/>
          <w:lang w:eastAsia="ar-SA"/>
        </w:rPr>
        <w:t xml:space="preserve">OŚWIADCZENIE </w:t>
      </w:r>
    </w:p>
    <w:p w:rsidR="00E761F3" w:rsidRPr="00F60B71" w:rsidRDefault="00E761F3" w:rsidP="00E761F3">
      <w:pPr>
        <w:widowControl w:val="0"/>
        <w:tabs>
          <w:tab w:val="left" w:pos="432"/>
          <w:tab w:val="left" w:pos="1152"/>
        </w:tabs>
        <w:suppressAutoHyphens/>
        <w:autoSpaceDE w:val="0"/>
        <w:autoSpaceDN w:val="0"/>
        <w:adjustRightInd w:val="0"/>
        <w:spacing w:after="5" w:line="288" w:lineRule="auto"/>
        <w:ind w:left="432" w:hanging="432"/>
        <w:jc w:val="center"/>
        <w:rPr>
          <w:rFonts w:eastAsia="Times New Roman" w:cstheme="minorHAnsi"/>
          <w:b/>
          <w:bCs/>
          <w:color w:val="000000"/>
          <w:lang w:eastAsia="ar-SA"/>
        </w:rPr>
      </w:pPr>
      <w:r w:rsidRPr="00F60B71">
        <w:rPr>
          <w:rFonts w:eastAsia="Times New Roman" w:cstheme="minorHAnsi"/>
          <w:b/>
          <w:bCs/>
          <w:color w:val="000000"/>
          <w:lang w:eastAsia="ar-SA"/>
        </w:rPr>
        <w:t>O PRZYNALEŻNOŚCI LUB BRAKU PRZYNALE</w:t>
      </w:r>
      <w:r w:rsidR="00F60B71">
        <w:rPr>
          <w:rFonts w:eastAsia="Times New Roman" w:cstheme="minorHAnsi"/>
          <w:b/>
          <w:bCs/>
          <w:color w:val="000000"/>
          <w:lang w:eastAsia="ar-SA"/>
        </w:rPr>
        <w:t>Ż</w:t>
      </w:r>
      <w:r w:rsidRPr="00F60B71">
        <w:rPr>
          <w:rFonts w:eastAsia="Times New Roman" w:cstheme="minorHAnsi"/>
          <w:b/>
          <w:bCs/>
          <w:color w:val="000000"/>
          <w:lang w:eastAsia="ar-SA"/>
        </w:rPr>
        <w:t xml:space="preserve">NOŚCI DO GRUPY KAPITAŁOWEJ </w:t>
      </w:r>
    </w:p>
    <w:p w:rsidR="00F4233D" w:rsidRDefault="00F4233D" w:rsidP="00F4233D">
      <w:pPr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:rsidR="00E761F3" w:rsidRDefault="00E761F3" w:rsidP="00F4233D">
      <w:pPr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F60B71">
        <w:rPr>
          <w:rFonts w:eastAsia="Times New Roman" w:cstheme="minorHAnsi"/>
          <w:color w:val="000000"/>
          <w:lang w:eastAsia="ar-SA"/>
        </w:rPr>
        <w:t>Przystępując do udziału w postępowaniu o udzielenie zamówienia publicznego na</w:t>
      </w:r>
      <w:r w:rsidRPr="00F4233D">
        <w:rPr>
          <w:rFonts w:eastAsia="Times New Roman" w:cstheme="minorHAnsi"/>
          <w:color w:val="000000"/>
          <w:lang w:eastAsia="ar-SA"/>
        </w:rPr>
        <w:t xml:space="preserve"> </w:t>
      </w:r>
      <w:r w:rsidR="00C00699">
        <w:rPr>
          <w:rFonts w:cstheme="minorHAnsi"/>
          <w:b/>
          <w:lang w:eastAsia="x-none"/>
        </w:rPr>
        <w:t xml:space="preserve">Wykonywanie </w:t>
      </w:r>
      <w:r w:rsidR="00C00699">
        <w:rPr>
          <w:rFonts w:cstheme="minorHAnsi"/>
          <w:b/>
        </w:rPr>
        <w:t>usługi sprzątania obiektów Uniwersytetu Przyrodniczego w Poznaniu</w:t>
      </w:r>
      <w:r w:rsidR="001E2E81">
        <w:rPr>
          <w:rFonts w:cstheme="minorHAnsi"/>
          <w:b/>
        </w:rPr>
        <w:t xml:space="preserve"> – liczba części 8</w:t>
      </w:r>
      <w:bookmarkStart w:id="0" w:name="_GoBack"/>
      <w:bookmarkEnd w:id="0"/>
      <w:r w:rsidR="00C00699">
        <w:rPr>
          <w:rFonts w:cstheme="minorHAnsi"/>
          <w:b/>
        </w:rPr>
        <w:t xml:space="preserve"> </w:t>
      </w:r>
      <w:r w:rsidRPr="00F60B71">
        <w:rPr>
          <w:rFonts w:eastAsia="Times New Roman" w:cstheme="minorHAnsi"/>
          <w:color w:val="000000"/>
          <w:lang w:eastAsia="ar-SA"/>
        </w:rPr>
        <w:t>w imieniu ww. podmiotu oświadczam, że:</w:t>
      </w:r>
    </w:p>
    <w:p w:rsidR="00F4233D" w:rsidRPr="00F4233D" w:rsidRDefault="00F4233D" w:rsidP="00F4233D">
      <w:pPr>
        <w:spacing w:after="0" w:line="240" w:lineRule="auto"/>
        <w:jc w:val="both"/>
        <w:rPr>
          <w:rFonts w:eastAsia="Calibri" w:cstheme="minorHAnsi"/>
          <w:b/>
          <w:color w:val="000000"/>
          <w:lang w:eastAsia="ar-SA"/>
        </w:rPr>
      </w:pPr>
    </w:p>
    <w:p w:rsidR="00E761F3" w:rsidRPr="00F60B71" w:rsidRDefault="00E761F3" w:rsidP="00E761F3">
      <w:pPr>
        <w:widowControl w:val="0"/>
        <w:numPr>
          <w:ilvl w:val="0"/>
          <w:numId w:val="91"/>
        </w:numPr>
        <w:tabs>
          <w:tab w:val="left" w:pos="0"/>
          <w:tab w:val="left" w:pos="1152"/>
        </w:tabs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B71">
        <w:rPr>
          <w:rFonts w:eastAsia="Times New Roman" w:cstheme="minorHAnsi"/>
          <w:color w:val="000000"/>
          <w:lang w:eastAsia="pl-PL"/>
        </w:rPr>
        <w:t>nie należymy</w:t>
      </w:r>
      <w:r w:rsidR="00F4233D">
        <w:rPr>
          <w:rFonts w:eastAsia="Times New Roman" w:cstheme="minorHAnsi"/>
          <w:color w:val="000000"/>
          <w:lang w:eastAsia="pl-PL"/>
        </w:rPr>
        <w:t xml:space="preserve"> </w:t>
      </w:r>
      <w:r w:rsidRPr="00F60B71">
        <w:rPr>
          <w:rFonts w:eastAsia="Times New Roman" w:cstheme="minorHAnsi"/>
          <w:color w:val="000000"/>
          <w:lang w:eastAsia="pl-PL"/>
        </w:rPr>
        <w:t>/</w:t>
      </w:r>
      <w:r w:rsidR="00F4233D">
        <w:rPr>
          <w:rFonts w:eastAsia="Times New Roman" w:cstheme="minorHAnsi"/>
          <w:color w:val="000000"/>
          <w:lang w:eastAsia="pl-PL"/>
        </w:rPr>
        <w:t xml:space="preserve"> </w:t>
      </w:r>
      <w:r w:rsidRPr="00F60B71">
        <w:rPr>
          <w:rFonts w:eastAsia="Times New Roman" w:cstheme="minorHAnsi"/>
          <w:color w:val="000000"/>
          <w:lang w:eastAsia="pl-PL"/>
        </w:rPr>
        <w:t>należymy* do tej samej grupy kapitałowej, w rozumieniu ustawy z dnia 16</w:t>
      </w:r>
      <w:r w:rsidR="00F4233D">
        <w:rPr>
          <w:rFonts w:eastAsia="Times New Roman" w:cstheme="minorHAnsi"/>
          <w:color w:val="000000"/>
          <w:lang w:eastAsia="pl-PL"/>
        </w:rPr>
        <w:t> </w:t>
      </w:r>
      <w:r w:rsidRPr="00F60B71">
        <w:rPr>
          <w:rFonts w:eastAsia="Times New Roman" w:cstheme="minorHAnsi"/>
          <w:color w:val="000000"/>
          <w:lang w:eastAsia="pl-PL"/>
        </w:rPr>
        <w:t>lutego 2007 r. o ochronie konkurencji i konsumentów (</w:t>
      </w:r>
      <w:proofErr w:type="spellStart"/>
      <w:r w:rsidRPr="00F60B71">
        <w:rPr>
          <w:rFonts w:eastAsia="Times New Roman" w:cstheme="minorHAnsi"/>
          <w:bCs/>
          <w:color w:val="000000"/>
          <w:lang w:eastAsia="pl-PL"/>
        </w:rPr>
        <w:t>t.j</w:t>
      </w:r>
      <w:proofErr w:type="spellEnd"/>
      <w:r w:rsidRPr="00F60B71">
        <w:rPr>
          <w:rFonts w:eastAsia="Times New Roman" w:cstheme="minorHAnsi"/>
          <w:bCs/>
          <w:color w:val="000000"/>
          <w:lang w:eastAsia="pl-PL"/>
        </w:rPr>
        <w:t>.</w:t>
      </w:r>
      <w:r w:rsidRPr="00F60B71">
        <w:rPr>
          <w:rFonts w:eastAsia="Times New Roman" w:cstheme="minorHAnsi"/>
          <w:bCs/>
          <w:lang w:eastAsia="pl-PL"/>
        </w:rPr>
        <w:t xml:space="preserve"> </w:t>
      </w:r>
      <w:r w:rsidRPr="00F60B71">
        <w:rPr>
          <w:rFonts w:eastAsia="Calibri" w:cstheme="minorHAnsi"/>
          <w:bCs/>
          <w:lang w:eastAsia="pl-PL"/>
        </w:rPr>
        <w:t>Dz. U. z 202</w:t>
      </w:r>
      <w:r w:rsidR="0025287A" w:rsidRPr="00F60B71">
        <w:rPr>
          <w:rFonts w:eastAsia="Calibri" w:cstheme="minorHAnsi"/>
          <w:bCs/>
          <w:lang w:eastAsia="pl-PL"/>
        </w:rPr>
        <w:t>1</w:t>
      </w:r>
      <w:r w:rsidRPr="00F60B71">
        <w:rPr>
          <w:rFonts w:eastAsia="Calibri" w:cstheme="minorHAnsi"/>
          <w:bCs/>
          <w:lang w:eastAsia="pl-PL"/>
        </w:rPr>
        <w:t xml:space="preserve"> r. poz. </w:t>
      </w:r>
      <w:r w:rsidR="0025287A" w:rsidRPr="00F60B71">
        <w:rPr>
          <w:rFonts w:eastAsia="Calibri" w:cstheme="minorHAnsi"/>
          <w:bCs/>
          <w:lang w:eastAsia="pl-PL"/>
        </w:rPr>
        <w:t>275</w:t>
      </w:r>
      <w:r w:rsidRPr="00F60B71">
        <w:rPr>
          <w:rFonts w:eastAsia="Times New Roman" w:cstheme="minorHAnsi"/>
          <w:lang w:eastAsia="pl-PL"/>
        </w:rPr>
        <w:t>),</w:t>
      </w:r>
      <w:r w:rsidRPr="00F60B71">
        <w:rPr>
          <w:rFonts w:eastAsia="Times New Roman" w:cstheme="minorHAnsi"/>
          <w:color w:val="000000"/>
          <w:lang w:eastAsia="pl-PL"/>
        </w:rPr>
        <w:t xml:space="preserve"> z</w:t>
      </w:r>
      <w:r w:rsidR="00F4233D">
        <w:rPr>
          <w:rFonts w:eastAsia="Times New Roman" w:cstheme="minorHAnsi"/>
          <w:color w:val="000000"/>
          <w:lang w:eastAsia="pl-PL"/>
        </w:rPr>
        <w:t> </w:t>
      </w:r>
      <w:r w:rsidRPr="00F60B71">
        <w:rPr>
          <w:rFonts w:eastAsia="Times New Roman" w:cstheme="minorHAnsi"/>
          <w:color w:val="000000"/>
          <w:lang w:eastAsia="pl-PL"/>
        </w:rPr>
        <w:t xml:space="preserve">innym </w:t>
      </w:r>
      <w:r w:rsidR="00F4233D">
        <w:rPr>
          <w:rFonts w:eastAsia="Times New Roman" w:cstheme="minorHAnsi"/>
          <w:color w:val="000000"/>
          <w:lang w:eastAsia="pl-PL"/>
        </w:rPr>
        <w:t>W</w:t>
      </w:r>
      <w:r w:rsidRPr="00F60B71">
        <w:rPr>
          <w:rFonts w:eastAsia="Times New Roman" w:cstheme="minorHAnsi"/>
          <w:color w:val="000000"/>
          <w:lang w:eastAsia="pl-PL"/>
        </w:rPr>
        <w:t>ykonawcą, który złożył odrębną ofertę w niniejszym postępowaniu. **</w:t>
      </w:r>
    </w:p>
    <w:p w:rsidR="00E761F3" w:rsidRPr="00F60B71" w:rsidRDefault="00E761F3" w:rsidP="00E761F3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ind w:left="720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:rsidR="00E761F3" w:rsidRPr="00F60B71" w:rsidRDefault="00E761F3" w:rsidP="00E761F3">
      <w:pPr>
        <w:suppressAutoHyphens/>
        <w:spacing w:after="0" w:line="288" w:lineRule="auto"/>
        <w:ind w:left="284" w:right="140"/>
        <w:jc w:val="both"/>
        <w:rPr>
          <w:rFonts w:eastAsia="Times New Roman" w:cstheme="minorHAnsi"/>
          <w:color w:val="000000"/>
          <w:lang w:eastAsia="ar-SA"/>
        </w:rPr>
      </w:pPr>
      <w:r w:rsidRPr="00F60B71">
        <w:rPr>
          <w:rFonts w:eastAsia="Times New Roman" w:cstheme="minorHAnsi"/>
          <w:color w:val="000000"/>
          <w:lang w:eastAsia="ar-SA"/>
        </w:rPr>
        <w:t xml:space="preserve">* </w:t>
      </w:r>
      <w:r w:rsidRPr="00F60B71">
        <w:rPr>
          <w:rFonts w:eastAsia="Times New Roman" w:cstheme="minorHAnsi"/>
          <w:i/>
          <w:color w:val="000000"/>
          <w:lang w:eastAsia="ar-SA"/>
        </w:rPr>
        <w:t>niepotrzebne skreślić</w:t>
      </w:r>
      <w:r w:rsidRPr="00F60B71">
        <w:rPr>
          <w:rFonts w:eastAsia="Times New Roman" w:cstheme="minorHAnsi"/>
          <w:color w:val="000000"/>
          <w:lang w:eastAsia="ar-SA"/>
        </w:rPr>
        <w:t xml:space="preserve"> </w:t>
      </w:r>
    </w:p>
    <w:p w:rsidR="00E761F3" w:rsidRPr="00F60B71" w:rsidRDefault="00E761F3" w:rsidP="00E761F3">
      <w:pPr>
        <w:suppressAutoHyphens/>
        <w:spacing w:after="5" w:line="242" w:lineRule="auto"/>
        <w:ind w:left="408"/>
        <w:jc w:val="both"/>
        <w:rPr>
          <w:rFonts w:eastAsia="Times New Roman" w:cstheme="minorHAnsi"/>
          <w:color w:val="000000"/>
          <w:lang w:eastAsia="ar-SA"/>
        </w:rPr>
      </w:pPr>
    </w:p>
    <w:p w:rsidR="00E761F3" w:rsidRPr="00F60B71" w:rsidRDefault="00E761F3" w:rsidP="00E761F3">
      <w:pPr>
        <w:suppressAutoHyphens/>
        <w:spacing w:after="5" w:line="242" w:lineRule="auto"/>
        <w:ind w:left="357"/>
        <w:jc w:val="both"/>
        <w:rPr>
          <w:rFonts w:eastAsia="Times New Roman" w:cstheme="minorHAnsi"/>
          <w:i/>
          <w:color w:val="000000"/>
          <w:lang w:eastAsia="ar-SA"/>
        </w:rPr>
      </w:pPr>
      <w:r w:rsidRPr="00F60B71">
        <w:rPr>
          <w:rFonts w:eastAsia="Times New Roman" w:cstheme="minorHAnsi"/>
          <w:color w:val="000000"/>
          <w:lang w:eastAsia="ar-SA"/>
        </w:rPr>
        <w:t>**</w:t>
      </w:r>
      <w:r w:rsidRPr="00F60B71">
        <w:rPr>
          <w:rFonts w:eastAsia="Times New Roman" w:cstheme="minorHAnsi"/>
          <w:i/>
          <w:color w:val="000000"/>
          <w:lang w:eastAsia="ar-SA"/>
        </w:rPr>
        <w:t xml:space="preserve">W przypadku przynależności do tej samej grupy kapitałowej </w:t>
      </w:r>
      <w:r w:rsidR="00F4233D">
        <w:rPr>
          <w:rFonts w:eastAsia="Times New Roman" w:cstheme="minorHAnsi"/>
          <w:i/>
          <w:color w:val="000000"/>
          <w:lang w:eastAsia="ar-SA"/>
        </w:rPr>
        <w:t>W</w:t>
      </w:r>
      <w:r w:rsidRPr="00F60B71">
        <w:rPr>
          <w:rFonts w:eastAsia="Times New Roman" w:cstheme="minorHAnsi"/>
          <w:i/>
          <w:color w:val="000000"/>
          <w:lang w:eastAsia="ar-SA"/>
        </w:rPr>
        <w:t xml:space="preserve">ykonawca </w:t>
      </w:r>
      <w:r w:rsidR="00731972" w:rsidRPr="00F60B71">
        <w:rPr>
          <w:rFonts w:eastAsia="Times New Roman" w:cstheme="minorHAnsi"/>
          <w:i/>
          <w:color w:val="000000"/>
          <w:lang w:eastAsia="ar-SA"/>
        </w:rPr>
        <w:t>składa oświadczenie</w:t>
      </w:r>
      <w:r w:rsidRPr="00F60B71">
        <w:rPr>
          <w:rFonts w:eastAsia="Times New Roman" w:cstheme="minorHAnsi"/>
          <w:i/>
          <w:color w:val="000000"/>
          <w:lang w:eastAsia="ar-SA"/>
        </w:rPr>
        <w:t xml:space="preserve"> wraz z dokumentami lub informacjami potwierdzającymi przygotowanie oferty niezależnie od</w:t>
      </w:r>
      <w:r w:rsidR="003F1381">
        <w:rPr>
          <w:rFonts w:eastAsia="Times New Roman" w:cstheme="minorHAnsi"/>
          <w:i/>
          <w:color w:val="000000"/>
          <w:lang w:eastAsia="ar-SA"/>
        </w:rPr>
        <w:t> </w:t>
      </w:r>
      <w:r w:rsidRPr="00F60B71">
        <w:rPr>
          <w:rFonts w:eastAsia="Times New Roman" w:cstheme="minorHAnsi"/>
          <w:i/>
          <w:color w:val="000000"/>
          <w:lang w:eastAsia="ar-SA"/>
        </w:rPr>
        <w:t xml:space="preserve">innego </w:t>
      </w:r>
      <w:r w:rsidR="00F4233D">
        <w:rPr>
          <w:rFonts w:eastAsia="Times New Roman" w:cstheme="minorHAnsi"/>
          <w:i/>
          <w:color w:val="000000"/>
          <w:lang w:eastAsia="ar-SA"/>
        </w:rPr>
        <w:t>W</w:t>
      </w:r>
      <w:r w:rsidRPr="00F60B71">
        <w:rPr>
          <w:rFonts w:eastAsia="Times New Roman" w:cstheme="minorHAnsi"/>
          <w:i/>
          <w:color w:val="000000"/>
          <w:lang w:eastAsia="ar-SA"/>
        </w:rPr>
        <w:t>ykonawcy należącego do tej samej grupy kapitałowej</w:t>
      </w:r>
      <w:r w:rsidR="00F4233D">
        <w:rPr>
          <w:rFonts w:eastAsia="Times New Roman" w:cstheme="minorHAnsi"/>
          <w:i/>
          <w:color w:val="000000"/>
          <w:lang w:eastAsia="ar-SA"/>
        </w:rPr>
        <w:t>.</w:t>
      </w:r>
    </w:p>
    <w:p w:rsidR="00E761F3" w:rsidRPr="00F60B71" w:rsidRDefault="00E761F3" w:rsidP="00F4233D">
      <w:pPr>
        <w:suppressAutoHyphens/>
        <w:spacing w:after="5" w:line="242" w:lineRule="auto"/>
        <w:jc w:val="both"/>
        <w:rPr>
          <w:rFonts w:eastAsia="Times New Roman" w:cstheme="minorHAnsi"/>
          <w:color w:val="000000"/>
          <w:lang w:eastAsia="ar-SA"/>
        </w:rPr>
      </w:pPr>
    </w:p>
    <w:sectPr w:rsidR="00E761F3" w:rsidRPr="00F60B71" w:rsidSect="005733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E8F" w:rsidRDefault="004A6E8F" w:rsidP="004F6BDB">
      <w:pPr>
        <w:spacing w:after="0" w:line="240" w:lineRule="auto"/>
      </w:pPr>
      <w:r>
        <w:separator/>
      </w:r>
    </w:p>
  </w:endnote>
  <w:endnote w:type="continuationSeparator" w:id="0">
    <w:p w:rsidR="004A6E8F" w:rsidRDefault="004A6E8F" w:rsidP="004F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23051"/>
      <w:docPartObj>
        <w:docPartGallery w:val="Page Numbers (Bottom of Page)"/>
        <w:docPartUnique/>
      </w:docPartObj>
    </w:sdtPr>
    <w:sdtEndPr/>
    <w:sdtContent>
      <w:p w:rsidR="00E52AE4" w:rsidRDefault="00E52A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45">
          <w:rPr>
            <w:noProof/>
          </w:rPr>
          <w:t>1</w:t>
        </w:r>
        <w:r>
          <w:fldChar w:fldCharType="end"/>
        </w:r>
      </w:p>
    </w:sdtContent>
  </w:sdt>
  <w:p w:rsidR="00E52AE4" w:rsidRDefault="00E52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E8F" w:rsidRDefault="004A6E8F" w:rsidP="004F6BDB">
      <w:pPr>
        <w:spacing w:after="0" w:line="240" w:lineRule="auto"/>
      </w:pPr>
      <w:r>
        <w:separator/>
      </w:r>
    </w:p>
  </w:footnote>
  <w:footnote w:type="continuationSeparator" w:id="0">
    <w:p w:rsidR="004A6E8F" w:rsidRDefault="004A6E8F" w:rsidP="004F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E4" w:rsidRDefault="009F7245" w:rsidP="00F60B71">
    <w:pPr>
      <w:pStyle w:val="Nagwek"/>
      <w:tabs>
        <w:tab w:val="clear" w:pos="4536"/>
        <w:tab w:val="center" w:pos="4535"/>
        <w:tab w:val="left" w:pos="6940"/>
      </w:tabs>
      <w:jc w:val="right"/>
    </w:pPr>
    <w:r>
      <w:tab/>
    </w:r>
    <w:r w:rsidR="00C00699">
      <w:rPr>
        <w:noProof/>
        <w:lang w:eastAsia="pl-PL"/>
      </w:rPr>
      <w:t>1780</w:t>
    </w:r>
    <w:r w:rsidR="00F60B71">
      <w:rPr>
        <w:noProof/>
        <w:lang w:eastAsia="pl-PL"/>
      </w:rPr>
      <w:t>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3" w15:restartNumberingAfterBreak="0">
    <w:nsid w:val="0000001C"/>
    <w:multiLevelType w:val="singleLevel"/>
    <w:tmpl w:val="A2F64498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4" w15:restartNumberingAfterBreak="0">
    <w:nsid w:val="0000002A"/>
    <w:multiLevelType w:val="multilevel"/>
    <w:tmpl w:val="1E1805A6"/>
    <w:lvl w:ilvl="0">
      <w:start w:val="1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3B045A"/>
    <w:multiLevelType w:val="hybridMultilevel"/>
    <w:tmpl w:val="E90E6662"/>
    <w:lvl w:ilvl="0" w:tplc="DA101A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0F73D2"/>
    <w:multiLevelType w:val="hybridMultilevel"/>
    <w:tmpl w:val="4386DDDE"/>
    <w:lvl w:ilvl="0" w:tplc="D64E0A9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9B62CE"/>
    <w:multiLevelType w:val="hybridMultilevel"/>
    <w:tmpl w:val="8DFEBA6C"/>
    <w:lvl w:ilvl="0" w:tplc="A2CC04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77247"/>
    <w:multiLevelType w:val="hybridMultilevel"/>
    <w:tmpl w:val="C082CEFA"/>
    <w:name w:val="WW8Num62222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51DCB806">
      <w:start w:val="1"/>
      <w:numFmt w:val="decimal"/>
      <w:lvlText w:val="%4."/>
      <w:lvlJc w:val="left"/>
      <w:pPr>
        <w:ind w:left="3163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5B17C1A"/>
    <w:multiLevelType w:val="hybridMultilevel"/>
    <w:tmpl w:val="B114DAA6"/>
    <w:lvl w:ilvl="0" w:tplc="5720D3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A2A053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8A0B56"/>
    <w:multiLevelType w:val="hybridMultilevel"/>
    <w:tmpl w:val="A028892A"/>
    <w:lvl w:ilvl="0" w:tplc="213C84A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3569B"/>
    <w:multiLevelType w:val="hybridMultilevel"/>
    <w:tmpl w:val="AEA0C58E"/>
    <w:lvl w:ilvl="0" w:tplc="4570279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82F35"/>
    <w:multiLevelType w:val="hybridMultilevel"/>
    <w:tmpl w:val="F8406C3A"/>
    <w:lvl w:ilvl="0" w:tplc="C2142662">
      <w:start w:val="3"/>
      <w:numFmt w:val="decimal"/>
      <w:pStyle w:val="wyltab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63FBD"/>
    <w:multiLevelType w:val="hybridMultilevel"/>
    <w:tmpl w:val="4714419E"/>
    <w:lvl w:ilvl="0" w:tplc="FAECE6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17D5F"/>
    <w:multiLevelType w:val="hybridMultilevel"/>
    <w:tmpl w:val="7AA0B19C"/>
    <w:lvl w:ilvl="0" w:tplc="1F22DB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4A1EC8C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7" w15:restartNumberingAfterBreak="0">
    <w:nsid w:val="0BF14B6F"/>
    <w:multiLevelType w:val="hybridMultilevel"/>
    <w:tmpl w:val="BC5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87BC0"/>
    <w:multiLevelType w:val="hybridMultilevel"/>
    <w:tmpl w:val="1A98B348"/>
    <w:lvl w:ilvl="0" w:tplc="6E2E3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191A47"/>
    <w:multiLevelType w:val="hybridMultilevel"/>
    <w:tmpl w:val="A972EC34"/>
    <w:lvl w:ilvl="0" w:tplc="E1B690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E4BDE"/>
    <w:multiLevelType w:val="hybridMultilevel"/>
    <w:tmpl w:val="9A8C969C"/>
    <w:lvl w:ilvl="0" w:tplc="42926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E4"/>
    <w:multiLevelType w:val="hybridMultilevel"/>
    <w:tmpl w:val="0F8C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95982"/>
    <w:multiLevelType w:val="hybridMultilevel"/>
    <w:tmpl w:val="384C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204D2D"/>
    <w:multiLevelType w:val="hybridMultilevel"/>
    <w:tmpl w:val="CAA8420A"/>
    <w:lvl w:ilvl="0" w:tplc="E3A035B6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14B21C0B"/>
    <w:multiLevelType w:val="hybridMultilevel"/>
    <w:tmpl w:val="1A3E200A"/>
    <w:lvl w:ilvl="0" w:tplc="9552F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92F46"/>
    <w:multiLevelType w:val="hybridMultilevel"/>
    <w:tmpl w:val="BFACB208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19BF67A3"/>
    <w:multiLevelType w:val="hybridMultilevel"/>
    <w:tmpl w:val="E3DCE9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B2D80"/>
    <w:multiLevelType w:val="hybridMultilevel"/>
    <w:tmpl w:val="9EFEF4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C24597B"/>
    <w:multiLevelType w:val="hybridMultilevel"/>
    <w:tmpl w:val="F364D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E97406B"/>
    <w:multiLevelType w:val="hybridMultilevel"/>
    <w:tmpl w:val="FD72A4A4"/>
    <w:lvl w:ilvl="0" w:tplc="B720000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92F11"/>
    <w:multiLevelType w:val="hybridMultilevel"/>
    <w:tmpl w:val="5B9E3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29A3C1C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color w:val="auto"/>
      </w:rPr>
    </w:lvl>
    <w:lvl w:ilvl="2" w:tplc="0FE89EA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C1A08DA8">
      <w:start w:val="1"/>
      <w:numFmt w:val="decimal"/>
      <w:lvlText w:val="%5.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94286"/>
    <w:multiLevelType w:val="multilevel"/>
    <w:tmpl w:val="891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8E43F0"/>
    <w:multiLevelType w:val="hybridMultilevel"/>
    <w:tmpl w:val="9FB67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9D740F"/>
    <w:multiLevelType w:val="hybridMultilevel"/>
    <w:tmpl w:val="34EA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07604"/>
    <w:multiLevelType w:val="hybridMultilevel"/>
    <w:tmpl w:val="6E5421A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27E77ED7"/>
    <w:multiLevelType w:val="hybridMultilevel"/>
    <w:tmpl w:val="6D943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1795E"/>
    <w:multiLevelType w:val="hybridMultilevel"/>
    <w:tmpl w:val="BA90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6A156C"/>
    <w:multiLevelType w:val="hybridMultilevel"/>
    <w:tmpl w:val="5824BEAA"/>
    <w:lvl w:ilvl="0" w:tplc="568C90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CECD660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ED148C9"/>
    <w:multiLevelType w:val="hybridMultilevel"/>
    <w:tmpl w:val="CD8042B8"/>
    <w:lvl w:ilvl="0" w:tplc="E9AE6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662656"/>
    <w:multiLevelType w:val="hybridMultilevel"/>
    <w:tmpl w:val="D42C4628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1948FC"/>
    <w:multiLevelType w:val="hybridMultilevel"/>
    <w:tmpl w:val="62F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C207F"/>
    <w:multiLevelType w:val="hybridMultilevel"/>
    <w:tmpl w:val="A7BEC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A790E"/>
    <w:multiLevelType w:val="hybridMultilevel"/>
    <w:tmpl w:val="9E6290E8"/>
    <w:lvl w:ilvl="0" w:tplc="35A8B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45A12"/>
    <w:multiLevelType w:val="hybridMultilevel"/>
    <w:tmpl w:val="8240575C"/>
    <w:lvl w:ilvl="0" w:tplc="0BF873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605A51"/>
    <w:multiLevelType w:val="multilevel"/>
    <w:tmpl w:val="215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1C7C40"/>
    <w:multiLevelType w:val="hybridMultilevel"/>
    <w:tmpl w:val="0C884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5B4C90"/>
    <w:multiLevelType w:val="hybridMultilevel"/>
    <w:tmpl w:val="D5BE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875CC0"/>
    <w:multiLevelType w:val="hybridMultilevel"/>
    <w:tmpl w:val="DA50BDB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F3E56"/>
    <w:multiLevelType w:val="hybridMultilevel"/>
    <w:tmpl w:val="75B29084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0" w15:restartNumberingAfterBreak="0">
    <w:nsid w:val="3BD645E0"/>
    <w:multiLevelType w:val="hybridMultilevel"/>
    <w:tmpl w:val="AB964720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F5438"/>
    <w:multiLevelType w:val="hybridMultilevel"/>
    <w:tmpl w:val="6C86F142"/>
    <w:lvl w:ilvl="0" w:tplc="04150019">
      <w:start w:val="1"/>
      <w:numFmt w:val="lowerLetter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F5D15F3"/>
    <w:multiLevelType w:val="hybridMultilevel"/>
    <w:tmpl w:val="EAD818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602B0B"/>
    <w:multiLevelType w:val="hybridMultilevel"/>
    <w:tmpl w:val="48147E0C"/>
    <w:lvl w:ilvl="0" w:tplc="2EC8FF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06274"/>
    <w:multiLevelType w:val="hybridMultilevel"/>
    <w:tmpl w:val="2B942E10"/>
    <w:lvl w:ilvl="0" w:tplc="3ACAD9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866A60"/>
    <w:multiLevelType w:val="hybridMultilevel"/>
    <w:tmpl w:val="2B8C0D5E"/>
    <w:lvl w:ilvl="0" w:tplc="1F06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233276"/>
    <w:multiLevelType w:val="hybridMultilevel"/>
    <w:tmpl w:val="F9DE6B82"/>
    <w:lvl w:ilvl="0" w:tplc="D0109A3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82C2F522">
      <w:start w:val="5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142C3284">
      <w:start w:val="1"/>
      <w:numFmt w:val="upperLetter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7D4193E">
      <w:start w:val="2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9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C2C76C0"/>
    <w:multiLevelType w:val="hybridMultilevel"/>
    <w:tmpl w:val="DFAC57C8"/>
    <w:lvl w:ilvl="0" w:tplc="0228363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528D3791"/>
    <w:multiLevelType w:val="hybridMultilevel"/>
    <w:tmpl w:val="9F9C8B28"/>
    <w:lvl w:ilvl="0" w:tplc="2148372A">
      <w:start w:val="1"/>
      <w:numFmt w:val="lowerLetter"/>
      <w:lvlText w:val="%1."/>
      <w:lvlJc w:val="left"/>
      <w:pPr>
        <w:ind w:left="14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3" w15:restartNumberingAfterBreak="0">
    <w:nsid w:val="546730E1"/>
    <w:multiLevelType w:val="hybridMultilevel"/>
    <w:tmpl w:val="E82ED41C"/>
    <w:lvl w:ilvl="0" w:tplc="764220C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9C38DA"/>
    <w:multiLevelType w:val="hybridMultilevel"/>
    <w:tmpl w:val="6CB0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65A3D"/>
    <w:multiLevelType w:val="hybridMultilevel"/>
    <w:tmpl w:val="513CFDFA"/>
    <w:lvl w:ilvl="0" w:tplc="DA56A8C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F231EEE"/>
    <w:multiLevelType w:val="hybridMultilevel"/>
    <w:tmpl w:val="4C864296"/>
    <w:lvl w:ilvl="0" w:tplc="3990CFE4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9C61D9"/>
    <w:multiLevelType w:val="hybridMultilevel"/>
    <w:tmpl w:val="FE801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6468D8"/>
    <w:multiLevelType w:val="hybridMultilevel"/>
    <w:tmpl w:val="71983EA6"/>
    <w:name w:val="WW8Num622222"/>
    <w:lvl w:ilvl="0" w:tplc="FC6C590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F45D20"/>
    <w:multiLevelType w:val="hybridMultilevel"/>
    <w:tmpl w:val="9F7AAF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A34B2"/>
    <w:multiLevelType w:val="hybridMultilevel"/>
    <w:tmpl w:val="AE0C8318"/>
    <w:lvl w:ilvl="0" w:tplc="8C7E6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475877"/>
    <w:multiLevelType w:val="hybridMultilevel"/>
    <w:tmpl w:val="3CF85F9A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17">
      <w:start w:val="1"/>
      <w:numFmt w:val="lowerLetter"/>
      <w:lvlText w:val="%4)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5" w15:restartNumberingAfterBreak="0">
    <w:nsid w:val="67A2102D"/>
    <w:multiLevelType w:val="hybridMultilevel"/>
    <w:tmpl w:val="A4C80F3C"/>
    <w:lvl w:ilvl="0" w:tplc="E3A86A4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7C77B92"/>
    <w:multiLevelType w:val="hybridMultilevel"/>
    <w:tmpl w:val="B516C5AA"/>
    <w:lvl w:ilvl="0" w:tplc="B11AD8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542D61"/>
    <w:multiLevelType w:val="hybridMultilevel"/>
    <w:tmpl w:val="310CF88C"/>
    <w:lvl w:ilvl="0" w:tplc="9296319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86E18"/>
    <w:multiLevelType w:val="hybridMultilevel"/>
    <w:tmpl w:val="CCFA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785F33"/>
    <w:multiLevelType w:val="hybridMultilevel"/>
    <w:tmpl w:val="F330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F226C0"/>
    <w:multiLevelType w:val="hybridMultilevel"/>
    <w:tmpl w:val="94E6DC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CE10CF"/>
    <w:multiLevelType w:val="hybridMultilevel"/>
    <w:tmpl w:val="1848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04014"/>
    <w:multiLevelType w:val="hybridMultilevel"/>
    <w:tmpl w:val="03AC1D7C"/>
    <w:lvl w:ilvl="0" w:tplc="D1D69C68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EF21A86"/>
    <w:multiLevelType w:val="hybridMultilevel"/>
    <w:tmpl w:val="202802CE"/>
    <w:name w:val="WW8Num62222"/>
    <w:lvl w:ilvl="0" w:tplc="F57AE80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26669A"/>
    <w:multiLevelType w:val="hybridMultilevel"/>
    <w:tmpl w:val="C324E2AC"/>
    <w:lvl w:ilvl="0" w:tplc="EA44EF88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C52EE"/>
    <w:multiLevelType w:val="hybridMultilevel"/>
    <w:tmpl w:val="5E9A9C12"/>
    <w:lvl w:ilvl="0" w:tplc="04150019">
      <w:start w:val="1"/>
      <w:numFmt w:val="lowerLetter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1726413"/>
    <w:multiLevelType w:val="hybridMultilevel"/>
    <w:tmpl w:val="F69A220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E7233"/>
    <w:multiLevelType w:val="hybridMultilevel"/>
    <w:tmpl w:val="95A42FE8"/>
    <w:lvl w:ilvl="0" w:tplc="2746F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465202A"/>
    <w:multiLevelType w:val="hybridMultilevel"/>
    <w:tmpl w:val="5428F746"/>
    <w:name w:val="WW8Num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810C25"/>
    <w:multiLevelType w:val="hybridMultilevel"/>
    <w:tmpl w:val="E12E677A"/>
    <w:lvl w:ilvl="0" w:tplc="1EF86C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EE5E4B"/>
    <w:multiLevelType w:val="hybridMultilevel"/>
    <w:tmpl w:val="757A6DFE"/>
    <w:lvl w:ilvl="0" w:tplc="3C06364C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92E355F"/>
    <w:multiLevelType w:val="hybridMultilevel"/>
    <w:tmpl w:val="5B68FD5C"/>
    <w:lvl w:ilvl="0" w:tplc="A0846284">
      <w:start w:val="7"/>
      <w:numFmt w:val="decimal"/>
      <w:lvlText w:val="%1."/>
      <w:lvlJc w:val="left"/>
      <w:pPr>
        <w:ind w:left="4613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904515"/>
    <w:multiLevelType w:val="hybridMultilevel"/>
    <w:tmpl w:val="F04071C8"/>
    <w:lvl w:ilvl="0" w:tplc="8EF84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656A93"/>
    <w:multiLevelType w:val="hybridMultilevel"/>
    <w:tmpl w:val="C1021CB8"/>
    <w:lvl w:ilvl="0" w:tplc="392243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7708EC"/>
    <w:multiLevelType w:val="hybridMultilevel"/>
    <w:tmpl w:val="CFC66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B52F1"/>
    <w:multiLevelType w:val="hybridMultilevel"/>
    <w:tmpl w:val="7562CC4A"/>
    <w:lvl w:ilvl="0" w:tplc="045817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F76D29"/>
    <w:multiLevelType w:val="hybridMultilevel"/>
    <w:tmpl w:val="93E641EE"/>
    <w:lvl w:ilvl="0" w:tplc="278C9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F98A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0"/>
  </w:num>
  <w:num w:numId="3">
    <w:abstractNumId w:val="97"/>
  </w:num>
  <w:num w:numId="4">
    <w:abstractNumId w:val="87"/>
  </w:num>
  <w:num w:numId="5">
    <w:abstractNumId w:val="80"/>
  </w:num>
  <w:num w:numId="6">
    <w:abstractNumId w:val="56"/>
  </w:num>
  <w:num w:numId="7">
    <w:abstractNumId w:val="5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</w:num>
  <w:num w:numId="13">
    <w:abstractNumId w:val="25"/>
  </w:num>
  <w:num w:numId="14">
    <w:abstractNumId w:val="81"/>
  </w:num>
  <w:num w:numId="15">
    <w:abstractNumId w:val="26"/>
  </w:num>
  <w:num w:numId="16">
    <w:abstractNumId w:val="4"/>
  </w:num>
  <w:num w:numId="17">
    <w:abstractNumId w:val="14"/>
  </w:num>
  <w:num w:numId="18">
    <w:abstractNumId w:val="34"/>
  </w:num>
  <w:num w:numId="19">
    <w:abstractNumId w:val="5"/>
  </w:num>
  <w:num w:numId="20">
    <w:abstractNumId w:val="94"/>
  </w:num>
  <w:num w:numId="21">
    <w:abstractNumId w:val="100"/>
  </w:num>
  <w:num w:numId="22">
    <w:abstractNumId w:val="101"/>
  </w:num>
  <w:num w:numId="23">
    <w:abstractNumId w:val="88"/>
  </w:num>
  <w:num w:numId="24">
    <w:abstractNumId w:val="16"/>
  </w:num>
  <w:num w:numId="25">
    <w:abstractNumId w:val="38"/>
  </w:num>
  <w:num w:numId="26">
    <w:abstractNumId w:val="20"/>
  </w:num>
  <w:num w:numId="27">
    <w:abstractNumId w:val="8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82"/>
  </w:num>
  <w:num w:numId="31">
    <w:abstractNumId w:val="53"/>
  </w:num>
  <w:num w:numId="32">
    <w:abstractNumId w:val="43"/>
  </w:num>
  <w:num w:numId="33">
    <w:abstractNumId w:val="27"/>
  </w:num>
  <w:num w:numId="34">
    <w:abstractNumId w:val="15"/>
  </w:num>
  <w:num w:numId="35">
    <w:abstractNumId w:val="78"/>
  </w:num>
  <w:num w:numId="36">
    <w:abstractNumId w:val="75"/>
  </w:num>
  <w:num w:numId="37">
    <w:abstractNumId w:val="59"/>
  </w:num>
  <w:num w:numId="38">
    <w:abstractNumId w:val="7"/>
  </w:num>
  <w:num w:numId="39">
    <w:abstractNumId w:val="52"/>
  </w:num>
  <w:num w:numId="40">
    <w:abstractNumId w:val="11"/>
  </w:num>
  <w:num w:numId="41">
    <w:abstractNumId w:val="64"/>
  </w:num>
  <w:num w:numId="42">
    <w:abstractNumId w:val="51"/>
  </w:num>
  <w:num w:numId="43">
    <w:abstractNumId w:val="28"/>
  </w:num>
  <w:num w:numId="44">
    <w:abstractNumId w:val="62"/>
  </w:num>
  <w:num w:numId="45">
    <w:abstractNumId w:val="46"/>
  </w:num>
  <w:num w:numId="46">
    <w:abstractNumId w:val="83"/>
  </w:num>
  <w:num w:numId="47">
    <w:abstractNumId w:val="93"/>
  </w:num>
  <w:num w:numId="48">
    <w:abstractNumId w:val="86"/>
  </w:num>
  <w:num w:numId="49">
    <w:abstractNumId w:val="68"/>
  </w:num>
  <w:num w:numId="50">
    <w:abstractNumId w:val="32"/>
  </w:num>
  <w:num w:numId="51">
    <w:abstractNumId w:val="39"/>
  </w:num>
  <w:num w:numId="52">
    <w:abstractNumId w:val="99"/>
  </w:num>
  <w:num w:numId="53">
    <w:abstractNumId w:val="19"/>
  </w:num>
  <w:num w:numId="54">
    <w:abstractNumId w:val="44"/>
  </w:num>
  <w:num w:numId="55">
    <w:abstractNumId w:val="12"/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33"/>
  </w:num>
  <w:num w:numId="59">
    <w:abstractNumId w:val="45"/>
  </w:num>
  <w:num w:numId="60">
    <w:abstractNumId w:val="31"/>
  </w:num>
  <w:num w:numId="6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22"/>
  </w:num>
  <w:num w:numId="64">
    <w:abstractNumId w:val="42"/>
  </w:num>
  <w:num w:numId="65">
    <w:abstractNumId w:val="37"/>
  </w:num>
  <w:num w:numId="66">
    <w:abstractNumId w:val="90"/>
  </w:num>
  <w:num w:numId="67">
    <w:abstractNumId w:val="35"/>
  </w:num>
  <w:num w:numId="68">
    <w:abstractNumId w:val="63"/>
  </w:num>
  <w:num w:numId="69">
    <w:abstractNumId w:val="57"/>
  </w:num>
  <w:num w:numId="70">
    <w:abstractNumId w:val="41"/>
  </w:num>
  <w:num w:numId="71">
    <w:abstractNumId w:val="69"/>
  </w:num>
  <w:num w:numId="72">
    <w:abstractNumId w:val="24"/>
  </w:num>
  <w:num w:numId="73">
    <w:abstractNumId w:val="23"/>
  </w:num>
  <w:num w:numId="74">
    <w:abstractNumId w:val="77"/>
  </w:num>
  <w:num w:numId="75">
    <w:abstractNumId w:val="91"/>
  </w:num>
  <w:num w:numId="76">
    <w:abstractNumId w:val="8"/>
  </w:num>
  <w:num w:numId="77">
    <w:abstractNumId w:val="72"/>
  </w:num>
  <w:num w:numId="78">
    <w:abstractNumId w:val="29"/>
  </w:num>
  <w:num w:numId="79">
    <w:abstractNumId w:val="79"/>
  </w:num>
  <w:num w:numId="80">
    <w:abstractNumId w:val="49"/>
  </w:num>
  <w:num w:numId="81">
    <w:abstractNumId w:val="47"/>
  </w:num>
  <w:num w:numId="82">
    <w:abstractNumId w:val="65"/>
  </w:num>
  <w:num w:numId="83">
    <w:abstractNumId w:val="60"/>
  </w:num>
  <w:num w:numId="84">
    <w:abstractNumId w:val="6"/>
  </w:num>
  <w:num w:numId="85">
    <w:abstractNumId w:val="40"/>
  </w:num>
  <w:num w:numId="86">
    <w:abstractNumId w:val="48"/>
  </w:num>
  <w:num w:numId="87">
    <w:abstractNumId w:val="74"/>
  </w:num>
  <w:num w:numId="88">
    <w:abstractNumId w:val="98"/>
  </w:num>
  <w:num w:numId="89">
    <w:abstractNumId w:val="96"/>
  </w:num>
  <w:num w:numId="90">
    <w:abstractNumId w:val="3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CCC"/>
    <w:rsid w:val="000003B0"/>
    <w:rsid w:val="000005D6"/>
    <w:rsid w:val="00000667"/>
    <w:rsid w:val="00000A44"/>
    <w:rsid w:val="00000B46"/>
    <w:rsid w:val="00000D08"/>
    <w:rsid w:val="000013B6"/>
    <w:rsid w:val="0000195B"/>
    <w:rsid w:val="0000326D"/>
    <w:rsid w:val="000036BA"/>
    <w:rsid w:val="00004E0A"/>
    <w:rsid w:val="00006C40"/>
    <w:rsid w:val="00007A2D"/>
    <w:rsid w:val="00007A9D"/>
    <w:rsid w:val="00007CEB"/>
    <w:rsid w:val="00007D3E"/>
    <w:rsid w:val="00007F22"/>
    <w:rsid w:val="00007FFC"/>
    <w:rsid w:val="000109BD"/>
    <w:rsid w:val="0001128F"/>
    <w:rsid w:val="000115BC"/>
    <w:rsid w:val="00012F94"/>
    <w:rsid w:val="00014126"/>
    <w:rsid w:val="00014507"/>
    <w:rsid w:val="0001468E"/>
    <w:rsid w:val="00015952"/>
    <w:rsid w:val="00015CB3"/>
    <w:rsid w:val="00015FD4"/>
    <w:rsid w:val="00016434"/>
    <w:rsid w:val="00016524"/>
    <w:rsid w:val="00016528"/>
    <w:rsid w:val="000177C9"/>
    <w:rsid w:val="00020EEE"/>
    <w:rsid w:val="0002321B"/>
    <w:rsid w:val="00023773"/>
    <w:rsid w:val="000237C6"/>
    <w:rsid w:val="00023A28"/>
    <w:rsid w:val="00023E1D"/>
    <w:rsid w:val="0002449B"/>
    <w:rsid w:val="000244E5"/>
    <w:rsid w:val="000250E8"/>
    <w:rsid w:val="00025221"/>
    <w:rsid w:val="00026BAF"/>
    <w:rsid w:val="00026D34"/>
    <w:rsid w:val="00026F1C"/>
    <w:rsid w:val="00026FEF"/>
    <w:rsid w:val="00027371"/>
    <w:rsid w:val="00027760"/>
    <w:rsid w:val="00027DF0"/>
    <w:rsid w:val="00027E6F"/>
    <w:rsid w:val="000304FB"/>
    <w:rsid w:val="000308E5"/>
    <w:rsid w:val="00031884"/>
    <w:rsid w:val="00031FD5"/>
    <w:rsid w:val="000320E0"/>
    <w:rsid w:val="00033477"/>
    <w:rsid w:val="0003347B"/>
    <w:rsid w:val="00033AE3"/>
    <w:rsid w:val="00034139"/>
    <w:rsid w:val="00034667"/>
    <w:rsid w:val="00034FAF"/>
    <w:rsid w:val="00035078"/>
    <w:rsid w:val="0003533F"/>
    <w:rsid w:val="000354D7"/>
    <w:rsid w:val="000368DC"/>
    <w:rsid w:val="00036A1E"/>
    <w:rsid w:val="00036EA9"/>
    <w:rsid w:val="00037292"/>
    <w:rsid w:val="0003754F"/>
    <w:rsid w:val="00037B20"/>
    <w:rsid w:val="000411FB"/>
    <w:rsid w:val="00041D2D"/>
    <w:rsid w:val="00042058"/>
    <w:rsid w:val="00042FC3"/>
    <w:rsid w:val="0004306B"/>
    <w:rsid w:val="000437F3"/>
    <w:rsid w:val="000439A2"/>
    <w:rsid w:val="00044507"/>
    <w:rsid w:val="00044E1B"/>
    <w:rsid w:val="000455BE"/>
    <w:rsid w:val="00047BF3"/>
    <w:rsid w:val="00050232"/>
    <w:rsid w:val="00051A8F"/>
    <w:rsid w:val="0005246B"/>
    <w:rsid w:val="0005261F"/>
    <w:rsid w:val="00052BBE"/>
    <w:rsid w:val="00053798"/>
    <w:rsid w:val="00053FFE"/>
    <w:rsid w:val="00054D5C"/>
    <w:rsid w:val="00054E03"/>
    <w:rsid w:val="00054E8A"/>
    <w:rsid w:val="000561B6"/>
    <w:rsid w:val="000563F8"/>
    <w:rsid w:val="0005660C"/>
    <w:rsid w:val="00060181"/>
    <w:rsid w:val="00060694"/>
    <w:rsid w:val="000608D8"/>
    <w:rsid w:val="00060ACC"/>
    <w:rsid w:val="00061A1A"/>
    <w:rsid w:val="00061D3A"/>
    <w:rsid w:val="00061E0C"/>
    <w:rsid w:val="000620CE"/>
    <w:rsid w:val="000621FB"/>
    <w:rsid w:val="00063B49"/>
    <w:rsid w:val="0006515B"/>
    <w:rsid w:val="000653E4"/>
    <w:rsid w:val="0006564F"/>
    <w:rsid w:val="00065CCF"/>
    <w:rsid w:val="0006623A"/>
    <w:rsid w:val="00066269"/>
    <w:rsid w:val="0006644D"/>
    <w:rsid w:val="0006787A"/>
    <w:rsid w:val="00067FFD"/>
    <w:rsid w:val="00070E28"/>
    <w:rsid w:val="00071CA9"/>
    <w:rsid w:val="00071DFA"/>
    <w:rsid w:val="00072417"/>
    <w:rsid w:val="00072497"/>
    <w:rsid w:val="00072DBA"/>
    <w:rsid w:val="00073960"/>
    <w:rsid w:val="00073EF3"/>
    <w:rsid w:val="0007479B"/>
    <w:rsid w:val="000748E9"/>
    <w:rsid w:val="0007519C"/>
    <w:rsid w:val="00075870"/>
    <w:rsid w:val="00075A50"/>
    <w:rsid w:val="00076320"/>
    <w:rsid w:val="0007674E"/>
    <w:rsid w:val="00076A9D"/>
    <w:rsid w:val="00076DBE"/>
    <w:rsid w:val="00077239"/>
    <w:rsid w:val="00077635"/>
    <w:rsid w:val="00077C1E"/>
    <w:rsid w:val="00077D38"/>
    <w:rsid w:val="000804ED"/>
    <w:rsid w:val="00080CDF"/>
    <w:rsid w:val="0008142F"/>
    <w:rsid w:val="000819BA"/>
    <w:rsid w:val="000821D6"/>
    <w:rsid w:val="00082432"/>
    <w:rsid w:val="00083338"/>
    <w:rsid w:val="000849F9"/>
    <w:rsid w:val="00085CC9"/>
    <w:rsid w:val="00085DD4"/>
    <w:rsid w:val="00087229"/>
    <w:rsid w:val="00087379"/>
    <w:rsid w:val="0008738A"/>
    <w:rsid w:val="00087901"/>
    <w:rsid w:val="0009077E"/>
    <w:rsid w:val="000907D1"/>
    <w:rsid w:val="00092864"/>
    <w:rsid w:val="00093E98"/>
    <w:rsid w:val="000941DC"/>
    <w:rsid w:val="00094C1C"/>
    <w:rsid w:val="00094C62"/>
    <w:rsid w:val="000954B1"/>
    <w:rsid w:val="00096D14"/>
    <w:rsid w:val="00096F91"/>
    <w:rsid w:val="000979BC"/>
    <w:rsid w:val="00097A8C"/>
    <w:rsid w:val="000A0C28"/>
    <w:rsid w:val="000A0D24"/>
    <w:rsid w:val="000A2786"/>
    <w:rsid w:val="000A3348"/>
    <w:rsid w:val="000A4050"/>
    <w:rsid w:val="000A4187"/>
    <w:rsid w:val="000A4856"/>
    <w:rsid w:val="000A5D74"/>
    <w:rsid w:val="000A71E7"/>
    <w:rsid w:val="000A72F2"/>
    <w:rsid w:val="000A74BE"/>
    <w:rsid w:val="000A7707"/>
    <w:rsid w:val="000B0034"/>
    <w:rsid w:val="000B04BF"/>
    <w:rsid w:val="000B054C"/>
    <w:rsid w:val="000B0C6D"/>
    <w:rsid w:val="000B0D2C"/>
    <w:rsid w:val="000B0E56"/>
    <w:rsid w:val="000B11EA"/>
    <w:rsid w:val="000B1E64"/>
    <w:rsid w:val="000B21E8"/>
    <w:rsid w:val="000B235C"/>
    <w:rsid w:val="000B2A31"/>
    <w:rsid w:val="000B2CAA"/>
    <w:rsid w:val="000B361C"/>
    <w:rsid w:val="000B3BFB"/>
    <w:rsid w:val="000B4524"/>
    <w:rsid w:val="000B4DAD"/>
    <w:rsid w:val="000B74F6"/>
    <w:rsid w:val="000B7614"/>
    <w:rsid w:val="000B7684"/>
    <w:rsid w:val="000B7A72"/>
    <w:rsid w:val="000B7BAB"/>
    <w:rsid w:val="000B7CD3"/>
    <w:rsid w:val="000C113E"/>
    <w:rsid w:val="000C12D1"/>
    <w:rsid w:val="000C27FA"/>
    <w:rsid w:val="000C2F35"/>
    <w:rsid w:val="000C368B"/>
    <w:rsid w:val="000C4110"/>
    <w:rsid w:val="000C4664"/>
    <w:rsid w:val="000C4911"/>
    <w:rsid w:val="000C4D81"/>
    <w:rsid w:val="000C5305"/>
    <w:rsid w:val="000C5982"/>
    <w:rsid w:val="000C5BB9"/>
    <w:rsid w:val="000C7466"/>
    <w:rsid w:val="000C7764"/>
    <w:rsid w:val="000D04AD"/>
    <w:rsid w:val="000D0558"/>
    <w:rsid w:val="000D1058"/>
    <w:rsid w:val="000D1308"/>
    <w:rsid w:val="000D1F33"/>
    <w:rsid w:val="000D221F"/>
    <w:rsid w:val="000D2C8F"/>
    <w:rsid w:val="000D3F01"/>
    <w:rsid w:val="000D4A55"/>
    <w:rsid w:val="000D5156"/>
    <w:rsid w:val="000D55ED"/>
    <w:rsid w:val="000D6B4F"/>
    <w:rsid w:val="000D7209"/>
    <w:rsid w:val="000D7281"/>
    <w:rsid w:val="000D7402"/>
    <w:rsid w:val="000E0DF9"/>
    <w:rsid w:val="000E1637"/>
    <w:rsid w:val="000E334F"/>
    <w:rsid w:val="000E3A52"/>
    <w:rsid w:val="000E4743"/>
    <w:rsid w:val="000E51A5"/>
    <w:rsid w:val="000E58E3"/>
    <w:rsid w:val="000E5ED6"/>
    <w:rsid w:val="000E6C0B"/>
    <w:rsid w:val="000E7285"/>
    <w:rsid w:val="000E7A99"/>
    <w:rsid w:val="000F3648"/>
    <w:rsid w:val="000F4142"/>
    <w:rsid w:val="000F4153"/>
    <w:rsid w:val="000F4803"/>
    <w:rsid w:val="000F49C3"/>
    <w:rsid w:val="000F73C5"/>
    <w:rsid w:val="000F73C8"/>
    <w:rsid w:val="000F774B"/>
    <w:rsid w:val="00100031"/>
    <w:rsid w:val="001001F0"/>
    <w:rsid w:val="00101978"/>
    <w:rsid w:val="00102452"/>
    <w:rsid w:val="001037FC"/>
    <w:rsid w:val="00103F8D"/>
    <w:rsid w:val="00104570"/>
    <w:rsid w:val="00104F79"/>
    <w:rsid w:val="00106EFA"/>
    <w:rsid w:val="00107877"/>
    <w:rsid w:val="00107ADC"/>
    <w:rsid w:val="00110A0B"/>
    <w:rsid w:val="001119B8"/>
    <w:rsid w:val="001123CF"/>
    <w:rsid w:val="00112900"/>
    <w:rsid w:val="00112C14"/>
    <w:rsid w:val="00114003"/>
    <w:rsid w:val="00114310"/>
    <w:rsid w:val="0011432C"/>
    <w:rsid w:val="00114B59"/>
    <w:rsid w:val="00115BA6"/>
    <w:rsid w:val="00115CC6"/>
    <w:rsid w:val="0011614B"/>
    <w:rsid w:val="001169B1"/>
    <w:rsid w:val="00116FFC"/>
    <w:rsid w:val="00117309"/>
    <w:rsid w:val="001177C1"/>
    <w:rsid w:val="001178DA"/>
    <w:rsid w:val="00117981"/>
    <w:rsid w:val="00120723"/>
    <w:rsid w:val="0012148D"/>
    <w:rsid w:val="00121E08"/>
    <w:rsid w:val="00121E56"/>
    <w:rsid w:val="00121E8E"/>
    <w:rsid w:val="00122228"/>
    <w:rsid w:val="00122C39"/>
    <w:rsid w:val="00123494"/>
    <w:rsid w:val="001235CC"/>
    <w:rsid w:val="00123B7D"/>
    <w:rsid w:val="00123D28"/>
    <w:rsid w:val="00123F8C"/>
    <w:rsid w:val="001257DB"/>
    <w:rsid w:val="00125A48"/>
    <w:rsid w:val="00125D4D"/>
    <w:rsid w:val="00127F36"/>
    <w:rsid w:val="001313A5"/>
    <w:rsid w:val="00131802"/>
    <w:rsid w:val="00132715"/>
    <w:rsid w:val="00132A69"/>
    <w:rsid w:val="00132E8A"/>
    <w:rsid w:val="00133B64"/>
    <w:rsid w:val="00133F0B"/>
    <w:rsid w:val="00133F0E"/>
    <w:rsid w:val="00134C54"/>
    <w:rsid w:val="001360B1"/>
    <w:rsid w:val="0013619A"/>
    <w:rsid w:val="00136E63"/>
    <w:rsid w:val="00137142"/>
    <w:rsid w:val="001371DF"/>
    <w:rsid w:val="001374F1"/>
    <w:rsid w:val="001402E1"/>
    <w:rsid w:val="00140AA6"/>
    <w:rsid w:val="00140BF6"/>
    <w:rsid w:val="00140C2D"/>
    <w:rsid w:val="0014123F"/>
    <w:rsid w:val="001413BB"/>
    <w:rsid w:val="00142363"/>
    <w:rsid w:val="0014242C"/>
    <w:rsid w:val="001431D5"/>
    <w:rsid w:val="0014383C"/>
    <w:rsid w:val="00144164"/>
    <w:rsid w:val="00144BA8"/>
    <w:rsid w:val="001453FD"/>
    <w:rsid w:val="00145A1E"/>
    <w:rsid w:val="00145E60"/>
    <w:rsid w:val="0014779D"/>
    <w:rsid w:val="00151D4B"/>
    <w:rsid w:val="0015208C"/>
    <w:rsid w:val="00152ABE"/>
    <w:rsid w:val="00153D90"/>
    <w:rsid w:val="0015409F"/>
    <w:rsid w:val="001550B7"/>
    <w:rsid w:val="0015536A"/>
    <w:rsid w:val="00155BF4"/>
    <w:rsid w:val="00155D6E"/>
    <w:rsid w:val="001560BE"/>
    <w:rsid w:val="001572FF"/>
    <w:rsid w:val="0015744B"/>
    <w:rsid w:val="0016009D"/>
    <w:rsid w:val="00160F61"/>
    <w:rsid w:val="00161364"/>
    <w:rsid w:val="001614B7"/>
    <w:rsid w:val="00161BA3"/>
    <w:rsid w:val="00161E8F"/>
    <w:rsid w:val="00161F4E"/>
    <w:rsid w:val="001621A8"/>
    <w:rsid w:val="00162BB6"/>
    <w:rsid w:val="00163174"/>
    <w:rsid w:val="001633A2"/>
    <w:rsid w:val="001633DD"/>
    <w:rsid w:val="00163FB2"/>
    <w:rsid w:val="0016405F"/>
    <w:rsid w:val="00164460"/>
    <w:rsid w:val="0016490F"/>
    <w:rsid w:val="00164D38"/>
    <w:rsid w:val="0016550C"/>
    <w:rsid w:val="0016612F"/>
    <w:rsid w:val="0016614F"/>
    <w:rsid w:val="00166D80"/>
    <w:rsid w:val="00173D1F"/>
    <w:rsid w:val="001742DC"/>
    <w:rsid w:val="00175017"/>
    <w:rsid w:val="0017622E"/>
    <w:rsid w:val="0017641C"/>
    <w:rsid w:val="00176612"/>
    <w:rsid w:val="0017695B"/>
    <w:rsid w:val="00177772"/>
    <w:rsid w:val="00180866"/>
    <w:rsid w:val="00180A22"/>
    <w:rsid w:val="00180F07"/>
    <w:rsid w:val="001814E6"/>
    <w:rsid w:val="00181F72"/>
    <w:rsid w:val="001821AA"/>
    <w:rsid w:val="00182E7B"/>
    <w:rsid w:val="001832BC"/>
    <w:rsid w:val="0018354A"/>
    <w:rsid w:val="001860AE"/>
    <w:rsid w:val="0018744F"/>
    <w:rsid w:val="00187647"/>
    <w:rsid w:val="00187FCD"/>
    <w:rsid w:val="00190109"/>
    <w:rsid w:val="00190736"/>
    <w:rsid w:val="00190D8F"/>
    <w:rsid w:val="001912F6"/>
    <w:rsid w:val="00191F09"/>
    <w:rsid w:val="001936A6"/>
    <w:rsid w:val="00193B00"/>
    <w:rsid w:val="00195291"/>
    <w:rsid w:val="0019545F"/>
    <w:rsid w:val="001965F9"/>
    <w:rsid w:val="00196A0D"/>
    <w:rsid w:val="0019757A"/>
    <w:rsid w:val="001A080B"/>
    <w:rsid w:val="001A222B"/>
    <w:rsid w:val="001A227D"/>
    <w:rsid w:val="001A2666"/>
    <w:rsid w:val="001A2B63"/>
    <w:rsid w:val="001A386F"/>
    <w:rsid w:val="001A39E4"/>
    <w:rsid w:val="001A3D86"/>
    <w:rsid w:val="001A47DC"/>
    <w:rsid w:val="001A4805"/>
    <w:rsid w:val="001A4899"/>
    <w:rsid w:val="001A51DD"/>
    <w:rsid w:val="001A5233"/>
    <w:rsid w:val="001A565E"/>
    <w:rsid w:val="001A5FFC"/>
    <w:rsid w:val="001A6276"/>
    <w:rsid w:val="001A6A86"/>
    <w:rsid w:val="001A7A6F"/>
    <w:rsid w:val="001B097B"/>
    <w:rsid w:val="001B1FA0"/>
    <w:rsid w:val="001B296D"/>
    <w:rsid w:val="001B458C"/>
    <w:rsid w:val="001B4B89"/>
    <w:rsid w:val="001B5352"/>
    <w:rsid w:val="001B5B0F"/>
    <w:rsid w:val="001B5F55"/>
    <w:rsid w:val="001B6323"/>
    <w:rsid w:val="001B7B84"/>
    <w:rsid w:val="001B7D51"/>
    <w:rsid w:val="001C0136"/>
    <w:rsid w:val="001C0A1A"/>
    <w:rsid w:val="001C0B8A"/>
    <w:rsid w:val="001C18B1"/>
    <w:rsid w:val="001C23A5"/>
    <w:rsid w:val="001C3A06"/>
    <w:rsid w:val="001C4648"/>
    <w:rsid w:val="001C4ABD"/>
    <w:rsid w:val="001C4C38"/>
    <w:rsid w:val="001C5865"/>
    <w:rsid w:val="001C6F60"/>
    <w:rsid w:val="001C7272"/>
    <w:rsid w:val="001D142F"/>
    <w:rsid w:val="001D221E"/>
    <w:rsid w:val="001D261B"/>
    <w:rsid w:val="001D26EA"/>
    <w:rsid w:val="001D2988"/>
    <w:rsid w:val="001D2C04"/>
    <w:rsid w:val="001D4787"/>
    <w:rsid w:val="001D53E3"/>
    <w:rsid w:val="001D5561"/>
    <w:rsid w:val="001D5A30"/>
    <w:rsid w:val="001D7D1E"/>
    <w:rsid w:val="001E0DEB"/>
    <w:rsid w:val="001E1050"/>
    <w:rsid w:val="001E1C0E"/>
    <w:rsid w:val="001E27C3"/>
    <w:rsid w:val="001E2E81"/>
    <w:rsid w:val="001E331C"/>
    <w:rsid w:val="001E3421"/>
    <w:rsid w:val="001E392B"/>
    <w:rsid w:val="001E3B53"/>
    <w:rsid w:val="001E4312"/>
    <w:rsid w:val="001E49B4"/>
    <w:rsid w:val="001E4A0B"/>
    <w:rsid w:val="001E5A26"/>
    <w:rsid w:val="001E64C6"/>
    <w:rsid w:val="001E6D7E"/>
    <w:rsid w:val="001E75F1"/>
    <w:rsid w:val="001F03FF"/>
    <w:rsid w:val="001F05F3"/>
    <w:rsid w:val="001F0672"/>
    <w:rsid w:val="001F06A4"/>
    <w:rsid w:val="001F0CC5"/>
    <w:rsid w:val="001F24A9"/>
    <w:rsid w:val="001F29A8"/>
    <w:rsid w:val="001F2D9B"/>
    <w:rsid w:val="001F452C"/>
    <w:rsid w:val="001F464A"/>
    <w:rsid w:val="001F5121"/>
    <w:rsid w:val="001F5686"/>
    <w:rsid w:val="001F630A"/>
    <w:rsid w:val="001F634D"/>
    <w:rsid w:val="001F7735"/>
    <w:rsid w:val="002003A1"/>
    <w:rsid w:val="00203F56"/>
    <w:rsid w:val="00204929"/>
    <w:rsid w:val="00204AF1"/>
    <w:rsid w:val="00204C14"/>
    <w:rsid w:val="00204D25"/>
    <w:rsid w:val="00204FA0"/>
    <w:rsid w:val="00205C09"/>
    <w:rsid w:val="0020621F"/>
    <w:rsid w:val="002063F7"/>
    <w:rsid w:val="0020777A"/>
    <w:rsid w:val="00207FB0"/>
    <w:rsid w:val="00210776"/>
    <w:rsid w:val="00210A35"/>
    <w:rsid w:val="0021160C"/>
    <w:rsid w:val="0021283B"/>
    <w:rsid w:val="00212C20"/>
    <w:rsid w:val="0021359A"/>
    <w:rsid w:val="0021443C"/>
    <w:rsid w:val="002164AB"/>
    <w:rsid w:val="00216758"/>
    <w:rsid w:val="00216AD3"/>
    <w:rsid w:val="00217A3C"/>
    <w:rsid w:val="00220690"/>
    <w:rsid w:val="00220FB1"/>
    <w:rsid w:val="00221193"/>
    <w:rsid w:val="002215DE"/>
    <w:rsid w:val="00221877"/>
    <w:rsid w:val="0022228D"/>
    <w:rsid w:val="00224729"/>
    <w:rsid w:val="00224772"/>
    <w:rsid w:val="002257AC"/>
    <w:rsid w:val="00225CCF"/>
    <w:rsid w:val="00226E4E"/>
    <w:rsid w:val="00227AF0"/>
    <w:rsid w:val="002301AD"/>
    <w:rsid w:val="002301D7"/>
    <w:rsid w:val="00230536"/>
    <w:rsid w:val="00230BE6"/>
    <w:rsid w:val="00230D96"/>
    <w:rsid w:val="002314DF"/>
    <w:rsid w:val="00231732"/>
    <w:rsid w:val="0023241F"/>
    <w:rsid w:val="0023352B"/>
    <w:rsid w:val="002344E2"/>
    <w:rsid w:val="00234F15"/>
    <w:rsid w:val="00235883"/>
    <w:rsid w:val="002364A7"/>
    <w:rsid w:val="00236ABF"/>
    <w:rsid w:val="00237024"/>
    <w:rsid w:val="00237327"/>
    <w:rsid w:val="00237743"/>
    <w:rsid w:val="00237D47"/>
    <w:rsid w:val="0024085C"/>
    <w:rsid w:val="00240BCF"/>
    <w:rsid w:val="00242DEE"/>
    <w:rsid w:val="00243138"/>
    <w:rsid w:val="00243D9B"/>
    <w:rsid w:val="0024473E"/>
    <w:rsid w:val="00244A55"/>
    <w:rsid w:val="00244B32"/>
    <w:rsid w:val="002456F3"/>
    <w:rsid w:val="00245972"/>
    <w:rsid w:val="00246D1F"/>
    <w:rsid w:val="00247199"/>
    <w:rsid w:val="002473D1"/>
    <w:rsid w:val="00247831"/>
    <w:rsid w:val="00247C86"/>
    <w:rsid w:val="0025100A"/>
    <w:rsid w:val="002514AA"/>
    <w:rsid w:val="0025287A"/>
    <w:rsid w:val="00252EEA"/>
    <w:rsid w:val="00253D60"/>
    <w:rsid w:val="00254650"/>
    <w:rsid w:val="002546D4"/>
    <w:rsid w:val="002577E9"/>
    <w:rsid w:val="0026017F"/>
    <w:rsid w:val="002601B7"/>
    <w:rsid w:val="00260CD3"/>
    <w:rsid w:val="00261CF4"/>
    <w:rsid w:val="0026222D"/>
    <w:rsid w:val="00262F53"/>
    <w:rsid w:val="00264B39"/>
    <w:rsid w:val="00265188"/>
    <w:rsid w:val="002653C8"/>
    <w:rsid w:val="00265A90"/>
    <w:rsid w:val="00265B22"/>
    <w:rsid w:val="002664AB"/>
    <w:rsid w:val="0027121A"/>
    <w:rsid w:val="00271B32"/>
    <w:rsid w:val="00272A40"/>
    <w:rsid w:val="00273B6B"/>
    <w:rsid w:val="00274B86"/>
    <w:rsid w:val="002753EE"/>
    <w:rsid w:val="00276010"/>
    <w:rsid w:val="00276A22"/>
    <w:rsid w:val="00276A7B"/>
    <w:rsid w:val="00276EED"/>
    <w:rsid w:val="00277DDB"/>
    <w:rsid w:val="00280223"/>
    <w:rsid w:val="00280EE6"/>
    <w:rsid w:val="0028316D"/>
    <w:rsid w:val="00283469"/>
    <w:rsid w:val="0028423B"/>
    <w:rsid w:val="002854AB"/>
    <w:rsid w:val="00286C6E"/>
    <w:rsid w:val="00286F11"/>
    <w:rsid w:val="00286F92"/>
    <w:rsid w:val="002870B0"/>
    <w:rsid w:val="00287EB1"/>
    <w:rsid w:val="00291F7C"/>
    <w:rsid w:val="00291FCD"/>
    <w:rsid w:val="00292236"/>
    <w:rsid w:val="00293370"/>
    <w:rsid w:val="002937BC"/>
    <w:rsid w:val="00293FCA"/>
    <w:rsid w:val="002966BA"/>
    <w:rsid w:val="00296875"/>
    <w:rsid w:val="00297917"/>
    <w:rsid w:val="002A0FDD"/>
    <w:rsid w:val="002A1905"/>
    <w:rsid w:val="002A25B9"/>
    <w:rsid w:val="002A43DC"/>
    <w:rsid w:val="002A4B8B"/>
    <w:rsid w:val="002A5351"/>
    <w:rsid w:val="002A5E55"/>
    <w:rsid w:val="002A6052"/>
    <w:rsid w:val="002A6CCA"/>
    <w:rsid w:val="002A7125"/>
    <w:rsid w:val="002A74C0"/>
    <w:rsid w:val="002A7B79"/>
    <w:rsid w:val="002B071D"/>
    <w:rsid w:val="002B0CA4"/>
    <w:rsid w:val="002B0D31"/>
    <w:rsid w:val="002B1691"/>
    <w:rsid w:val="002B1BAA"/>
    <w:rsid w:val="002B27BB"/>
    <w:rsid w:val="002B2843"/>
    <w:rsid w:val="002B2A45"/>
    <w:rsid w:val="002B2B0A"/>
    <w:rsid w:val="002B3052"/>
    <w:rsid w:val="002B386B"/>
    <w:rsid w:val="002B3B5B"/>
    <w:rsid w:val="002B3D4E"/>
    <w:rsid w:val="002B3E14"/>
    <w:rsid w:val="002B4CE3"/>
    <w:rsid w:val="002B601A"/>
    <w:rsid w:val="002B6760"/>
    <w:rsid w:val="002B707B"/>
    <w:rsid w:val="002B765D"/>
    <w:rsid w:val="002C0EDC"/>
    <w:rsid w:val="002C19F1"/>
    <w:rsid w:val="002C2468"/>
    <w:rsid w:val="002C2672"/>
    <w:rsid w:val="002C26B9"/>
    <w:rsid w:val="002C29F5"/>
    <w:rsid w:val="002C2F26"/>
    <w:rsid w:val="002C42E9"/>
    <w:rsid w:val="002C5ED4"/>
    <w:rsid w:val="002C7246"/>
    <w:rsid w:val="002C7DE5"/>
    <w:rsid w:val="002C7FC4"/>
    <w:rsid w:val="002D02E2"/>
    <w:rsid w:val="002D12AD"/>
    <w:rsid w:val="002D1F56"/>
    <w:rsid w:val="002D2965"/>
    <w:rsid w:val="002D323E"/>
    <w:rsid w:val="002D44A4"/>
    <w:rsid w:val="002D52DA"/>
    <w:rsid w:val="002D567D"/>
    <w:rsid w:val="002D5D8E"/>
    <w:rsid w:val="002D66AA"/>
    <w:rsid w:val="002D6C17"/>
    <w:rsid w:val="002D6DBC"/>
    <w:rsid w:val="002D79EC"/>
    <w:rsid w:val="002D7AFC"/>
    <w:rsid w:val="002D7C0B"/>
    <w:rsid w:val="002E006D"/>
    <w:rsid w:val="002E0C65"/>
    <w:rsid w:val="002E10F8"/>
    <w:rsid w:val="002E1F99"/>
    <w:rsid w:val="002E363D"/>
    <w:rsid w:val="002E3643"/>
    <w:rsid w:val="002E3ADD"/>
    <w:rsid w:val="002E3C78"/>
    <w:rsid w:val="002E42B8"/>
    <w:rsid w:val="002E5E2D"/>
    <w:rsid w:val="002E6A5B"/>
    <w:rsid w:val="002E7917"/>
    <w:rsid w:val="002E7CEC"/>
    <w:rsid w:val="002F0FD4"/>
    <w:rsid w:val="002F2485"/>
    <w:rsid w:val="002F3D96"/>
    <w:rsid w:val="002F4011"/>
    <w:rsid w:val="002F4B8B"/>
    <w:rsid w:val="002F627C"/>
    <w:rsid w:val="002F69FB"/>
    <w:rsid w:val="002F7742"/>
    <w:rsid w:val="002F77A9"/>
    <w:rsid w:val="002F7AEB"/>
    <w:rsid w:val="002F7C38"/>
    <w:rsid w:val="002F7FF1"/>
    <w:rsid w:val="00300269"/>
    <w:rsid w:val="00300E2A"/>
    <w:rsid w:val="0030170C"/>
    <w:rsid w:val="00302AF4"/>
    <w:rsid w:val="0030433B"/>
    <w:rsid w:val="0030477D"/>
    <w:rsid w:val="0031039A"/>
    <w:rsid w:val="00310B7E"/>
    <w:rsid w:val="003116C0"/>
    <w:rsid w:val="003126F5"/>
    <w:rsid w:val="00313670"/>
    <w:rsid w:val="00315AE2"/>
    <w:rsid w:val="00315DFB"/>
    <w:rsid w:val="00317469"/>
    <w:rsid w:val="003177A2"/>
    <w:rsid w:val="00317A71"/>
    <w:rsid w:val="00317CB1"/>
    <w:rsid w:val="00317E06"/>
    <w:rsid w:val="00322510"/>
    <w:rsid w:val="00323313"/>
    <w:rsid w:val="00323652"/>
    <w:rsid w:val="00324479"/>
    <w:rsid w:val="00325FCC"/>
    <w:rsid w:val="00326635"/>
    <w:rsid w:val="00327092"/>
    <w:rsid w:val="00327CED"/>
    <w:rsid w:val="003300E0"/>
    <w:rsid w:val="003309CB"/>
    <w:rsid w:val="00330AF7"/>
    <w:rsid w:val="00330D46"/>
    <w:rsid w:val="00331A33"/>
    <w:rsid w:val="0033284A"/>
    <w:rsid w:val="003328D0"/>
    <w:rsid w:val="003342AC"/>
    <w:rsid w:val="00334AFC"/>
    <w:rsid w:val="00335293"/>
    <w:rsid w:val="00335D0F"/>
    <w:rsid w:val="00336346"/>
    <w:rsid w:val="00336AB3"/>
    <w:rsid w:val="00341364"/>
    <w:rsid w:val="0034136D"/>
    <w:rsid w:val="003415E0"/>
    <w:rsid w:val="003417F1"/>
    <w:rsid w:val="00342860"/>
    <w:rsid w:val="003442B9"/>
    <w:rsid w:val="00344362"/>
    <w:rsid w:val="00344F90"/>
    <w:rsid w:val="003456A6"/>
    <w:rsid w:val="00345DF8"/>
    <w:rsid w:val="00346F85"/>
    <w:rsid w:val="00346FE0"/>
    <w:rsid w:val="00347453"/>
    <w:rsid w:val="003476DF"/>
    <w:rsid w:val="00347922"/>
    <w:rsid w:val="00351780"/>
    <w:rsid w:val="00351DB8"/>
    <w:rsid w:val="00351FEB"/>
    <w:rsid w:val="00352DC3"/>
    <w:rsid w:val="00353244"/>
    <w:rsid w:val="00353370"/>
    <w:rsid w:val="00354676"/>
    <w:rsid w:val="00354ECB"/>
    <w:rsid w:val="0035564F"/>
    <w:rsid w:val="003564AA"/>
    <w:rsid w:val="003566FA"/>
    <w:rsid w:val="00357609"/>
    <w:rsid w:val="00360207"/>
    <w:rsid w:val="003608E7"/>
    <w:rsid w:val="00360984"/>
    <w:rsid w:val="003613A8"/>
    <w:rsid w:val="003618F9"/>
    <w:rsid w:val="00361B19"/>
    <w:rsid w:val="003623DF"/>
    <w:rsid w:val="00362681"/>
    <w:rsid w:val="003627D6"/>
    <w:rsid w:val="00363283"/>
    <w:rsid w:val="0036344A"/>
    <w:rsid w:val="00364995"/>
    <w:rsid w:val="00365B19"/>
    <w:rsid w:val="00366223"/>
    <w:rsid w:val="0036651A"/>
    <w:rsid w:val="00366BC3"/>
    <w:rsid w:val="00366E37"/>
    <w:rsid w:val="00370D1F"/>
    <w:rsid w:val="00372E65"/>
    <w:rsid w:val="0037379F"/>
    <w:rsid w:val="00374167"/>
    <w:rsid w:val="003741EF"/>
    <w:rsid w:val="003746F0"/>
    <w:rsid w:val="003748C3"/>
    <w:rsid w:val="003756F1"/>
    <w:rsid w:val="00375CE6"/>
    <w:rsid w:val="00376C42"/>
    <w:rsid w:val="003775D6"/>
    <w:rsid w:val="00377791"/>
    <w:rsid w:val="00377933"/>
    <w:rsid w:val="00380181"/>
    <w:rsid w:val="00380B58"/>
    <w:rsid w:val="003814F2"/>
    <w:rsid w:val="00381A5A"/>
    <w:rsid w:val="00383210"/>
    <w:rsid w:val="00383C99"/>
    <w:rsid w:val="003840B9"/>
    <w:rsid w:val="003844C3"/>
    <w:rsid w:val="0038450C"/>
    <w:rsid w:val="00384BEF"/>
    <w:rsid w:val="003853AC"/>
    <w:rsid w:val="00386046"/>
    <w:rsid w:val="003860A7"/>
    <w:rsid w:val="0038693C"/>
    <w:rsid w:val="00386BA5"/>
    <w:rsid w:val="00390492"/>
    <w:rsid w:val="00390683"/>
    <w:rsid w:val="00390B3B"/>
    <w:rsid w:val="00390CEF"/>
    <w:rsid w:val="003926B0"/>
    <w:rsid w:val="00392D9B"/>
    <w:rsid w:val="00393754"/>
    <w:rsid w:val="00394B6D"/>
    <w:rsid w:val="00394CEC"/>
    <w:rsid w:val="003953E6"/>
    <w:rsid w:val="0039600B"/>
    <w:rsid w:val="003964F2"/>
    <w:rsid w:val="003A13C2"/>
    <w:rsid w:val="003A14BC"/>
    <w:rsid w:val="003A1C6C"/>
    <w:rsid w:val="003A1DEA"/>
    <w:rsid w:val="003A250B"/>
    <w:rsid w:val="003A2CEC"/>
    <w:rsid w:val="003A3E12"/>
    <w:rsid w:val="003A3E8E"/>
    <w:rsid w:val="003A462E"/>
    <w:rsid w:val="003A4B80"/>
    <w:rsid w:val="003A4D99"/>
    <w:rsid w:val="003A5C3E"/>
    <w:rsid w:val="003A6003"/>
    <w:rsid w:val="003A671B"/>
    <w:rsid w:val="003A6BB7"/>
    <w:rsid w:val="003A77B3"/>
    <w:rsid w:val="003B0C3C"/>
    <w:rsid w:val="003B0EC4"/>
    <w:rsid w:val="003B16AE"/>
    <w:rsid w:val="003B244A"/>
    <w:rsid w:val="003B2CFB"/>
    <w:rsid w:val="003B2F30"/>
    <w:rsid w:val="003B40B6"/>
    <w:rsid w:val="003B45C1"/>
    <w:rsid w:val="003B5481"/>
    <w:rsid w:val="003B5ED9"/>
    <w:rsid w:val="003B5EE2"/>
    <w:rsid w:val="003B6AE3"/>
    <w:rsid w:val="003B70A4"/>
    <w:rsid w:val="003C076C"/>
    <w:rsid w:val="003C1548"/>
    <w:rsid w:val="003C1D6D"/>
    <w:rsid w:val="003C22CB"/>
    <w:rsid w:val="003C2476"/>
    <w:rsid w:val="003C25C7"/>
    <w:rsid w:val="003C278E"/>
    <w:rsid w:val="003C2F20"/>
    <w:rsid w:val="003C30B6"/>
    <w:rsid w:val="003C347A"/>
    <w:rsid w:val="003C4822"/>
    <w:rsid w:val="003C4B2B"/>
    <w:rsid w:val="003C512A"/>
    <w:rsid w:val="003C558B"/>
    <w:rsid w:val="003C6461"/>
    <w:rsid w:val="003C680A"/>
    <w:rsid w:val="003C7A83"/>
    <w:rsid w:val="003C7D8A"/>
    <w:rsid w:val="003C7E48"/>
    <w:rsid w:val="003C7EB4"/>
    <w:rsid w:val="003D05C1"/>
    <w:rsid w:val="003D0905"/>
    <w:rsid w:val="003D0C50"/>
    <w:rsid w:val="003D0DEF"/>
    <w:rsid w:val="003D1587"/>
    <w:rsid w:val="003D1741"/>
    <w:rsid w:val="003D2877"/>
    <w:rsid w:val="003D2F3D"/>
    <w:rsid w:val="003D3413"/>
    <w:rsid w:val="003D455E"/>
    <w:rsid w:val="003D6F74"/>
    <w:rsid w:val="003D7DA7"/>
    <w:rsid w:val="003E0012"/>
    <w:rsid w:val="003E0F4C"/>
    <w:rsid w:val="003E1212"/>
    <w:rsid w:val="003E1CCA"/>
    <w:rsid w:val="003E2072"/>
    <w:rsid w:val="003E2A85"/>
    <w:rsid w:val="003E2D33"/>
    <w:rsid w:val="003E2FAF"/>
    <w:rsid w:val="003E4519"/>
    <w:rsid w:val="003E4A67"/>
    <w:rsid w:val="003E511A"/>
    <w:rsid w:val="003E57FA"/>
    <w:rsid w:val="003E59BB"/>
    <w:rsid w:val="003E619E"/>
    <w:rsid w:val="003E6432"/>
    <w:rsid w:val="003E78A7"/>
    <w:rsid w:val="003F0232"/>
    <w:rsid w:val="003F040C"/>
    <w:rsid w:val="003F0452"/>
    <w:rsid w:val="003F073B"/>
    <w:rsid w:val="003F0DF2"/>
    <w:rsid w:val="003F1381"/>
    <w:rsid w:val="003F1F89"/>
    <w:rsid w:val="003F2672"/>
    <w:rsid w:val="003F2C88"/>
    <w:rsid w:val="003F2EC0"/>
    <w:rsid w:val="003F307C"/>
    <w:rsid w:val="003F3A0F"/>
    <w:rsid w:val="003F5322"/>
    <w:rsid w:val="003F53AE"/>
    <w:rsid w:val="003F7A04"/>
    <w:rsid w:val="003F7C49"/>
    <w:rsid w:val="00401C50"/>
    <w:rsid w:val="00401E78"/>
    <w:rsid w:val="00401FB7"/>
    <w:rsid w:val="00402967"/>
    <w:rsid w:val="00402D65"/>
    <w:rsid w:val="004038B4"/>
    <w:rsid w:val="004039D7"/>
    <w:rsid w:val="004039F6"/>
    <w:rsid w:val="00403A81"/>
    <w:rsid w:val="00404007"/>
    <w:rsid w:val="00405150"/>
    <w:rsid w:val="00405A07"/>
    <w:rsid w:val="00405CBA"/>
    <w:rsid w:val="00405E43"/>
    <w:rsid w:val="004062EA"/>
    <w:rsid w:val="004076B3"/>
    <w:rsid w:val="0040782A"/>
    <w:rsid w:val="004103DC"/>
    <w:rsid w:val="0041049F"/>
    <w:rsid w:val="00410C0B"/>
    <w:rsid w:val="0041158D"/>
    <w:rsid w:val="004118C2"/>
    <w:rsid w:val="0041200B"/>
    <w:rsid w:val="00412698"/>
    <w:rsid w:val="00413A04"/>
    <w:rsid w:val="00413A4E"/>
    <w:rsid w:val="00413E72"/>
    <w:rsid w:val="0041452E"/>
    <w:rsid w:val="00414659"/>
    <w:rsid w:val="00414EE7"/>
    <w:rsid w:val="00416102"/>
    <w:rsid w:val="004165FC"/>
    <w:rsid w:val="00416DE0"/>
    <w:rsid w:val="00417501"/>
    <w:rsid w:val="00417EEC"/>
    <w:rsid w:val="00420E8D"/>
    <w:rsid w:val="004215EB"/>
    <w:rsid w:val="00421D4A"/>
    <w:rsid w:val="004239A1"/>
    <w:rsid w:val="0042423B"/>
    <w:rsid w:val="004249E4"/>
    <w:rsid w:val="00425E22"/>
    <w:rsid w:val="004267A4"/>
    <w:rsid w:val="004268F6"/>
    <w:rsid w:val="00426C84"/>
    <w:rsid w:val="00426E00"/>
    <w:rsid w:val="00430076"/>
    <w:rsid w:val="004311DB"/>
    <w:rsid w:val="00431318"/>
    <w:rsid w:val="00431778"/>
    <w:rsid w:val="004319CF"/>
    <w:rsid w:val="00431C24"/>
    <w:rsid w:val="00431FF2"/>
    <w:rsid w:val="004327C5"/>
    <w:rsid w:val="004333F3"/>
    <w:rsid w:val="0043376B"/>
    <w:rsid w:val="00433B0E"/>
    <w:rsid w:val="00434820"/>
    <w:rsid w:val="004348BA"/>
    <w:rsid w:val="00435245"/>
    <w:rsid w:val="00435A2F"/>
    <w:rsid w:val="0043607B"/>
    <w:rsid w:val="00436152"/>
    <w:rsid w:val="004369EB"/>
    <w:rsid w:val="00436FF9"/>
    <w:rsid w:val="004376AF"/>
    <w:rsid w:val="00440757"/>
    <w:rsid w:val="00441E7D"/>
    <w:rsid w:val="00442ECA"/>
    <w:rsid w:val="00443632"/>
    <w:rsid w:val="00443949"/>
    <w:rsid w:val="0044397D"/>
    <w:rsid w:val="00445448"/>
    <w:rsid w:val="00446218"/>
    <w:rsid w:val="00446CAE"/>
    <w:rsid w:val="004473E1"/>
    <w:rsid w:val="004478D0"/>
    <w:rsid w:val="00447E69"/>
    <w:rsid w:val="0045013E"/>
    <w:rsid w:val="004501CE"/>
    <w:rsid w:val="00450273"/>
    <w:rsid w:val="00450603"/>
    <w:rsid w:val="00451C97"/>
    <w:rsid w:val="00451E2C"/>
    <w:rsid w:val="00451F42"/>
    <w:rsid w:val="00453095"/>
    <w:rsid w:val="00453771"/>
    <w:rsid w:val="0045398D"/>
    <w:rsid w:val="004540B6"/>
    <w:rsid w:val="00454B2D"/>
    <w:rsid w:val="00454D71"/>
    <w:rsid w:val="00455058"/>
    <w:rsid w:val="0045543B"/>
    <w:rsid w:val="004566AF"/>
    <w:rsid w:val="00456DE5"/>
    <w:rsid w:val="00457427"/>
    <w:rsid w:val="004574BD"/>
    <w:rsid w:val="004575B4"/>
    <w:rsid w:val="00460215"/>
    <w:rsid w:val="00460872"/>
    <w:rsid w:val="00461085"/>
    <w:rsid w:val="00462368"/>
    <w:rsid w:val="00462A3C"/>
    <w:rsid w:val="00462F47"/>
    <w:rsid w:val="00462F61"/>
    <w:rsid w:val="00463158"/>
    <w:rsid w:val="00463822"/>
    <w:rsid w:val="00464124"/>
    <w:rsid w:val="00464334"/>
    <w:rsid w:val="0046456C"/>
    <w:rsid w:val="00464D53"/>
    <w:rsid w:val="00464DB6"/>
    <w:rsid w:val="00466587"/>
    <w:rsid w:val="00466650"/>
    <w:rsid w:val="00466FD6"/>
    <w:rsid w:val="00467889"/>
    <w:rsid w:val="00467B88"/>
    <w:rsid w:val="00467E01"/>
    <w:rsid w:val="00467F4C"/>
    <w:rsid w:val="004701A5"/>
    <w:rsid w:val="0047313A"/>
    <w:rsid w:val="00473308"/>
    <w:rsid w:val="004733F9"/>
    <w:rsid w:val="0047372D"/>
    <w:rsid w:val="00473C32"/>
    <w:rsid w:val="00473F8F"/>
    <w:rsid w:val="00474AC8"/>
    <w:rsid w:val="004750B8"/>
    <w:rsid w:val="004755FE"/>
    <w:rsid w:val="004777F1"/>
    <w:rsid w:val="004802EC"/>
    <w:rsid w:val="0048102D"/>
    <w:rsid w:val="00481786"/>
    <w:rsid w:val="00481A19"/>
    <w:rsid w:val="004822D4"/>
    <w:rsid w:val="00482895"/>
    <w:rsid w:val="00483205"/>
    <w:rsid w:val="004842B3"/>
    <w:rsid w:val="004845F0"/>
    <w:rsid w:val="00484EB7"/>
    <w:rsid w:val="0048519F"/>
    <w:rsid w:val="00485DBF"/>
    <w:rsid w:val="00487525"/>
    <w:rsid w:val="00487C1B"/>
    <w:rsid w:val="004910F9"/>
    <w:rsid w:val="00491A10"/>
    <w:rsid w:val="00491DB9"/>
    <w:rsid w:val="00492961"/>
    <w:rsid w:val="0049309E"/>
    <w:rsid w:val="0049355D"/>
    <w:rsid w:val="00494BC7"/>
    <w:rsid w:val="004955F1"/>
    <w:rsid w:val="00495B3C"/>
    <w:rsid w:val="004965A3"/>
    <w:rsid w:val="0049688B"/>
    <w:rsid w:val="00496EAD"/>
    <w:rsid w:val="00497C7E"/>
    <w:rsid w:val="004A02C9"/>
    <w:rsid w:val="004A0953"/>
    <w:rsid w:val="004A1A9B"/>
    <w:rsid w:val="004A22B4"/>
    <w:rsid w:val="004A23BC"/>
    <w:rsid w:val="004A276C"/>
    <w:rsid w:val="004A2CB2"/>
    <w:rsid w:val="004A2D85"/>
    <w:rsid w:val="004A5CCA"/>
    <w:rsid w:val="004A61F7"/>
    <w:rsid w:val="004A6E42"/>
    <w:rsid w:val="004A6E8F"/>
    <w:rsid w:val="004B1116"/>
    <w:rsid w:val="004B18AE"/>
    <w:rsid w:val="004B25F2"/>
    <w:rsid w:val="004B3069"/>
    <w:rsid w:val="004B3993"/>
    <w:rsid w:val="004B3ACE"/>
    <w:rsid w:val="004B494C"/>
    <w:rsid w:val="004B4C61"/>
    <w:rsid w:val="004B4D89"/>
    <w:rsid w:val="004B5315"/>
    <w:rsid w:val="004B6806"/>
    <w:rsid w:val="004B6B90"/>
    <w:rsid w:val="004B6BE8"/>
    <w:rsid w:val="004B6DB0"/>
    <w:rsid w:val="004B7A5E"/>
    <w:rsid w:val="004C107C"/>
    <w:rsid w:val="004C16F5"/>
    <w:rsid w:val="004C1D1B"/>
    <w:rsid w:val="004C22CA"/>
    <w:rsid w:val="004C30B0"/>
    <w:rsid w:val="004C3262"/>
    <w:rsid w:val="004C4104"/>
    <w:rsid w:val="004C61EA"/>
    <w:rsid w:val="004C64FD"/>
    <w:rsid w:val="004D0360"/>
    <w:rsid w:val="004D0776"/>
    <w:rsid w:val="004D1130"/>
    <w:rsid w:val="004D22FC"/>
    <w:rsid w:val="004D2450"/>
    <w:rsid w:val="004D2770"/>
    <w:rsid w:val="004D2FDF"/>
    <w:rsid w:val="004D3122"/>
    <w:rsid w:val="004D39C3"/>
    <w:rsid w:val="004D5539"/>
    <w:rsid w:val="004D604B"/>
    <w:rsid w:val="004D64F2"/>
    <w:rsid w:val="004D6CE4"/>
    <w:rsid w:val="004D7374"/>
    <w:rsid w:val="004D7A52"/>
    <w:rsid w:val="004D7A8A"/>
    <w:rsid w:val="004E051B"/>
    <w:rsid w:val="004E0881"/>
    <w:rsid w:val="004E1157"/>
    <w:rsid w:val="004E1C4A"/>
    <w:rsid w:val="004E20C6"/>
    <w:rsid w:val="004E3191"/>
    <w:rsid w:val="004E382B"/>
    <w:rsid w:val="004E5E42"/>
    <w:rsid w:val="004E6D17"/>
    <w:rsid w:val="004F102E"/>
    <w:rsid w:val="004F1C35"/>
    <w:rsid w:val="004F2413"/>
    <w:rsid w:val="004F322F"/>
    <w:rsid w:val="004F356F"/>
    <w:rsid w:val="004F3610"/>
    <w:rsid w:val="004F3B25"/>
    <w:rsid w:val="004F413F"/>
    <w:rsid w:val="004F41ED"/>
    <w:rsid w:val="004F5120"/>
    <w:rsid w:val="004F520D"/>
    <w:rsid w:val="004F6B3B"/>
    <w:rsid w:val="004F6BDB"/>
    <w:rsid w:val="005001F6"/>
    <w:rsid w:val="0050058D"/>
    <w:rsid w:val="00500754"/>
    <w:rsid w:val="005010D4"/>
    <w:rsid w:val="005010FF"/>
    <w:rsid w:val="00501128"/>
    <w:rsid w:val="00501990"/>
    <w:rsid w:val="00503132"/>
    <w:rsid w:val="0050362C"/>
    <w:rsid w:val="00504497"/>
    <w:rsid w:val="00504ECB"/>
    <w:rsid w:val="00504F1C"/>
    <w:rsid w:val="00505831"/>
    <w:rsid w:val="00505C02"/>
    <w:rsid w:val="00505ECD"/>
    <w:rsid w:val="00506777"/>
    <w:rsid w:val="00506D4C"/>
    <w:rsid w:val="00510097"/>
    <w:rsid w:val="0051061D"/>
    <w:rsid w:val="00510BBD"/>
    <w:rsid w:val="00510F88"/>
    <w:rsid w:val="00512640"/>
    <w:rsid w:val="00512914"/>
    <w:rsid w:val="00512C07"/>
    <w:rsid w:val="0051306D"/>
    <w:rsid w:val="00513C34"/>
    <w:rsid w:val="00515C06"/>
    <w:rsid w:val="00516489"/>
    <w:rsid w:val="005166AA"/>
    <w:rsid w:val="00516974"/>
    <w:rsid w:val="00517C96"/>
    <w:rsid w:val="00521481"/>
    <w:rsid w:val="00521A2F"/>
    <w:rsid w:val="005226D1"/>
    <w:rsid w:val="00522EAE"/>
    <w:rsid w:val="005238FA"/>
    <w:rsid w:val="00523C82"/>
    <w:rsid w:val="00524249"/>
    <w:rsid w:val="00525835"/>
    <w:rsid w:val="00526B9E"/>
    <w:rsid w:val="005272A0"/>
    <w:rsid w:val="00527549"/>
    <w:rsid w:val="005277EF"/>
    <w:rsid w:val="00530577"/>
    <w:rsid w:val="00531829"/>
    <w:rsid w:val="005318CB"/>
    <w:rsid w:val="00531E48"/>
    <w:rsid w:val="00532C38"/>
    <w:rsid w:val="00533B20"/>
    <w:rsid w:val="00534BE6"/>
    <w:rsid w:val="00534D03"/>
    <w:rsid w:val="005350F4"/>
    <w:rsid w:val="00536230"/>
    <w:rsid w:val="00536544"/>
    <w:rsid w:val="0054067D"/>
    <w:rsid w:val="005408C5"/>
    <w:rsid w:val="005410B3"/>
    <w:rsid w:val="00541106"/>
    <w:rsid w:val="0054184E"/>
    <w:rsid w:val="00541B8A"/>
    <w:rsid w:val="00542632"/>
    <w:rsid w:val="00542720"/>
    <w:rsid w:val="00542737"/>
    <w:rsid w:val="00543855"/>
    <w:rsid w:val="005438E6"/>
    <w:rsid w:val="00543D17"/>
    <w:rsid w:val="005449EB"/>
    <w:rsid w:val="0054541D"/>
    <w:rsid w:val="005457FC"/>
    <w:rsid w:val="00545F3E"/>
    <w:rsid w:val="00547EA4"/>
    <w:rsid w:val="00550977"/>
    <w:rsid w:val="00551590"/>
    <w:rsid w:val="0055163B"/>
    <w:rsid w:val="0055169F"/>
    <w:rsid w:val="00551EC2"/>
    <w:rsid w:val="00551F57"/>
    <w:rsid w:val="005521C1"/>
    <w:rsid w:val="00552CB9"/>
    <w:rsid w:val="00552FDA"/>
    <w:rsid w:val="00553348"/>
    <w:rsid w:val="00553C10"/>
    <w:rsid w:val="00554AA3"/>
    <w:rsid w:val="00555660"/>
    <w:rsid w:val="005556FA"/>
    <w:rsid w:val="00555815"/>
    <w:rsid w:val="00557BA7"/>
    <w:rsid w:val="00561974"/>
    <w:rsid w:val="0056197A"/>
    <w:rsid w:val="00562391"/>
    <w:rsid w:val="005636D7"/>
    <w:rsid w:val="005638A0"/>
    <w:rsid w:val="00563C6C"/>
    <w:rsid w:val="00564380"/>
    <w:rsid w:val="005648EE"/>
    <w:rsid w:val="00566F88"/>
    <w:rsid w:val="00567835"/>
    <w:rsid w:val="00567A5B"/>
    <w:rsid w:val="00567D0A"/>
    <w:rsid w:val="00570A4A"/>
    <w:rsid w:val="005716D2"/>
    <w:rsid w:val="00571D71"/>
    <w:rsid w:val="00571E93"/>
    <w:rsid w:val="005721A3"/>
    <w:rsid w:val="00572CD3"/>
    <w:rsid w:val="00573393"/>
    <w:rsid w:val="0057373F"/>
    <w:rsid w:val="00573A9D"/>
    <w:rsid w:val="00574248"/>
    <w:rsid w:val="00574710"/>
    <w:rsid w:val="005758C1"/>
    <w:rsid w:val="005759F8"/>
    <w:rsid w:val="00575C54"/>
    <w:rsid w:val="00575C83"/>
    <w:rsid w:val="00576285"/>
    <w:rsid w:val="005767ED"/>
    <w:rsid w:val="00576FA8"/>
    <w:rsid w:val="00577E34"/>
    <w:rsid w:val="00580CBF"/>
    <w:rsid w:val="00580D53"/>
    <w:rsid w:val="00580D5F"/>
    <w:rsid w:val="005820F5"/>
    <w:rsid w:val="00582402"/>
    <w:rsid w:val="00582974"/>
    <w:rsid w:val="0058357C"/>
    <w:rsid w:val="00583A4D"/>
    <w:rsid w:val="0058420A"/>
    <w:rsid w:val="0058478B"/>
    <w:rsid w:val="00585026"/>
    <w:rsid w:val="00585984"/>
    <w:rsid w:val="005859A4"/>
    <w:rsid w:val="005872EF"/>
    <w:rsid w:val="00587389"/>
    <w:rsid w:val="00590322"/>
    <w:rsid w:val="00591024"/>
    <w:rsid w:val="00591261"/>
    <w:rsid w:val="00591999"/>
    <w:rsid w:val="00591AC8"/>
    <w:rsid w:val="00591D6B"/>
    <w:rsid w:val="00591F52"/>
    <w:rsid w:val="00592226"/>
    <w:rsid w:val="005932E1"/>
    <w:rsid w:val="005938A0"/>
    <w:rsid w:val="00593C40"/>
    <w:rsid w:val="005946D8"/>
    <w:rsid w:val="00597B86"/>
    <w:rsid w:val="00597C14"/>
    <w:rsid w:val="005A0823"/>
    <w:rsid w:val="005A21E2"/>
    <w:rsid w:val="005A24D6"/>
    <w:rsid w:val="005A2E6A"/>
    <w:rsid w:val="005A303B"/>
    <w:rsid w:val="005A3AED"/>
    <w:rsid w:val="005A4178"/>
    <w:rsid w:val="005A5335"/>
    <w:rsid w:val="005A5E3E"/>
    <w:rsid w:val="005A673D"/>
    <w:rsid w:val="005A6B61"/>
    <w:rsid w:val="005A723E"/>
    <w:rsid w:val="005A7894"/>
    <w:rsid w:val="005A7A7B"/>
    <w:rsid w:val="005B02FB"/>
    <w:rsid w:val="005B1529"/>
    <w:rsid w:val="005B163C"/>
    <w:rsid w:val="005B1ADF"/>
    <w:rsid w:val="005B1E35"/>
    <w:rsid w:val="005B22C1"/>
    <w:rsid w:val="005B23FC"/>
    <w:rsid w:val="005B3559"/>
    <w:rsid w:val="005B38C1"/>
    <w:rsid w:val="005B4D7C"/>
    <w:rsid w:val="005B5223"/>
    <w:rsid w:val="005B6C84"/>
    <w:rsid w:val="005C0CA9"/>
    <w:rsid w:val="005C2478"/>
    <w:rsid w:val="005C25E1"/>
    <w:rsid w:val="005C3132"/>
    <w:rsid w:val="005C5A32"/>
    <w:rsid w:val="005C5F40"/>
    <w:rsid w:val="005C6088"/>
    <w:rsid w:val="005C6783"/>
    <w:rsid w:val="005C6A2C"/>
    <w:rsid w:val="005D12EC"/>
    <w:rsid w:val="005D1806"/>
    <w:rsid w:val="005D2019"/>
    <w:rsid w:val="005D24B3"/>
    <w:rsid w:val="005D27E2"/>
    <w:rsid w:val="005D284E"/>
    <w:rsid w:val="005D2914"/>
    <w:rsid w:val="005D2DEF"/>
    <w:rsid w:val="005D3010"/>
    <w:rsid w:val="005D4589"/>
    <w:rsid w:val="005D59AB"/>
    <w:rsid w:val="005D6271"/>
    <w:rsid w:val="005D66E1"/>
    <w:rsid w:val="005D71A8"/>
    <w:rsid w:val="005D72EA"/>
    <w:rsid w:val="005E0B14"/>
    <w:rsid w:val="005E1335"/>
    <w:rsid w:val="005E1D63"/>
    <w:rsid w:val="005E21C5"/>
    <w:rsid w:val="005E2716"/>
    <w:rsid w:val="005E295C"/>
    <w:rsid w:val="005E3061"/>
    <w:rsid w:val="005E311D"/>
    <w:rsid w:val="005E34A9"/>
    <w:rsid w:val="005E382F"/>
    <w:rsid w:val="005E3BC6"/>
    <w:rsid w:val="005E3D54"/>
    <w:rsid w:val="005E5A83"/>
    <w:rsid w:val="005E6097"/>
    <w:rsid w:val="005E6E91"/>
    <w:rsid w:val="005E71D2"/>
    <w:rsid w:val="005E7B0C"/>
    <w:rsid w:val="005F01BE"/>
    <w:rsid w:val="005F0357"/>
    <w:rsid w:val="005F249A"/>
    <w:rsid w:val="005F2642"/>
    <w:rsid w:val="005F2C87"/>
    <w:rsid w:val="005F3391"/>
    <w:rsid w:val="005F3DCD"/>
    <w:rsid w:val="005F45FB"/>
    <w:rsid w:val="005F4CDA"/>
    <w:rsid w:val="005F4F57"/>
    <w:rsid w:val="005F5D56"/>
    <w:rsid w:val="005F6000"/>
    <w:rsid w:val="005F608E"/>
    <w:rsid w:val="005F6233"/>
    <w:rsid w:val="005F6482"/>
    <w:rsid w:val="005F6633"/>
    <w:rsid w:val="005F6C24"/>
    <w:rsid w:val="005F718B"/>
    <w:rsid w:val="005F77E7"/>
    <w:rsid w:val="005F7A6A"/>
    <w:rsid w:val="005F7AC3"/>
    <w:rsid w:val="0060007E"/>
    <w:rsid w:val="00601254"/>
    <w:rsid w:val="006015BA"/>
    <w:rsid w:val="00601AEF"/>
    <w:rsid w:val="00601E84"/>
    <w:rsid w:val="00602956"/>
    <w:rsid w:val="00602B5D"/>
    <w:rsid w:val="00603961"/>
    <w:rsid w:val="00604332"/>
    <w:rsid w:val="0060457B"/>
    <w:rsid w:val="0060738F"/>
    <w:rsid w:val="00612792"/>
    <w:rsid w:val="006129AB"/>
    <w:rsid w:val="00613C7C"/>
    <w:rsid w:val="0061452C"/>
    <w:rsid w:val="0061496E"/>
    <w:rsid w:val="00614995"/>
    <w:rsid w:val="00614A31"/>
    <w:rsid w:val="006151C3"/>
    <w:rsid w:val="00615DA7"/>
    <w:rsid w:val="00615EF2"/>
    <w:rsid w:val="00616443"/>
    <w:rsid w:val="00616794"/>
    <w:rsid w:val="00616D25"/>
    <w:rsid w:val="00617D02"/>
    <w:rsid w:val="00620C40"/>
    <w:rsid w:val="006211F6"/>
    <w:rsid w:val="006228B7"/>
    <w:rsid w:val="00622E7E"/>
    <w:rsid w:val="00622FE3"/>
    <w:rsid w:val="00624385"/>
    <w:rsid w:val="00624AA3"/>
    <w:rsid w:val="0062560A"/>
    <w:rsid w:val="0062570F"/>
    <w:rsid w:val="00626126"/>
    <w:rsid w:val="006262FB"/>
    <w:rsid w:val="0062641D"/>
    <w:rsid w:val="006269AA"/>
    <w:rsid w:val="00627075"/>
    <w:rsid w:val="0062728D"/>
    <w:rsid w:val="0062767B"/>
    <w:rsid w:val="00630390"/>
    <w:rsid w:val="0063055C"/>
    <w:rsid w:val="006305EA"/>
    <w:rsid w:val="006309E3"/>
    <w:rsid w:val="00630C23"/>
    <w:rsid w:val="00632AA4"/>
    <w:rsid w:val="0063405B"/>
    <w:rsid w:val="0063672F"/>
    <w:rsid w:val="00637192"/>
    <w:rsid w:val="00640A23"/>
    <w:rsid w:val="0064206D"/>
    <w:rsid w:val="006424EB"/>
    <w:rsid w:val="00643C8B"/>
    <w:rsid w:val="006454C4"/>
    <w:rsid w:val="0064624E"/>
    <w:rsid w:val="006464DB"/>
    <w:rsid w:val="00646AA3"/>
    <w:rsid w:val="0064704D"/>
    <w:rsid w:val="00647A38"/>
    <w:rsid w:val="00650DF0"/>
    <w:rsid w:val="0065162E"/>
    <w:rsid w:val="0065239D"/>
    <w:rsid w:val="00652814"/>
    <w:rsid w:val="006528DE"/>
    <w:rsid w:val="00652E77"/>
    <w:rsid w:val="00653FA2"/>
    <w:rsid w:val="00654C64"/>
    <w:rsid w:val="006550E1"/>
    <w:rsid w:val="00655B92"/>
    <w:rsid w:val="00656039"/>
    <w:rsid w:val="0065615A"/>
    <w:rsid w:val="006568D9"/>
    <w:rsid w:val="0065704A"/>
    <w:rsid w:val="00660D15"/>
    <w:rsid w:val="00661433"/>
    <w:rsid w:val="00662D7D"/>
    <w:rsid w:val="0066361E"/>
    <w:rsid w:val="0066389F"/>
    <w:rsid w:val="0066402E"/>
    <w:rsid w:val="0066510B"/>
    <w:rsid w:val="00665AA3"/>
    <w:rsid w:val="006665EC"/>
    <w:rsid w:val="00667835"/>
    <w:rsid w:val="00670A4E"/>
    <w:rsid w:val="00670C1A"/>
    <w:rsid w:val="006719AC"/>
    <w:rsid w:val="00672C82"/>
    <w:rsid w:val="00673410"/>
    <w:rsid w:val="00673C0C"/>
    <w:rsid w:val="00675BF9"/>
    <w:rsid w:val="00676D9C"/>
    <w:rsid w:val="00676F7F"/>
    <w:rsid w:val="006778EA"/>
    <w:rsid w:val="00677CD1"/>
    <w:rsid w:val="006806C8"/>
    <w:rsid w:val="00681B46"/>
    <w:rsid w:val="00683493"/>
    <w:rsid w:val="00683A97"/>
    <w:rsid w:val="00683E05"/>
    <w:rsid w:val="00683F95"/>
    <w:rsid w:val="00684344"/>
    <w:rsid w:val="0068469D"/>
    <w:rsid w:val="006858BC"/>
    <w:rsid w:val="006861BE"/>
    <w:rsid w:val="006868C0"/>
    <w:rsid w:val="00687EA1"/>
    <w:rsid w:val="0069036E"/>
    <w:rsid w:val="0069131D"/>
    <w:rsid w:val="006929FF"/>
    <w:rsid w:val="00693948"/>
    <w:rsid w:val="0069481E"/>
    <w:rsid w:val="00694DA1"/>
    <w:rsid w:val="00696BED"/>
    <w:rsid w:val="006971AA"/>
    <w:rsid w:val="00697700"/>
    <w:rsid w:val="006979BD"/>
    <w:rsid w:val="00697AA0"/>
    <w:rsid w:val="006A0D38"/>
    <w:rsid w:val="006A17DD"/>
    <w:rsid w:val="006A1E18"/>
    <w:rsid w:val="006A236C"/>
    <w:rsid w:val="006A256A"/>
    <w:rsid w:val="006A3054"/>
    <w:rsid w:val="006A34C0"/>
    <w:rsid w:val="006A3BA5"/>
    <w:rsid w:val="006A5DBC"/>
    <w:rsid w:val="006A6296"/>
    <w:rsid w:val="006A7170"/>
    <w:rsid w:val="006A797B"/>
    <w:rsid w:val="006A7DCF"/>
    <w:rsid w:val="006B037C"/>
    <w:rsid w:val="006B11A7"/>
    <w:rsid w:val="006B1297"/>
    <w:rsid w:val="006B2CCE"/>
    <w:rsid w:val="006B2ED5"/>
    <w:rsid w:val="006B39EB"/>
    <w:rsid w:val="006B4265"/>
    <w:rsid w:val="006B59D1"/>
    <w:rsid w:val="006B615A"/>
    <w:rsid w:val="006B703C"/>
    <w:rsid w:val="006B740E"/>
    <w:rsid w:val="006B7707"/>
    <w:rsid w:val="006C00D1"/>
    <w:rsid w:val="006C1BB5"/>
    <w:rsid w:val="006C20C5"/>
    <w:rsid w:val="006C2383"/>
    <w:rsid w:val="006C25D0"/>
    <w:rsid w:val="006C26C8"/>
    <w:rsid w:val="006C29DA"/>
    <w:rsid w:val="006C2AE2"/>
    <w:rsid w:val="006C311F"/>
    <w:rsid w:val="006C32E3"/>
    <w:rsid w:val="006C3B81"/>
    <w:rsid w:val="006C41BB"/>
    <w:rsid w:val="006C53EB"/>
    <w:rsid w:val="006C5451"/>
    <w:rsid w:val="006C5F83"/>
    <w:rsid w:val="006C5FAE"/>
    <w:rsid w:val="006C64B3"/>
    <w:rsid w:val="006C7B3F"/>
    <w:rsid w:val="006C7DEC"/>
    <w:rsid w:val="006D0342"/>
    <w:rsid w:val="006D1C8C"/>
    <w:rsid w:val="006D2EC9"/>
    <w:rsid w:val="006D30E3"/>
    <w:rsid w:val="006D458B"/>
    <w:rsid w:val="006D5224"/>
    <w:rsid w:val="006D6307"/>
    <w:rsid w:val="006D7BAF"/>
    <w:rsid w:val="006D7C3D"/>
    <w:rsid w:val="006E00CB"/>
    <w:rsid w:val="006E1114"/>
    <w:rsid w:val="006E2499"/>
    <w:rsid w:val="006E2573"/>
    <w:rsid w:val="006E2909"/>
    <w:rsid w:val="006E2AB1"/>
    <w:rsid w:val="006E3339"/>
    <w:rsid w:val="006E3ECC"/>
    <w:rsid w:val="006E4F4E"/>
    <w:rsid w:val="006E5B3B"/>
    <w:rsid w:val="006E647C"/>
    <w:rsid w:val="006E6530"/>
    <w:rsid w:val="006E747C"/>
    <w:rsid w:val="006E7C01"/>
    <w:rsid w:val="006E7DCC"/>
    <w:rsid w:val="006F0054"/>
    <w:rsid w:val="006F0D66"/>
    <w:rsid w:val="006F14A0"/>
    <w:rsid w:val="006F2840"/>
    <w:rsid w:val="006F2F5D"/>
    <w:rsid w:val="006F3A51"/>
    <w:rsid w:val="006F7023"/>
    <w:rsid w:val="006F7066"/>
    <w:rsid w:val="006F70A1"/>
    <w:rsid w:val="006F7E34"/>
    <w:rsid w:val="00700ECF"/>
    <w:rsid w:val="00701A6E"/>
    <w:rsid w:val="007024B9"/>
    <w:rsid w:val="00702E88"/>
    <w:rsid w:val="007035C8"/>
    <w:rsid w:val="00703B23"/>
    <w:rsid w:val="00703C94"/>
    <w:rsid w:val="00704104"/>
    <w:rsid w:val="007041D6"/>
    <w:rsid w:val="00704635"/>
    <w:rsid w:val="00704A47"/>
    <w:rsid w:val="0070516F"/>
    <w:rsid w:val="00705749"/>
    <w:rsid w:val="007057BF"/>
    <w:rsid w:val="00705DD4"/>
    <w:rsid w:val="007068E1"/>
    <w:rsid w:val="00711812"/>
    <w:rsid w:val="00711B6C"/>
    <w:rsid w:val="00712982"/>
    <w:rsid w:val="00713C02"/>
    <w:rsid w:val="0071400E"/>
    <w:rsid w:val="00715887"/>
    <w:rsid w:val="007163CD"/>
    <w:rsid w:val="0071670D"/>
    <w:rsid w:val="00716771"/>
    <w:rsid w:val="007177ED"/>
    <w:rsid w:val="00721B65"/>
    <w:rsid w:val="00721BA8"/>
    <w:rsid w:val="00721E9D"/>
    <w:rsid w:val="00721FA4"/>
    <w:rsid w:val="007222D5"/>
    <w:rsid w:val="00722C14"/>
    <w:rsid w:val="007231BF"/>
    <w:rsid w:val="007236E1"/>
    <w:rsid w:val="00723AB4"/>
    <w:rsid w:val="00723EFE"/>
    <w:rsid w:val="007247D9"/>
    <w:rsid w:val="0072492C"/>
    <w:rsid w:val="00724D5B"/>
    <w:rsid w:val="007251E6"/>
    <w:rsid w:val="00725556"/>
    <w:rsid w:val="00725894"/>
    <w:rsid w:val="007260CD"/>
    <w:rsid w:val="0072618C"/>
    <w:rsid w:val="00727137"/>
    <w:rsid w:val="00727520"/>
    <w:rsid w:val="00727B68"/>
    <w:rsid w:val="00730AE9"/>
    <w:rsid w:val="0073148E"/>
    <w:rsid w:val="007314C6"/>
    <w:rsid w:val="00731972"/>
    <w:rsid w:val="00732638"/>
    <w:rsid w:val="007327C0"/>
    <w:rsid w:val="007343C4"/>
    <w:rsid w:val="00734495"/>
    <w:rsid w:val="00734533"/>
    <w:rsid w:val="007364D0"/>
    <w:rsid w:val="00737064"/>
    <w:rsid w:val="00737173"/>
    <w:rsid w:val="00737231"/>
    <w:rsid w:val="007372C4"/>
    <w:rsid w:val="00737380"/>
    <w:rsid w:val="0073761C"/>
    <w:rsid w:val="00740280"/>
    <w:rsid w:val="00741312"/>
    <w:rsid w:val="00741CB6"/>
    <w:rsid w:val="00741E86"/>
    <w:rsid w:val="00742139"/>
    <w:rsid w:val="007431F2"/>
    <w:rsid w:val="00743B81"/>
    <w:rsid w:val="00743DD0"/>
    <w:rsid w:val="0074756E"/>
    <w:rsid w:val="00747B36"/>
    <w:rsid w:val="00750184"/>
    <w:rsid w:val="00750E7D"/>
    <w:rsid w:val="00751C3B"/>
    <w:rsid w:val="007521FD"/>
    <w:rsid w:val="00752270"/>
    <w:rsid w:val="00752A5B"/>
    <w:rsid w:val="00752F44"/>
    <w:rsid w:val="00753109"/>
    <w:rsid w:val="00753991"/>
    <w:rsid w:val="00753D6E"/>
    <w:rsid w:val="00754B6D"/>
    <w:rsid w:val="007554F8"/>
    <w:rsid w:val="00756006"/>
    <w:rsid w:val="007563A3"/>
    <w:rsid w:val="007569A2"/>
    <w:rsid w:val="00757261"/>
    <w:rsid w:val="007575AA"/>
    <w:rsid w:val="007579D1"/>
    <w:rsid w:val="007607F7"/>
    <w:rsid w:val="00761162"/>
    <w:rsid w:val="00761C57"/>
    <w:rsid w:val="007622E8"/>
    <w:rsid w:val="0076263C"/>
    <w:rsid w:val="00762BC8"/>
    <w:rsid w:val="007645A1"/>
    <w:rsid w:val="00764777"/>
    <w:rsid w:val="00765366"/>
    <w:rsid w:val="007661EE"/>
    <w:rsid w:val="00766AD9"/>
    <w:rsid w:val="00767735"/>
    <w:rsid w:val="00767746"/>
    <w:rsid w:val="00770053"/>
    <w:rsid w:val="0077010E"/>
    <w:rsid w:val="00770369"/>
    <w:rsid w:val="00770B13"/>
    <w:rsid w:val="00770C40"/>
    <w:rsid w:val="00770E3D"/>
    <w:rsid w:val="00773433"/>
    <w:rsid w:val="00773B88"/>
    <w:rsid w:val="007740C3"/>
    <w:rsid w:val="0077434B"/>
    <w:rsid w:val="00774D01"/>
    <w:rsid w:val="0077505A"/>
    <w:rsid w:val="00775675"/>
    <w:rsid w:val="00775F2E"/>
    <w:rsid w:val="00776143"/>
    <w:rsid w:val="007778E1"/>
    <w:rsid w:val="00780C3D"/>
    <w:rsid w:val="0078143D"/>
    <w:rsid w:val="00783488"/>
    <w:rsid w:val="007834D1"/>
    <w:rsid w:val="007840D4"/>
    <w:rsid w:val="00784638"/>
    <w:rsid w:val="00785F81"/>
    <w:rsid w:val="00786715"/>
    <w:rsid w:val="00786D87"/>
    <w:rsid w:val="00786DB9"/>
    <w:rsid w:val="0078743E"/>
    <w:rsid w:val="00787868"/>
    <w:rsid w:val="00790334"/>
    <w:rsid w:val="00790C1B"/>
    <w:rsid w:val="00790DB9"/>
    <w:rsid w:val="00791081"/>
    <w:rsid w:val="00792722"/>
    <w:rsid w:val="007936AF"/>
    <w:rsid w:val="00793ACE"/>
    <w:rsid w:val="00793C58"/>
    <w:rsid w:val="00796438"/>
    <w:rsid w:val="007969E6"/>
    <w:rsid w:val="0079765D"/>
    <w:rsid w:val="00797783"/>
    <w:rsid w:val="007A04C3"/>
    <w:rsid w:val="007A0621"/>
    <w:rsid w:val="007A0E7E"/>
    <w:rsid w:val="007A0F14"/>
    <w:rsid w:val="007A106F"/>
    <w:rsid w:val="007A198D"/>
    <w:rsid w:val="007A211F"/>
    <w:rsid w:val="007A2247"/>
    <w:rsid w:val="007A2B44"/>
    <w:rsid w:val="007A2B45"/>
    <w:rsid w:val="007A2CB2"/>
    <w:rsid w:val="007A2EC8"/>
    <w:rsid w:val="007A3195"/>
    <w:rsid w:val="007A36EA"/>
    <w:rsid w:val="007A4E4C"/>
    <w:rsid w:val="007A52D1"/>
    <w:rsid w:val="007A57B2"/>
    <w:rsid w:val="007A5B85"/>
    <w:rsid w:val="007A6D9A"/>
    <w:rsid w:val="007A7298"/>
    <w:rsid w:val="007B021C"/>
    <w:rsid w:val="007B167F"/>
    <w:rsid w:val="007B1ABF"/>
    <w:rsid w:val="007B1B42"/>
    <w:rsid w:val="007B2E71"/>
    <w:rsid w:val="007B3A72"/>
    <w:rsid w:val="007B3BF1"/>
    <w:rsid w:val="007B3D09"/>
    <w:rsid w:val="007B3F83"/>
    <w:rsid w:val="007B4BBD"/>
    <w:rsid w:val="007B5CF9"/>
    <w:rsid w:val="007B790E"/>
    <w:rsid w:val="007B79A4"/>
    <w:rsid w:val="007B79C0"/>
    <w:rsid w:val="007B7CC9"/>
    <w:rsid w:val="007C0D3E"/>
    <w:rsid w:val="007C176E"/>
    <w:rsid w:val="007C2080"/>
    <w:rsid w:val="007C2E40"/>
    <w:rsid w:val="007C30D2"/>
    <w:rsid w:val="007C4481"/>
    <w:rsid w:val="007C4482"/>
    <w:rsid w:val="007C50F1"/>
    <w:rsid w:val="007C5156"/>
    <w:rsid w:val="007C5BC1"/>
    <w:rsid w:val="007C6B7F"/>
    <w:rsid w:val="007C76EB"/>
    <w:rsid w:val="007C7BA1"/>
    <w:rsid w:val="007C7F79"/>
    <w:rsid w:val="007D07FB"/>
    <w:rsid w:val="007D0FC6"/>
    <w:rsid w:val="007D11D7"/>
    <w:rsid w:val="007D1BDF"/>
    <w:rsid w:val="007D1EDC"/>
    <w:rsid w:val="007D2443"/>
    <w:rsid w:val="007D2626"/>
    <w:rsid w:val="007D3442"/>
    <w:rsid w:val="007D3F0F"/>
    <w:rsid w:val="007D460A"/>
    <w:rsid w:val="007D59D8"/>
    <w:rsid w:val="007D5B3C"/>
    <w:rsid w:val="007D5CBF"/>
    <w:rsid w:val="007D615D"/>
    <w:rsid w:val="007D6759"/>
    <w:rsid w:val="007D6A57"/>
    <w:rsid w:val="007D6F18"/>
    <w:rsid w:val="007D728D"/>
    <w:rsid w:val="007D7695"/>
    <w:rsid w:val="007D7D52"/>
    <w:rsid w:val="007D7E71"/>
    <w:rsid w:val="007E01B1"/>
    <w:rsid w:val="007E126A"/>
    <w:rsid w:val="007E2B13"/>
    <w:rsid w:val="007E410C"/>
    <w:rsid w:val="007E456B"/>
    <w:rsid w:val="007E4EDC"/>
    <w:rsid w:val="007E5010"/>
    <w:rsid w:val="007E6120"/>
    <w:rsid w:val="007E61B5"/>
    <w:rsid w:val="007E7415"/>
    <w:rsid w:val="007F082F"/>
    <w:rsid w:val="007F0C8A"/>
    <w:rsid w:val="007F12FC"/>
    <w:rsid w:val="007F177A"/>
    <w:rsid w:val="007F2067"/>
    <w:rsid w:val="007F23F9"/>
    <w:rsid w:val="007F27E6"/>
    <w:rsid w:val="007F3370"/>
    <w:rsid w:val="007F376A"/>
    <w:rsid w:val="007F4289"/>
    <w:rsid w:val="007F4325"/>
    <w:rsid w:val="007F48DE"/>
    <w:rsid w:val="007F4AC5"/>
    <w:rsid w:val="007F4F35"/>
    <w:rsid w:val="007F5499"/>
    <w:rsid w:val="007F5BB3"/>
    <w:rsid w:val="007F5D06"/>
    <w:rsid w:val="007F6C56"/>
    <w:rsid w:val="007F792F"/>
    <w:rsid w:val="007F7BC0"/>
    <w:rsid w:val="00802223"/>
    <w:rsid w:val="008029FA"/>
    <w:rsid w:val="00802DEC"/>
    <w:rsid w:val="00802F6F"/>
    <w:rsid w:val="00803178"/>
    <w:rsid w:val="00803761"/>
    <w:rsid w:val="00803CDD"/>
    <w:rsid w:val="00805898"/>
    <w:rsid w:val="00805E29"/>
    <w:rsid w:val="008062F0"/>
    <w:rsid w:val="008064DD"/>
    <w:rsid w:val="00806CD3"/>
    <w:rsid w:val="00807EED"/>
    <w:rsid w:val="008101A5"/>
    <w:rsid w:val="0081024F"/>
    <w:rsid w:val="00810D0C"/>
    <w:rsid w:val="00811889"/>
    <w:rsid w:val="00811D41"/>
    <w:rsid w:val="00812905"/>
    <w:rsid w:val="00812B45"/>
    <w:rsid w:val="00813AEF"/>
    <w:rsid w:val="00813B34"/>
    <w:rsid w:val="00813C54"/>
    <w:rsid w:val="00814140"/>
    <w:rsid w:val="00814EAD"/>
    <w:rsid w:val="00815A9A"/>
    <w:rsid w:val="00815C16"/>
    <w:rsid w:val="00815ECD"/>
    <w:rsid w:val="0081658D"/>
    <w:rsid w:val="00817616"/>
    <w:rsid w:val="00821B49"/>
    <w:rsid w:val="00821F3D"/>
    <w:rsid w:val="0082404C"/>
    <w:rsid w:val="00824110"/>
    <w:rsid w:val="00824907"/>
    <w:rsid w:val="00825698"/>
    <w:rsid w:val="008265A3"/>
    <w:rsid w:val="008276E2"/>
    <w:rsid w:val="00827884"/>
    <w:rsid w:val="008301B1"/>
    <w:rsid w:val="00831055"/>
    <w:rsid w:val="008311A1"/>
    <w:rsid w:val="00831A55"/>
    <w:rsid w:val="0083202F"/>
    <w:rsid w:val="00832F06"/>
    <w:rsid w:val="00834335"/>
    <w:rsid w:val="008348DA"/>
    <w:rsid w:val="00834CED"/>
    <w:rsid w:val="00835F33"/>
    <w:rsid w:val="0083647E"/>
    <w:rsid w:val="00837D06"/>
    <w:rsid w:val="00840024"/>
    <w:rsid w:val="0084014E"/>
    <w:rsid w:val="00840996"/>
    <w:rsid w:val="00840CB5"/>
    <w:rsid w:val="00841233"/>
    <w:rsid w:val="008414C7"/>
    <w:rsid w:val="00841BB5"/>
    <w:rsid w:val="008426E0"/>
    <w:rsid w:val="008449E3"/>
    <w:rsid w:val="00844C0F"/>
    <w:rsid w:val="00844DC0"/>
    <w:rsid w:val="00844E95"/>
    <w:rsid w:val="00845027"/>
    <w:rsid w:val="008453E2"/>
    <w:rsid w:val="00845C28"/>
    <w:rsid w:val="00845CA7"/>
    <w:rsid w:val="00846B0E"/>
    <w:rsid w:val="00846E91"/>
    <w:rsid w:val="008472D8"/>
    <w:rsid w:val="00847BBC"/>
    <w:rsid w:val="00847D8E"/>
    <w:rsid w:val="00850A68"/>
    <w:rsid w:val="00852218"/>
    <w:rsid w:val="00853548"/>
    <w:rsid w:val="00853CE9"/>
    <w:rsid w:val="00856A59"/>
    <w:rsid w:val="0085715B"/>
    <w:rsid w:val="00860112"/>
    <w:rsid w:val="00860DD8"/>
    <w:rsid w:val="00861364"/>
    <w:rsid w:val="00861561"/>
    <w:rsid w:val="008615D3"/>
    <w:rsid w:val="0086226F"/>
    <w:rsid w:val="00862589"/>
    <w:rsid w:val="008647DB"/>
    <w:rsid w:val="00865FF1"/>
    <w:rsid w:val="00866D3F"/>
    <w:rsid w:val="0087024E"/>
    <w:rsid w:val="00870E95"/>
    <w:rsid w:val="008725EB"/>
    <w:rsid w:val="00872FD6"/>
    <w:rsid w:val="00874289"/>
    <w:rsid w:val="0087481C"/>
    <w:rsid w:val="008753F2"/>
    <w:rsid w:val="00875846"/>
    <w:rsid w:val="00875916"/>
    <w:rsid w:val="008759C2"/>
    <w:rsid w:val="00875B84"/>
    <w:rsid w:val="00875E55"/>
    <w:rsid w:val="00876272"/>
    <w:rsid w:val="008767F7"/>
    <w:rsid w:val="00876ACE"/>
    <w:rsid w:val="00876F24"/>
    <w:rsid w:val="00877461"/>
    <w:rsid w:val="00877698"/>
    <w:rsid w:val="008779BD"/>
    <w:rsid w:val="00880235"/>
    <w:rsid w:val="00881245"/>
    <w:rsid w:val="008827DC"/>
    <w:rsid w:val="00882D4D"/>
    <w:rsid w:val="00882FBE"/>
    <w:rsid w:val="008835C0"/>
    <w:rsid w:val="00883BBA"/>
    <w:rsid w:val="00884E9E"/>
    <w:rsid w:val="0088501D"/>
    <w:rsid w:val="0088604B"/>
    <w:rsid w:val="0088623F"/>
    <w:rsid w:val="008864FB"/>
    <w:rsid w:val="00887FE1"/>
    <w:rsid w:val="0089000A"/>
    <w:rsid w:val="0089019E"/>
    <w:rsid w:val="00890A6F"/>
    <w:rsid w:val="00890BF7"/>
    <w:rsid w:val="00890E18"/>
    <w:rsid w:val="008919C5"/>
    <w:rsid w:val="00891F32"/>
    <w:rsid w:val="0089384F"/>
    <w:rsid w:val="008938B0"/>
    <w:rsid w:val="008940B3"/>
    <w:rsid w:val="00894130"/>
    <w:rsid w:val="008942A4"/>
    <w:rsid w:val="008948A9"/>
    <w:rsid w:val="008948D1"/>
    <w:rsid w:val="0089525B"/>
    <w:rsid w:val="0089540E"/>
    <w:rsid w:val="00897F21"/>
    <w:rsid w:val="008A0AE8"/>
    <w:rsid w:val="008A1FBA"/>
    <w:rsid w:val="008A21AD"/>
    <w:rsid w:val="008A2418"/>
    <w:rsid w:val="008A31A6"/>
    <w:rsid w:val="008A3C0A"/>
    <w:rsid w:val="008A40BD"/>
    <w:rsid w:val="008A4F39"/>
    <w:rsid w:val="008A75EF"/>
    <w:rsid w:val="008A7F92"/>
    <w:rsid w:val="008B0603"/>
    <w:rsid w:val="008B087E"/>
    <w:rsid w:val="008B3F3D"/>
    <w:rsid w:val="008B48FB"/>
    <w:rsid w:val="008B5A3F"/>
    <w:rsid w:val="008B5F0F"/>
    <w:rsid w:val="008B606E"/>
    <w:rsid w:val="008B64A5"/>
    <w:rsid w:val="008B710C"/>
    <w:rsid w:val="008C0719"/>
    <w:rsid w:val="008C0725"/>
    <w:rsid w:val="008C1D81"/>
    <w:rsid w:val="008C21A5"/>
    <w:rsid w:val="008C3174"/>
    <w:rsid w:val="008C36CA"/>
    <w:rsid w:val="008C394E"/>
    <w:rsid w:val="008C4EA3"/>
    <w:rsid w:val="008C52E4"/>
    <w:rsid w:val="008C579E"/>
    <w:rsid w:val="008C5ED4"/>
    <w:rsid w:val="008C6279"/>
    <w:rsid w:val="008C6CF0"/>
    <w:rsid w:val="008C6FB0"/>
    <w:rsid w:val="008C7176"/>
    <w:rsid w:val="008C7B79"/>
    <w:rsid w:val="008D05B8"/>
    <w:rsid w:val="008D12F4"/>
    <w:rsid w:val="008D2367"/>
    <w:rsid w:val="008D2A0D"/>
    <w:rsid w:val="008D2CE6"/>
    <w:rsid w:val="008D33E8"/>
    <w:rsid w:val="008D4096"/>
    <w:rsid w:val="008D4349"/>
    <w:rsid w:val="008D450A"/>
    <w:rsid w:val="008D631A"/>
    <w:rsid w:val="008D656F"/>
    <w:rsid w:val="008E08CE"/>
    <w:rsid w:val="008E1039"/>
    <w:rsid w:val="008E1E78"/>
    <w:rsid w:val="008E2C9E"/>
    <w:rsid w:val="008E34C9"/>
    <w:rsid w:val="008E3D1B"/>
    <w:rsid w:val="008E3E04"/>
    <w:rsid w:val="008E431C"/>
    <w:rsid w:val="008E492F"/>
    <w:rsid w:val="008E49A2"/>
    <w:rsid w:val="008E590E"/>
    <w:rsid w:val="008E6735"/>
    <w:rsid w:val="008E6A25"/>
    <w:rsid w:val="008E7F1B"/>
    <w:rsid w:val="008F2AB9"/>
    <w:rsid w:val="008F2DF8"/>
    <w:rsid w:val="008F2E42"/>
    <w:rsid w:val="008F48D7"/>
    <w:rsid w:val="008F4AB0"/>
    <w:rsid w:val="008F5302"/>
    <w:rsid w:val="008F553D"/>
    <w:rsid w:val="008F59AD"/>
    <w:rsid w:val="008F61AF"/>
    <w:rsid w:val="008F6CC3"/>
    <w:rsid w:val="008F7BF4"/>
    <w:rsid w:val="0090162D"/>
    <w:rsid w:val="00901A25"/>
    <w:rsid w:val="00901AA0"/>
    <w:rsid w:val="00901FAF"/>
    <w:rsid w:val="00901FFF"/>
    <w:rsid w:val="00902E52"/>
    <w:rsid w:val="009049B7"/>
    <w:rsid w:val="009066B7"/>
    <w:rsid w:val="009066D5"/>
    <w:rsid w:val="00906A66"/>
    <w:rsid w:val="00907DED"/>
    <w:rsid w:val="009106D1"/>
    <w:rsid w:val="00911019"/>
    <w:rsid w:val="00913CC9"/>
    <w:rsid w:val="00914197"/>
    <w:rsid w:val="00914F48"/>
    <w:rsid w:val="009150B4"/>
    <w:rsid w:val="00915E95"/>
    <w:rsid w:val="0091650A"/>
    <w:rsid w:val="00916730"/>
    <w:rsid w:val="00916DAF"/>
    <w:rsid w:val="00917419"/>
    <w:rsid w:val="0092026C"/>
    <w:rsid w:val="009207AC"/>
    <w:rsid w:val="00920824"/>
    <w:rsid w:val="00920A0C"/>
    <w:rsid w:val="00921B31"/>
    <w:rsid w:val="00921D26"/>
    <w:rsid w:val="00922345"/>
    <w:rsid w:val="0092354F"/>
    <w:rsid w:val="009236B4"/>
    <w:rsid w:val="00923872"/>
    <w:rsid w:val="00923EB0"/>
    <w:rsid w:val="00924231"/>
    <w:rsid w:val="009253AA"/>
    <w:rsid w:val="00925B0F"/>
    <w:rsid w:val="00927517"/>
    <w:rsid w:val="0092783B"/>
    <w:rsid w:val="00930382"/>
    <w:rsid w:val="009303F9"/>
    <w:rsid w:val="009305FE"/>
    <w:rsid w:val="00931B07"/>
    <w:rsid w:val="00932872"/>
    <w:rsid w:val="00932A87"/>
    <w:rsid w:val="0093341C"/>
    <w:rsid w:val="00933A69"/>
    <w:rsid w:val="0093426D"/>
    <w:rsid w:val="00934FB6"/>
    <w:rsid w:val="009373A1"/>
    <w:rsid w:val="0094082F"/>
    <w:rsid w:val="00940844"/>
    <w:rsid w:val="009416CB"/>
    <w:rsid w:val="00941E28"/>
    <w:rsid w:val="00943D5D"/>
    <w:rsid w:val="00944042"/>
    <w:rsid w:val="00944855"/>
    <w:rsid w:val="00946143"/>
    <w:rsid w:val="00947ECC"/>
    <w:rsid w:val="00950B35"/>
    <w:rsid w:val="009510F1"/>
    <w:rsid w:val="00952458"/>
    <w:rsid w:val="0095432D"/>
    <w:rsid w:val="00954B28"/>
    <w:rsid w:val="00955711"/>
    <w:rsid w:val="00955E16"/>
    <w:rsid w:val="0095677E"/>
    <w:rsid w:val="0096061A"/>
    <w:rsid w:val="00961385"/>
    <w:rsid w:val="00961D5A"/>
    <w:rsid w:val="00961D68"/>
    <w:rsid w:val="00964523"/>
    <w:rsid w:val="0096456A"/>
    <w:rsid w:val="009645D6"/>
    <w:rsid w:val="00965224"/>
    <w:rsid w:val="00965805"/>
    <w:rsid w:val="0096603F"/>
    <w:rsid w:val="009707FF"/>
    <w:rsid w:val="00971751"/>
    <w:rsid w:val="00971B4B"/>
    <w:rsid w:val="00971D5D"/>
    <w:rsid w:val="009731A8"/>
    <w:rsid w:val="0097431E"/>
    <w:rsid w:val="009747BA"/>
    <w:rsid w:val="00974E4F"/>
    <w:rsid w:val="00974E75"/>
    <w:rsid w:val="00974E8D"/>
    <w:rsid w:val="00976589"/>
    <w:rsid w:val="00976D49"/>
    <w:rsid w:val="0097715F"/>
    <w:rsid w:val="009772C0"/>
    <w:rsid w:val="00977B27"/>
    <w:rsid w:val="00977BB9"/>
    <w:rsid w:val="00977F6D"/>
    <w:rsid w:val="00977FFD"/>
    <w:rsid w:val="0098010E"/>
    <w:rsid w:val="009826C2"/>
    <w:rsid w:val="009831C4"/>
    <w:rsid w:val="009833E6"/>
    <w:rsid w:val="00983D51"/>
    <w:rsid w:val="00984325"/>
    <w:rsid w:val="0098497E"/>
    <w:rsid w:val="0098576D"/>
    <w:rsid w:val="00985A02"/>
    <w:rsid w:val="00985A68"/>
    <w:rsid w:val="009867C4"/>
    <w:rsid w:val="00986EC1"/>
    <w:rsid w:val="0098770A"/>
    <w:rsid w:val="00987D4B"/>
    <w:rsid w:val="00987E02"/>
    <w:rsid w:val="00990CD8"/>
    <w:rsid w:val="00991050"/>
    <w:rsid w:val="00991183"/>
    <w:rsid w:val="00991560"/>
    <w:rsid w:val="009920E0"/>
    <w:rsid w:val="0099256C"/>
    <w:rsid w:val="00994190"/>
    <w:rsid w:val="0099432C"/>
    <w:rsid w:val="009950FB"/>
    <w:rsid w:val="00995663"/>
    <w:rsid w:val="00995FFB"/>
    <w:rsid w:val="00997FFA"/>
    <w:rsid w:val="009A06F5"/>
    <w:rsid w:val="009A0DF0"/>
    <w:rsid w:val="009A1055"/>
    <w:rsid w:val="009A27FE"/>
    <w:rsid w:val="009A359F"/>
    <w:rsid w:val="009A36DB"/>
    <w:rsid w:val="009A42A7"/>
    <w:rsid w:val="009A4F22"/>
    <w:rsid w:val="009A5917"/>
    <w:rsid w:val="009A5C09"/>
    <w:rsid w:val="009B1409"/>
    <w:rsid w:val="009B1C6B"/>
    <w:rsid w:val="009B1FBD"/>
    <w:rsid w:val="009B339F"/>
    <w:rsid w:val="009B3ADF"/>
    <w:rsid w:val="009B50DD"/>
    <w:rsid w:val="009B5379"/>
    <w:rsid w:val="009B568C"/>
    <w:rsid w:val="009B59E1"/>
    <w:rsid w:val="009B5CF3"/>
    <w:rsid w:val="009B7C1E"/>
    <w:rsid w:val="009B7FFE"/>
    <w:rsid w:val="009C004B"/>
    <w:rsid w:val="009C08D6"/>
    <w:rsid w:val="009C211F"/>
    <w:rsid w:val="009C2C39"/>
    <w:rsid w:val="009C3861"/>
    <w:rsid w:val="009C3C9B"/>
    <w:rsid w:val="009C3EB0"/>
    <w:rsid w:val="009C3FA2"/>
    <w:rsid w:val="009C43D0"/>
    <w:rsid w:val="009C44A4"/>
    <w:rsid w:val="009C4803"/>
    <w:rsid w:val="009C5ACA"/>
    <w:rsid w:val="009C69FA"/>
    <w:rsid w:val="009C6CC5"/>
    <w:rsid w:val="009C6E75"/>
    <w:rsid w:val="009C7621"/>
    <w:rsid w:val="009C7CD8"/>
    <w:rsid w:val="009D13F9"/>
    <w:rsid w:val="009D15EC"/>
    <w:rsid w:val="009D1B55"/>
    <w:rsid w:val="009D1E72"/>
    <w:rsid w:val="009D239D"/>
    <w:rsid w:val="009D28DE"/>
    <w:rsid w:val="009D33A2"/>
    <w:rsid w:val="009D4FFA"/>
    <w:rsid w:val="009D5436"/>
    <w:rsid w:val="009D601E"/>
    <w:rsid w:val="009E0D15"/>
    <w:rsid w:val="009E1F12"/>
    <w:rsid w:val="009E2484"/>
    <w:rsid w:val="009E2579"/>
    <w:rsid w:val="009E2752"/>
    <w:rsid w:val="009E2FFD"/>
    <w:rsid w:val="009E3625"/>
    <w:rsid w:val="009E3C67"/>
    <w:rsid w:val="009E3D1E"/>
    <w:rsid w:val="009E4B02"/>
    <w:rsid w:val="009E7399"/>
    <w:rsid w:val="009E7C36"/>
    <w:rsid w:val="009E7D62"/>
    <w:rsid w:val="009F0123"/>
    <w:rsid w:val="009F0FD2"/>
    <w:rsid w:val="009F1BDF"/>
    <w:rsid w:val="009F2DA8"/>
    <w:rsid w:val="009F2FDA"/>
    <w:rsid w:val="009F324C"/>
    <w:rsid w:val="009F32C7"/>
    <w:rsid w:val="009F4295"/>
    <w:rsid w:val="009F4553"/>
    <w:rsid w:val="009F4EA8"/>
    <w:rsid w:val="009F5329"/>
    <w:rsid w:val="009F57ED"/>
    <w:rsid w:val="009F701B"/>
    <w:rsid w:val="009F7245"/>
    <w:rsid w:val="009F75FF"/>
    <w:rsid w:val="009F76CE"/>
    <w:rsid w:val="009F7AB9"/>
    <w:rsid w:val="009F7C3C"/>
    <w:rsid w:val="00A000DB"/>
    <w:rsid w:val="00A00B1E"/>
    <w:rsid w:val="00A012D1"/>
    <w:rsid w:val="00A01941"/>
    <w:rsid w:val="00A01BB1"/>
    <w:rsid w:val="00A02442"/>
    <w:rsid w:val="00A04651"/>
    <w:rsid w:val="00A04FEE"/>
    <w:rsid w:val="00A051D9"/>
    <w:rsid w:val="00A05BC7"/>
    <w:rsid w:val="00A06E18"/>
    <w:rsid w:val="00A07718"/>
    <w:rsid w:val="00A10298"/>
    <w:rsid w:val="00A1095D"/>
    <w:rsid w:val="00A10DF1"/>
    <w:rsid w:val="00A10E2E"/>
    <w:rsid w:val="00A115FE"/>
    <w:rsid w:val="00A11B64"/>
    <w:rsid w:val="00A11BE0"/>
    <w:rsid w:val="00A123EB"/>
    <w:rsid w:val="00A14444"/>
    <w:rsid w:val="00A1654C"/>
    <w:rsid w:val="00A16E12"/>
    <w:rsid w:val="00A2089D"/>
    <w:rsid w:val="00A20AAC"/>
    <w:rsid w:val="00A20B45"/>
    <w:rsid w:val="00A218D9"/>
    <w:rsid w:val="00A23688"/>
    <w:rsid w:val="00A23E74"/>
    <w:rsid w:val="00A24063"/>
    <w:rsid w:val="00A24B1B"/>
    <w:rsid w:val="00A2542F"/>
    <w:rsid w:val="00A25694"/>
    <w:rsid w:val="00A25FB7"/>
    <w:rsid w:val="00A260F0"/>
    <w:rsid w:val="00A262D1"/>
    <w:rsid w:val="00A270C8"/>
    <w:rsid w:val="00A30188"/>
    <w:rsid w:val="00A304E4"/>
    <w:rsid w:val="00A32B65"/>
    <w:rsid w:val="00A32BF9"/>
    <w:rsid w:val="00A33AB4"/>
    <w:rsid w:val="00A34B58"/>
    <w:rsid w:val="00A35192"/>
    <w:rsid w:val="00A35A84"/>
    <w:rsid w:val="00A36174"/>
    <w:rsid w:val="00A37192"/>
    <w:rsid w:val="00A37936"/>
    <w:rsid w:val="00A37D51"/>
    <w:rsid w:val="00A40227"/>
    <w:rsid w:val="00A417EB"/>
    <w:rsid w:val="00A428A4"/>
    <w:rsid w:val="00A435B6"/>
    <w:rsid w:val="00A4399E"/>
    <w:rsid w:val="00A43A09"/>
    <w:rsid w:val="00A43A22"/>
    <w:rsid w:val="00A43C26"/>
    <w:rsid w:val="00A43F14"/>
    <w:rsid w:val="00A44137"/>
    <w:rsid w:val="00A44E6D"/>
    <w:rsid w:val="00A45DC8"/>
    <w:rsid w:val="00A460A3"/>
    <w:rsid w:val="00A46D16"/>
    <w:rsid w:val="00A4719A"/>
    <w:rsid w:val="00A477AB"/>
    <w:rsid w:val="00A4793F"/>
    <w:rsid w:val="00A50B33"/>
    <w:rsid w:val="00A51636"/>
    <w:rsid w:val="00A51ACD"/>
    <w:rsid w:val="00A51E4D"/>
    <w:rsid w:val="00A52FE3"/>
    <w:rsid w:val="00A531B8"/>
    <w:rsid w:val="00A5429B"/>
    <w:rsid w:val="00A544E2"/>
    <w:rsid w:val="00A54A7E"/>
    <w:rsid w:val="00A55263"/>
    <w:rsid w:val="00A554B9"/>
    <w:rsid w:val="00A55DF4"/>
    <w:rsid w:val="00A56527"/>
    <w:rsid w:val="00A57AD6"/>
    <w:rsid w:val="00A60058"/>
    <w:rsid w:val="00A60370"/>
    <w:rsid w:val="00A603DE"/>
    <w:rsid w:val="00A60D22"/>
    <w:rsid w:val="00A61E02"/>
    <w:rsid w:val="00A622DA"/>
    <w:rsid w:val="00A6246A"/>
    <w:rsid w:val="00A6250E"/>
    <w:rsid w:val="00A63E66"/>
    <w:rsid w:val="00A64D68"/>
    <w:rsid w:val="00A656CD"/>
    <w:rsid w:val="00A673ED"/>
    <w:rsid w:val="00A679EF"/>
    <w:rsid w:val="00A7011F"/>
    <w:rsid w:val="00A7037A"/>
    <w:rsid w:val="00A71202"/>
    <w:rsid w:val="00A71C0F"/>
    <w:rsid w:val="00A75438"/>
    <w:rsid w:val="00A764A9"/>
    <w:rsid w:val="00A7727A"/>
    <w:rsid w:val="00A80289"/>
    <w:rsid w:val="00A80496"/>
    <w:rsid w:val="00A80C8A"/>
    <w:rsid w:val="00A80E62"/>
    <w:rsid w:val="00A810B5"/>
    <w:rsid w:val="00A81579"/>
    <w:rsid w:val="00A82056"/>
    <w:rsid w:val="00A82105"/>
    <w:rsid w:val="00A82F0F"/>
    <w:rsid w:val="00A83420"/>
    <w:rsid w:val="00A83454"/>
    <w:rsid w:val="00A839D3"/>
    <w:rsid w:val="00A83BAF"/>
    <w:rsid w:val="00A83EDB"/>
    <w:rsid w:val="00A8429B"/>
    <w:rsid w:val="00A84DA3"/>
    <w:rsid w:val="00A84FE5"/>
    <w:rsid w:val="00A874C3"/>
    <w:rsid w:val="00A87BA4"/>
    <w:rsid w:val="00A87E82"/>
    <w:rsid w:val="00A90052"/>
    <w:rsid w:val="00A90983"/>
    <w:rsid w:val="00A915E6"/>
    <w:rsid w:val="00A916E9"/>
    <w:rsid w:val="00A91C2A"/>
    <w:rsid w:val="00A91C8A"/>
    <w:rsid w:val="00A92B46"/>
    <w:rsid w:val="00A92BEC"/>
    <w:rsid w:val="00A93552"/>
    <w:rsid w:val="00A93A13"/>
    <w:rsid w:val="00A949D2"/>
    <w:rsid w:val="00A94B63"/>
    <w:rsid w:val="00A968CB"/>
    <w:rsid w:val="00A96FE2"/>
    <w:rsid w:val="00A97249"/>
    <w:rsid w:val="00A977BC"/>
    <w:rsid w:val="00A97840"/>
    <w:rsid w:val="00AA0D3D"/>
    <w:rsid w:val="00AA1116"/>
    <w:rsid w:val="00AA1762"/>
    <w:rsid w:val="00AA1D0A"/>
    <w:rsid w:val="00AA3470"/>
    <w:rsid w:val="00AA36A7"/>
    <w:rsid w:val="00AA6AD6"/>
    <w:rsid w:val="00AA7FC5"/>
    <w:rsid w:val="00AB00AA"/>
    <w:rsid w:val="00AB1FF1"/>
    <w:rsid w:val="00AB2257"/>
    <w:rsid w:val="00AB25F9"/>
    <w:rsid w:val="00AB2A54"/>
    <w:rsid w:val="00AB2B3C"/>
    <w:rsid w:val="00AB2DDB"/>
    <w:rsid w:val="00AB3051"/>
    <w:rsid w:val="00AB3179"/>
    <w:rsid w:val="00AB36F1"/>
    <w:rsid w:val="00AB453E"/>
    <w:rsid w:val="00AB4A07"/>
    <w:rsid w:val="00AB51D7"/>
    <w:rsid w:val="00AB55A4"/>
    <w:rsid w:val="00AB64B8"/>
    <w:rsid w:val="00AB6A7D"/>
    <w:rsid w:val="00AB7431"/>
    <w:rsid w:val="00AC15EE"/>
    <w:rsid w:val="00AC1989"/>
    <w:rsid w:val="00AC1CDE"/>
    <w:rsid w:val="00AC2582"/>
    <w:rsid w:val="00AC2A37"/>
    <w:rsid w:val="00AC2E6A"/>
    <w:rsid w:val="00AC3B39"/>
    <w:rsid w:val="00AC3CCC"/>
    <w:rsid w:val="00AC453A"/>
    <w:rsid w:val="00AC4DFE"/>
    <w:rsid w:val="00AC4E27"/>
    <w:rsid w:val="00AC74BE"/>
    <w:rsid w:val="00AC766F"/>
    <w:rsid w:val="00AC7C46"/>
    <w:rsid w:val="00AD0453"/>
    <w:rsid w:val="00AD09CE"/>
    <w:rsid w:val="00AD0E7F"/>
    <w:rsid w:val="00AD0EF4"/>
    <w:rsid w:val="00AD1C29"/>
    <w:rsid w:val="00AD1D74"/>
    <w:rsid w:val="00AD1DC1"/>
    <w:rsid w:val="00AD1F91"/>
    <w:rsid w:val="00AD2131"/>
    <w:rsid w:val="00AD22C7"/>
    <w:rsid w:val="00AD2397"/>
    <w:rsid w:val="00AD2F02"/>
    <w:rsid w:val="00AD4A36"/>
    <w:rsid w:val="00AD4D9A"/>
    <w:rsid w:val="00AD553D"/>
    <w:rsid w:val="00AD5E30"/>
    <w:rsid w:val="00AD5F48"/>
    <w:rsid w:val="00AD67B0"/>
    <w:rsid w:val="00AD6D0D"/>
    <w:rsid w:val="00AD7EAB"/>
    <w:rsid w:val="00AE04C4"/>
    <w:rsid w:val="00AE1A43"/>
    <w:rsid w:val="00AE2373"/>
    <w:rsid w:val="00AE238A"/>
    <w:rsid w:val="00AE2515"/>
    <w:rsid w:val="00AE2597"/>
    <w:rsid w:val="00AE2F9A"/>
    <w:rsid w:val="00AE3151"/>
    <w:rsid w:val="00AE5975"/>
    <w:rsid w:val="00AE7456"/>
    <w:rsid w:val="00AE7780"/>
    <w:rsid w:val="00AE7B4C"/>
    <w:rsid w:val="00AE7CBA"/>
    <w:rsid w:val="00AF0095"/>
    <w:rsid w:val="00AF0D8A"/>
    <w:rsid w:val="00AF1731"/>
    <w:rsid w:val="00AF2357"/>
    <w:rsid w:val="00AF241F"/>
    <w:rsid w:val="00AF24AB"/>
    <w:rsid w:val="00AF32E5"/>
    <w:rsid w:val="00AF4BBA"/>
    <w:rsid w:val="00AF4E46"/>
    <w:rsid w:val="00AF5408"/>
    <w:rsid w:val="00AF5F78"/>
    <w:rsid w:val="00AF6AF3"/>
    <w:rsid w:val="00AF7416"/>
    <w:rsid w:val="00AF747A"/>
    <w:rsid w:val="00B005A1"/>
    <w:rsid w:val="00B007E0"/>
    <w:rsid w:val="00B00994"/>
    <w:rsid w:val="00B00ACA"/>
    <w:rsid w:val="00B0141C"/>
    <w:rsid w:val="00B01AD8"/>
    <w:rsid w:val="00B01EBB"/>
    <w:rsid w:val="00B027F3"/>
    <w:rsid w:val="00B04583"/>
    <w:rsid w:val="00B0485E"/>
    <w:rsid w:val="00B04EF7"/>
    <w:rsid w:val="00B05095"/>
    <w:rsid w:val="00B050C6"/>
    <w:rsid w:val="00B06673"/>
    <w:rsid w:val="00B06A35"/>
    <w:rsid w:val="00B10439"/>
    <w:rsid w:val="00B10449"/>
    <w:rsid w:val="00B104F1"/>
    <w:rsid w:val="00B10660"/>
    <w:rsid w:val="00B1070A"/>
    <w:rsid w:val="00B10CE8"/>
    <w:rsid w:val="00B10DF8"/>
    <w:rsid w:val="00B127B3"/>
    <w:rsid w:val="00B1298C"/>
    <w:rsid w:val="00B13308"/>
    <w:rsid w:val="00B1340F"/>
    <w:rsid w:val="00B13CB1"/>
    <w:rsid w:val="00B13F3A"/>
    <w:rsid w:val="00B14A99"/>
    <w:rsid w:val="00B15269"/>
    <w:rsid w:val="00B15BC6"/>
    <w:rsid w:val="00B15E5A"/>
    <w:rsid w:val="00B160BF"/>
    <w:rsid w:val="00B20B8D"/>
    <w:rsid w:val="00B21B6C"/>
    <w:rsid w:val="00B227FF"/>
    <w:rsid w:val="00B23D81"/>
    <w:rsid w:val="00B244E1"/>
    <w:rsid w:val="00B24711"/>
    <w:rsid w:val="00B2540A"/>
    <w:rsid w:val="00B25A0A"/>
    <w:rsid w:val="00B26283"/>
    <w:rsid w:val="00B30B9A"/>
    <w:rsid w:val="00B3147C"/>
    <w:rsid w:val="00B31E65"/>
    <w:rsid w:val="00B33C63"/>
    <w:rsid w:val="00B34267"/>
    <w:rsid w:val="00B3577B"/>
    <w:rsid w:val="00B35B61"/>
    <w:rsid w:val="00B36ADD"/>
    <w:rsid w:val="00B37CA7"/>
    <w:rsid w:val="00B416C1"/>
    <w:rsid w:val="00B421C5"/>
    <w:rsid w:val="00B421E6"/>
    <w:rsid w:val="00B42247"/>
    <w:rsid w:val="00B42B3F"/>
    <w:rsid w:val="00B43EB2"/>
    <w:rsid w:val="00B43FE1"/>
    <w:rsid w:val="00B44F0B"/>
    <w:rsid w:val="00B44F7D"/>
    <w:rsid w:val="00B4600F"/>
    <w:rsid w:val="00B46052"/>
    <w:rsid w:val="00B46EBF"/>
    <w:rsid w:val="00B47195"/>
    <w:rsid w:val="00B50327"/>
    <w:rsid w:val="00B50E94"/>
    <w:rsid w:val="00B50F08"/>
    <w:rsid w:val="00B51379"/>
    <w:rsid w:val="00B51D59"/>
    <w:rsid w:val="00B53632"/>
    <w:rsid w:val="00B53B1F"/>
    <w:rsid w:val="00B53B83"/>
    <w:rsid w:val="00B542D1"/>
    <w:rsid w:val="00B54AF7"/>
    <w:rsid w:val="00B56B25"/>
    <w:rsid w:val="00B57461"/>
    <w:rsid w:val="00B601CC"/>
    <w:rsid w:val="00B602C3"/>
    <w:rsid w:val="00B61655"/>
    <w:rsid w:val="00B616BA"/>
    <w:rsid w:val="00B61824"/>
    <w:rsid w:val="00B61AEF"/>
    <w:rsid w:val="00B61F84"/>
    <w:rsid w:val="00B6234C"/>
    <w:rsid w:val="00B648A2"/>
    <w:rsid w:val="00B65D6B"/>
    <w:rsid w:val="00B66BD6"/>
    <w:rsid w:val="00B67C48"/>
    <w:rsid w:val="00B7112F"/>
    <w:rsid w:val="00B714F7"/>
    <w:rsid w:val="00B7150A"/>
    <w:rsid w:val="00B7161B"/>
    <w:rsid w:val="00B71EE1"/>
    <w:rsid w:val="00B71F0A"/>
    <w:rsid w:val="00B72BCB"/>
    <w:rsid w:val="00B7363B"/>
    <w:rsid w:val="00B73BEE"/>
    <w:rsid w:val="00B7532B"/>
    <w:rsid w:val="00B779D0"/>
    <w:rsid w:val="00B77A27"/>
    <w:rsid w:val="00B77E8F"/>
    <w:rsid w:val="00B80017"/>
    <w:rsid w:val="00B825FC"/>
    <w:rsid w:val="00B82E78"/>
    <w:rsid w:val="00B8599E"/>
    <w:rsid w:val="00B8601F"/>
    <w:rsid w:val="00B86180"/>
    <w:rsid w:val="00B87289"/>
    <w:rsid w:val="00B8752C"/>
    <w:rsid w:val="00B87BB9"/>
    <w:rsid w:val="00B87BE1"/>
    <w:rsid w:val="00B87D31"/>
    <w:rsid w:val="00B9121E"/>
    <w:rsid w:val="00B927B4"/>
    <w:rsid w:val="00B92D4E"/>
    <w:rsid w:val="00B94359"/>
    <w:rsid w:val="00B944C0"/>
    <w:rsid w:val="00B94A71"/>
    <w:rsid w:val="00B95FB4"/>
    <w:rsid w:val="00B9604A"/>
    <w:rsid w:val="00B966A5"/>
    <w:rsid w:val="00B966DD"/>
    <w:rsid w:val="00B9747B"/>
    <w:rsid w:val="00B979C7"/>
    <w:rsid w:val="00B97C45"/>
    <w:rsid w:val="00BA223F"/>
    <w:rsid w:val="00BA263D"/>
    <w:rsid w:val="00BA31EA"/>
    <w:rsid w:val="00BA3535"/>
    <w:rsid w:val="00BA3ACC"/>
    <w:rsid w:val="00BA42BF"/>
    <w:rsid w:val="00BA51D9"/>
    <w:rsid w:val="00BA59F8"/>
    <w:rsid w:val="00BA717A"/>
    <w:rsid w:val="00BA7233"/>
    <w:rsid w:val="00BA7603"/>
    <w:rsid w:val="00BA7741"/>
    <w:rsid w:val="00BA7839"/>
    <w:rsid w:val="00BA792E"/>
    <w:rsid w:val="00BB1E8E"/>
    <w:rsid w:val="00BB260D"/>
    <w:rsid w:val="00BB2949"/>
    <w:rsid w:val="00BB29AB"/>
    <w:rsid w:val="00BB3985"/>
    <w:rsid w:val="00BB4C1C"/>
    <w:rsid w:val="00BB55C4"/>
    <w:rsid w:val="00BB5BBD"/>
    <w:rsid w:val="00BB60C9"/>
    <w:rsid w:val="00BB65D0"/>
    <w:rsid w:val="00BB6F83"/>
    <w:rsid w:val="00BB71D4"/>
    <w:rsid w:val="00BB71D8"/>
    <w:rsid w:val="00BB7306"/>
    <w:rsid w:val="00BB7BFF"/>
    <w:rsid w:val="00BC018C"/>
    <w:rsid w:val="00BC1772"/>
    <w:rsid w:val="00BC204F"/>
    <w:rsid w:val="00BC24B8"/>
    <w:rsid w:val="00BC3358"/>
    <w:rsid w:val="00BC366D"/>
    <w:rsid w:val="00BC3EE8"/>
    <w:rsid w:val="00BC4473"/>
    <w:rsid w:val="00BC476F"/>
    <w:rsid w:val="00BC4E71"/>
    <w:rsid w:val="00BC5EFD"/>
    <w:rsid w:val="00BC657B"/>
    <w:rsid w:val="00BD0B1F"/>
    <w:rsid w:val="00BD0F80"/>
    <w:rsid w:val="00BD1AA9"/>
    <w:rsid w:val="00BD1B2F"/>
    <w:rsid w:val="00BD1F43"/>
    <w:rsid w:val="00BD2660"/>
    <w:rsid w:val="00BD2F61"/>
    <w:rsid w:val="00BD3708"/>
    <w:rsid w:val="00BD3748"/>
    <w:rsid w:val="00BD3C3C"/>
    <w:rsid w:val="00BD490B"/>
    <w:rsid w:val="00BD4CAD"/>
    <w:rsid w:val="00BD4FB7"/>
    <w:rsid w:val="00BD5770"/>
    <w:rsid w:val="00BD636E"/>
    <w:rsid w:val="00BD6899"/>
    <w:rsid w:val="00BD7638"/>
    <w:rsid w:val="00BD7D0F"/>
    <w:rsid w:val="00BE003C"/>
    <w:rsid w:val="00BE023F"/>
    <w:rsid w:val="00BE06C1"/>
    <w:rsid w:val="00BE0CB0"/>
    <w:rsid w:val="00BE0D2C"/>
    <w:rsid w:val="00BE1433"/>
    <w:rsid w:val="00BE1A08"/>
    <w:rsid w:val="00BE1C87"/>
    <w:rsid w:val="00BE48DF"/>
    <w:rsid w:val="00BE6C2B"/>
    <w:rsid w:val="00BF01D0"/>
    <w:rsid w:val="00BF0C48"/>
    <w:rsid w:val="00BF14A9"/>
    <w:rsid w:val="00BF1B2D"/>
    <w:rsid w:val="00BF20A1"/>
    <w:rsid w:val="00BF21D8"/>
    <w:rsid w:val="00BF2250"/>
    <w:rsid w:val="00BF2422"/>
    <w:rsid w:val="00BF3550"/>
    <w:rsid w:val="00BF40DE"/>
    <w:rsid w:val="00BF48B7"/>
    <w:rsid w:val="00BF4FF4"/>
    <w:rsid w:val="00BF582C"/>
    <w:rsid w:val="00BF5869"/>
    <w:rsid w:val="00BF69AC"/>
    <w:rsid w:val="00BF6AFF"/>
    <w:rsid w:val="00BF7150"/>
    <w:rsid w:val="00BF7357"/>
    <w:rsid w:val="00BF770B"/>
    <w:rsid w:val="00C00167"/>
    <w:rsid w:val="00C00699"/>
    <w:rsid w:val="00C00B4D"/>
    <w:rsid w:val="00C01388"/>
    <w:rsid w:val="00C01C2A"/>
    <w:rsid w:val="00C01D26"/>
    <w:rsid w:val="00C01E9D"/>
    <w:rsid w:val="00C02351"/>
    <w:rsid w:val="00C031B5"/>
    <w:rsid w:val="00C03349"/>
    <w:rsid w:val="00C049BF"/>
    <w:rsid w:val="00C04BD3"/>
    <w:rsid w:val="00C04E5A"/>
    <w:rsid w:val="00C05273"/>
    <w:rsid w:val="00C06383"/>
    <w:rsid w:val="00C07263"/>
    <w:rsid w:val="00C07BB1"/>
    <w:rsid w:val="00C07E29"/>
    <w:rsid w:val="00C113BC"/>
    <w:rsid w:val="00C11495"/>
    <w:rsid w:val="00C11CD3"/>
    <w:rsid w:val="00C12669"/>
    <w:rsid w:val="00C128C8"/>
    <w:rsid w:val="00C138A9"/>
    <w:rsid w:val="00C1419E"/>
    <w:rsid w:val="00C17C69"/>
    <w:rsid w:val="00C20576"/>
    <w:rsid w:val="00C20F53"/>
    <w:rsid w:val="00C21A5B"/>
    <w:rsid w:val="00C21B7B"/>
    <w:rsid w:val="00C21C09"/>
    <w:rsid w:val="00C2385B"/>
    <w:rsid w:val="00C249A8"/>
    <w:rsid w:val="00C25009"/>
    <w:rsid w:val="00C25233"/>
    <w:rsid w:val="00C25C8D"/>
    <w:rsid w:val="00C25CFD"/>
    <w:rsid w:val="00C2668E"/>
    <w:rsid w:val="00C268A7"/>
    <w:rsid w:val="00C273E5"/>
    <w:rsid w:val="00C278E4"/>
    <w:rsid w:val="00C2791C"/>
    <w:rsid w:val="00C27ACD"/>
    <w:rsid w:val="00C27B5A"/>
    <w:rsid w:val="00C27D8E"/>
    <w:rsid w:val="00C30A6F"/>
    <w:rsid w:val="00C3322C"/>
    <w:rsid w:val="00C33308"/>
    <w:rsid w:val="00C33496"/>
    <w:rsid w:val="00C334A9"/>
    <w:rsid w:val="00C33563"/>
    <w:rsid w:val="00C33683"/>
    <w:rsid w:val="00C33BD5"/>
    <w:rsid w:val="00C33D17"/>
    <w:rsid w:val="00C34064"/>
    <w:rsid w:val="00C346E7"/>
    <w:rsid w:val="00C34794"/>
    <w:rsid w:val="00C34BE7"/>
    <w:rsid w:val="00C357ED"/>
    <w:rsid w:val="00C360A5"/>
    <w:rsid w:val="00C36220"/>
    <w:rsid w:val="00C36694"/>
    <w:rsid w:val="00C37FDE"/>
    <w:rsid w:val="00C40A7B"/>
    <w:rsid w:val="00C40C03"/>
    <w:rsid w:val="00C41AEE"/>
    <w:rsid w:val="00C4255A"/>
    <w:rsid w:val="00C4287E"/>
    <w:rsid w:val="00C4289F"/>
    <w:rsid w:val="00C4306F"/>
    <w:rsid w:val="00C43287"/>
    <w:rsid w:val="00C43BC4"/>
    <w:rsid w:val="00C43BC9"/>
    <w:rsid w:val="00C43C56"/>
    <w:rsid w:val="00C44580"/>
    <w:rsid w:val="00C44B67"/>
    <w:rsid w:val="00C453F2"/>
    <w:rsid w:val="00C45A49"/>
    <w:rsid w:val="00C45BB2"/>
    <w:rsid w:val="00C45D6E"/>
    <w:rsid w:val="00C45E74"/>
    <w:rsid w:val="00C463EF"/>
    <w:rsid w:val="00C46EC8"/>
    <w:rsid w:val="00C46F8C"/>
    <w:rsid w:val="00C47864"/>
    <w:rsid w:val="00C50A6B"/>
    <w:rsid w:val="00C5139F"/>
    <w:rsid w:val="00C51C58"/>
    <w:rsid w:val="00C520F6"/>
    <w:rsid w:val="00C52312"/>
    <w:rsid w:val="00C52652"/>
    <w:rsid w:val="00C52D0A"/>
    <w:rsid w:val="00C535C1"/>
    <w:rsid w:val="00C538C5"/>
    <w:rsid w:val="00C53E36"/>
    <w:rsid w:val="00C5454C"/>
    <w:rsid w:val="00C54634"/>
    <w:rsid w:val="00C5468B"/>
    <w:rsid w:val="00C54AE4"/>
    <w:rsid w:val="00C54B24"/>
    <w:rsid w:val="00C5522D"/>
    <w:rsid w:val="00C564E2"/>
    <w:rsid w:val="00C56760"/>
    <w:rsid w:val="00C56AC0"/>
    <w:rsid w:val="00C56E6E"/>
    <w:rsid w:val="00C57095"/>
    <w:rsid w:val="00C578B2"/>
    <w:rsid w:val="00C57947"/>
    <w:rsid w:val="00C57A89"/>
    <w:rsid w:val="00C6011E"/>
    <w:rsid w:val="00C60537"/>
    <w:rsid w:val="00C60C61"/>
    <w:rsid w:val="00C60CA6"/>
    <w:rsid w:val="00C60D00"/>
    <w:rsid w:val="00C60EF8"/>
    <w:rsid w:val="00C627CA"/>
    <w:rsid w:val="00C637EA"/>
    <w:rsid w:val="00C64A69"/>
    <w:rsid w:val="00C658D0"/>
    <w:rsid w:val="00C65B77"/>
    <w:rsid w:val="00C65EE0"/>
    <w:rsid w:val="00C65F76"/>
    <w:rsid w:val="00C66C44"/>
    <w:rsid w:val="00C679EA"/>
    <w:rsid w:val="00C71876"/>
    <w:rsid w:val="00C71DCA"/>
    <w:rsid w:val="00C72C35"/>
    <w:rsid w:val="00C72E22"/>
    <w:rsid w:val="00C72FC0"/>
    <w:rsid w:val="00C73C86"/>
    <w:rsid w:val="00C7425B"/>
    <w:rsid w:val="00C743AD"/>
    <w:rsid w:val="00C767C6"/>
    <w:rsid w:val="00C76AAB"/>
    <w:rsid w:val="00C771B8"/>
    <w:rsid w:val="00C775D1"/>
    <w:rsid w:val="00C77CDB"/>
    <w:rsid w:val="00C813E5"/>
    <w:rsid w:val="00C8164E"/>
    <w:rsid w:val="00C818D7"/>
    <w:rsid w:val="00C822CA"/>
    <w:rsid w:val="00C822F3"/>
    <w:rsid w:val="00C8285C"/>
    <w:rsid w:val="00C82D13"/>
    <w:rsid w:val="00C83D1B"/>
    <w:rsid w:val="00C85590"/>
    <w:rsid w:val="00C86216"/>
    <w:rsid w:val="00C86EA5"/>
    <w:rsid w:val="00C86EC0"/>
    <w:rsid w:val="00C8749E"/>
    <w:rsid w:val="00C90D5F"/>
    <w:rsid w:val="00C912F9"/>
    <w:rsid w:val="00C917B8"/>
    <w:rsid w:val="00C9211A"/>
    <w:rsid w:val="00C928FA"/>
    <w:rsid w:val="00C92EF1"/>
    <w:rsid w:val="00C94334"/>
    <w:rsid w:val="00C9509D"/>
    <w:rsid w:val="00C954A0"/>
    <w:rsid w:val="00C95E8E"/>
    <w:rsid w:val="00C96B5D"/>
    <w:rsid w:val="00C96D51"/>
    <w:rsid w:val="00CA0207"/>
    <w:rsid w:val="00CA0230"/>
    <w:rsid w:val="00CA0831"/>
    <w:rsid w:val="00CA11D0"/>
    <w:rsid w:val="00CA2D01"/>
    <w:rsid w:val="00CA3695"/>
    <w:rsid w:val="00CA369A"/>
    <w:rsid w:val="00CA3F56"/>
    <w:rsid w:val="00CA42DB"/>
    <w:rsid w:val="00CA4C5A"/>
    <w:rsid w:val="00CA4E3D"/>
    <w:rsid w:val="00CA5DA6"/>
    <w:rsid w:val="00CA6033"/>
    <w:rsid w:val="00CA6A3E"/>
    <w:rsid w:val="00CA77FA"/>
    <w:rsid w:val="00CA7B90"/>
    <w:rsid w:val="00CA7D9D"/>
    <w:rsid w:val="00CA7DAC"/>
    <w:rsid w:val="00CB00D4"/>
    <w:rsid w:val="00CB0171"/>
    <w:rsid w:val="00CB08E8"/>
    <w:rsid w:val="00CB0FCB"/>
    <w:rsid w:val="00CB1051"/>
    <w:rsid w:val="00CB11DD"/>
    <w:rsid w:val="00CB157D"/>
    <w:rsid w:val="00CB1AAB"/>
    <w:rsid w:val="00CB2A4C"/>
    <w:rsid w:val="00CB3C6B"/>
    <w:rsid w:val="00CB473B"/>
    <w:rsid w:val="00CB4DE2"/>
    <w:rsid w:val="00CB5BD8"/>
    <w:rsid w:val="00CB60C4"/>
    <w:rsid w:val="00CB6141"/>
    <w:rsid w:val="00CB6B43"/>
    <w:rsid w:val="00CC0C85"/>
    <w:rsid w:val="00CC0D96"/>
    <w:rsid w:val="00CC0F3B"/>
    <w:rsid w:val="00CC2B2B"/>
    <w:rsid w:val="00CC4A84"/>
    <w:rsid w:val="00CC5250"/>
    <w:rsid w:val="00CC53B0"/>
    <w:rsid w:val="00CC5521"/>
    <w:rsid w:val="00CC59DA"/>
    <w:rsid w:val="00CC63AD"/>
    <w:rsid w:val="00CC6A1B"/>
    <w:rsid w:val="00CC6E09"/>
    <w:rsid w:val="00CC7854"/>
    <w:rsid w:val="00CD14CA"/>
    <w:rsid w:val="00CD1D3A"/>
    <w:rsid w:val="00CD1EB3"/>
    <w:rsid w:val="00CD2F47"/>
    <w:rsid w:val="00CD375D"/>
    <w:rsid w:val="00CD38A7"/>
    <w:rsid w:val="00CD3C5E"/>
    <w:rsid w:val="00CD47AA"/>
    <w:rsid w:val="00CD630D"/>
    <w:rsid w:val="00CD6418"/>
    <w:rsid w:val="00CD66BF"/>
    <w:rsid w:val="00CD7DFF"/>
    <w:rsid w:val="00CD7EB9"/>
    <w:rsid w:val="00CE05E1"/>
    <w:rsid w:val="00CE0BBA"/>
    <w:rsid w:val="00CE0E98"/>
    <w:rsid w:val="00CE0F05"/>
    <w:rsid w:val="00CE2199"/>
    <w:rsid w:val="00CE30C1"/>
    <w:rsid w:val="00CE3BA0"/>
    <w:rsid w:val="00CE6029"/>
    <w:rsid w:val="00CE67A9"/>
    <w:rsid w:val="00CE6CCE"/>
    <w:rsid w:val="00CE6F15"/>
    <w:rsid w:val="00CF0B64"/>
    <w:rsid w:val="00CF0B87"/>
    <w:rsid w:val="00CF121C"/>
    <w:rsid w:val="00CF1802"/>
    <w:rsid w:val="00CF1893"/>
    <w:rsid w:val="00CF307B"/>
    <w:rsid w:val="00CF30A0"/>
    <w:rsid w:val="00CF3188"/>
    <w:rsid w:val="00CF3D0A"/>
    <w:rsid w:val="00CF3FF7"/>
    <w:rsid w:val="00CF5344"/>
    <w:rsid w:val="00CF66BB"/>
    <w:rsid w:val="00CF77D5"/>
    <w:rsid w:val="00D01A60"/>
    <w:rsid w:val="00D041F7"/>
    <w:rsid w:val="00D05BFF"/>
    <w:rsid w:val="00D05E6E"/>
    <w:rsid w:val="00D0611D"/>
    <w:rsid w:val="00D06493"/>
    <w:rsid w:val="00D06DD2"/>
    <w:rsid w:val="00D06F16"/>
    <w:rsid w:val="00D071D3"/>
    <w:rsid w:val="00D07281"/>
    <w:rsid w:val="00D07B21"/>
    <w:rsid w:val="00D1240F"/>
    <w:rsid w:val="00D126D6"/>
    <w:rsid w:val="00D13464"/>
    <w:rsid w:val="00D13C1A"/>
    <w:rsid w:val="00D14B06"/>
    <w:rsid w:val="00D15431"/>
    <w:rsid w:val="00D15A7C"/>
    <w:rsid w:val="00D16C70"/>
    <w:rsid w:val="00D16F91"/>
    <w:rsid w:val="00D171D0"/>
    <w:rsid w:val="00D17D8B"/>
    <w:rsid w:val="00D2165C"/>
    <w:rsid w:val="00D21D2F"/>
    <w:rsid w:val="00D21DD4"/>
    <w:rsid w:val="00D238A6"/>
    <w:rsid w:val="00D241C3"/>
    <w:rsid w:val="00D246CC"/>
    <w:rsid w:val="00D2584B"/>
    <w:rsid w:val="00D26251"/>
    <w:rsid w:val="00D2631D"/>
    <w:rsid w:val="00D26437"/>
    <w:rsid w:val="00D26660"/>
    <w:rsid w:val="00D26ADF"/>
    <w:rsid w:val="00D26B01"/>
    <w:rsid w:val="00D27763"/>
    <w:rsid w:val="00D30586"/>
    <w:rsid w:val="00D30607"/>
    <w:rsid w:val="00D34711"/>
    <w:rsid w:val="00D34CB1"/>
    <w:rsid w:val="00D35B0A"/>
    <w:rsid w:val="00D35CB1"/>
    <w:rsid w:val="00D35F02"/>
    <w:rsid w:val="00D3687D"/>
    <w:rsid w:val="00D36BC2"/>
    <w:rsid w:val="00D37354"/>
    <w:rsid w:val="00D40434"/>
    <w:rsid w:val="00D42198"/>
    <w:rsid w:val="00D435ED"/>
    <w:rsid w:val="00D44750"/>
    <w:rsid w:val="00D448C0"/>
    <w:rsid w:val="00D45436"/>
    <w:rsid w:val="00D455F2"/>
    <w:rsid w:val="00D461FD"/>
    <w:rsid w:val="00D468A8"/>
    <w:rsid w:val="00D46969"/>
    <w:rsid w:val="00D4751F"/>
    <w:rsid w:val="00D50235"/>
    <w:rsid w:val="00D507E2"/>
    <w:rsid w:val="00D50953"/>
    <w:rsid w:val="00D51144"/>
    <w:rsid w:val="00D51CAD"/>
    <w:rsid w:val="00D51FC6"/>
    <w:rsid w:val="00D5223E"/>
    <w:rsid w:val="00D52B55"/>
    <w:rsid w:val="00D536D0"/>
    <w:rsid w:val="00D54255"/>
    <w:rsid w:val="00D54B2B"/>
    <w:rsid w:val="00D54D66"/>
    <w:rsid w:val="00D55DE2"/>
    <w:rsid w:val="00D55F0D"/>
    <w:rsid w:val="00D562BC"/>
    <w:rsid w:val="00D563D3"/>
    <w:rsid w:val="00D567B6"/>
    <w:rsid w:val="00D56E99"/>
    <w:rsid w:val="00D57330"/>
    <w:rsid w:val="00D57982"/>
    <w:rsid w:val="00D60F20"/>
    <w:rsid w:val="00D6306C"/>
    <w:rsid w:val="00D63BB8"/>
    <w:rsid w:val="00D63D2F"/>
    <w:rsid w:val="00D643E2"/>
    <w:rsid w:val="00D65EFF"/>
    <w:rsid w:val="00D6624E"/>
    <w:rsid w:val="00D70C46"/>
    <w:rsid w:val="00D715CB"/>
    <w:rsid w:val="00D720E8"/>
    <w:rsid w:val="00D7225B"/>
    <w:rsid w:val="00D723E4"/>
    <w:rsid w:val="00D726CA"/>
    <w:rsid w:val="00D72B8F"/>
    <w:rsid w:val="00D73065"/>
    <w:rsid w:val="00D73561"/>
    <w:rsid w:val="00D73C0E"/>
    <w:rsid w:val="00D73EB8"/>
    <w:rsid w:val="00D74DFC"/>
    <w:rsid w:val="00D74EDF"/>
    <w:rsid w:val="00D7515D"/>
    <w:rsid w:val="00D75207"/>
    <w:rsid w:val="00D752F9"/>
    <w:rsid w:val="00D75F55"/>
    <w:rsid w:val="00D763D3"/>
    <w:rsid w:val="00D77373"/>
    <w:rsid w:val="00D777C2"/>
    <w:rsid w:val="00D7786C"/>
    <w:rsid w:val="00D812B8"/>
    <w:rsid w:val="00D8330D"/>
    <w:rsid w:val="00D839C3"/>
    <w:rsid w:val="00D843CE"/>
    <w:rsid w:val="00D8526B"/>
    <w:rsid w:val="00D85395"/>
    <w:rsid w:val="00D85A1A"/>
    <w:rsid w:val="00D85A82"/>
    <w:rsid w:val="00D85B7F"/>
    <w:rsid w:val="00D85D67"/>
    <w:rsid w:val="00D861E1"/>
    <w:rsid w:val="00D8644C"/>
    <w:rsid w:val="00D905B2"/>
    <w:rsid w:val="00D92BE1"/>
    <w:rsid w:val="00D92CDB"/>
    <w:rsid w:val="00D93B02"/>
    <w:rsid w:val="00D95410"/>
    <w:rsid w:val="00D95B2F"/>
    <w:rsid w:val="00D95FB3"/>
    <w:rsid w:val="00D96E0E"/>
    <w:rsid w:val="00D970FD"/>
    <w:rsid w:val="00D97D1B"/>
    <w:rsid w:val="00D97EF1"/>
    <w:rsid w:val="00DA28DD"/>
    <w:rsid w:val="00DA301C"/>
    <w:rsid w:val="00DA3808"/>
    <w:rsid w:val="00DA3A9E"/>
    <w:rsid w:val="00DA434F"/>
    <w:rsid w:val="00DA5065"/>
    <w:rsid w:val="00DA52C3"/>
    <w:rsid w:val="00DA78F7"/>
    <w:rsid w:val="00DB0522"/>
    <w:rsid w:val="00DB11F9"/>
    <w:rsid w:val="00DB145F"/>
    <w:rsid w:val="00DB14A7"/>
    <w:rsid w:val="00DB2212"/>
    <w:rsid w:val="00DB272A"/>
    <w:rsid w:val="00DB2C42"/>
    <w:rsid w:val="00DB332A"/>
    <w:rsid w:val="00DB35F9"/>
    <w:rsid w:val="00DB37A4"/>
    <w:rsid w:val="00DB39A2"/>
    <w:rsid w:val="00DB4B57"/>
    <w:rsid w:val="00DB4F40"/>
    <w:rsid w:val="00DB5A1E"/>
    <w:rsid w:val="00DB6516"/>
    <w:rsid w:val="00DC01C7"/>
    <w:rsid w:val="00DC01D5"/>
    <w:rsid w:val="00DC0784"/>
    <w:rsid w:val="00DC109A"/>
    <w:rsid w:val="00DC206D"/>
    <w:rsid w:val="00DC2A68"/>
    <w:rsid w:val="00DC2B1F"/>
    <w:rsid w:val="00DC3D1B"/>
    <w:rsid w:val="00DC59E0"/>
    <w:rsid w:val="00DC59E8"/>
    <w:rsid w:val="00DC6244"/>
    <w:rsid w:val="00DD0E89"/>
    <w:rsid w:val="00DD1176"/>
    <w:rsid w:val="00DD18AB"/>
    <w:rsid w:val="00DD1EFD"/>
    <w:rsid w:val="00DD21D3"/>
    <w:rsid w:val="00DD39C1"/>
    <w:rsid w:val="00DD4F77"/>
    <w:rsid w:val="00DD5F1B"/>
    <w:rsid w:val="00DD640D"/>
    <w:rsid w:val="00DD669C"/>
    <w:rsid w:val="00DD6DA2"/>
    <w:rsid w:val="00DD71C7"/>
    <w:rsid w:val="00DD7376"/>
    <w:rsid w:val="00DD7D48"/>
    <w:rsid w:val="00DE0A52"/>
    <w:rsid w:val="00DE183A"/>
    <w:rsid w:val="00DE1AA9"/>
    <w:rsid w:val="00DE1C98"/>
    <w:rsid w:val="00DE216D"/>
    <w:rsid w:val="00DE23EC"/>
    <w:rsid w:val="00DE2403"/>
    <w:rsid w:val="00DE2F65"/>
    <w:rsid w:val="00DE4A04"/>
    <w:rsid w:val="00DE55D4"/>
    <w:rsid w:val="00DE56F3"/>
    <w:rsid w:val="00DE6FE7"/>
    <w:rsid w:val="00DE7525"/>
    <w:rsid w:val="00DE76C3"/>
    <w:rsid w:val="00DE776D"/>
    <w:rsid w:val="00DF00F2"/>
    <w:rsid w:val="00DF0F96"/>
    <w:rsid w:val="00DF1029"/>
    <w:rsid w:val="00DF1064"/>
    <w:rsid w:val="00DF18DD"/>
    <w:rsid w:val="00DF2F15"/>
    <w:rsid w:val="00DF3603"/>
    <w:rsid w:val="00DF4A5F"/>
    <w:rsid w:val="00DF675B"/>
    <w:rsid w:val="00DF6E9A"/>
    <w:rsid w:val="00DF72EE"/>
    <w:rsid w:val="00DF742B"/>
    <w:rsid w:val="00DF7BBC"/>
    <w:rsid w:val="00E00B46"/>
    <w:rsid w:val="00E01966"/>
    <w:rsid w:val="00E0213D"/>
    <w:rsid w:val="00E02288"/>
    <w:rsid w:val="00E02F3B"/>
    <w:rsid w:val="00E03B28"/>
    <w:rsid w:val="00E04EA6"/>
    <w:rsid w:val="00E0622A"/>
    <w:rsid w:val="00E069D1"/>
    <w:rsid w:val="00E06D66"/>
    <w:rsid w:val="00E07917"/>
    <w:rsid w:val="00E07B55"/>
    <w:rsid w:val="00E119E7"/>
    <w:rsid w:val="00E129AE"/>
    <w:rsid w:val="00E12C66"/>
    <w:rsid w:val="00E13B9C"/>
    <w:rsid w:val="00E14003"/>
    <w:rsid w:val="00E14126"/>
    <w:rsid w:val="00E142A5"/>
    <w:rsid w:val="00E17097"/>
    <w:rsid w:val="00E200E6"/>
    <w:rsid w:val="00E22E67"/>
    <w:rsid w:val="00E23306"/>
    <w:rsid w:val="00E236C0"/>
    <w:rsid w:val="00E23BB0"/>
    <w:rsid w:val="00E24E7B"/>
    <w:rsid w:val="00E25229"/>
    <w:rsid w:val="00E269C9"/>
    <w:rsid w:val="00E272A4"/>
    <w:rsid w:val="00E279E9"/>
    <w:rsid w:val="00E30EF9"/>
    <w:rsid w:val="00E324DC"/>
    <w:rsid w:val="00E32A07"/>
    <w:rsid w:val="00E330EE"/>
    <w:rsid w:val="00E3414C"/>
    <w:rsid w:val="00E34CE1"/>
    <w:rsid w:val="00E34D0B"/>
    <w:rsid w:val="00E36833"/>
    <w:rsid w:val="00E36E8B"/>
    <w:rsid w:val="00E373F5"/>
    <w:rsid w:val="00E37AED"/>
    <w:rsid w:val="00E404E7"/>
    <w:rsid w:val="00E40C1D"/>
    <w:rsid w:val="00E412AC"/>
    <w:rsid w:val="00E416BC"/>
    <w:rsid w:val="00E41C8C"/>
    <w:rsid w:val="00E41D9E"/>
    <w:rsid w:val="00E43355"/>
    <w:rsid w:val="00E43386"/>
    <w:rsid w:val="00E433C7"/>
    <w:rsid w:val="00E43EA8"/>
    <w:rsid w:val="00E44409"/>
    <w:rsid w:val="00E4451A"/>
    <w:rsid w:val="00E4489A"/>
    <w:rsid w:val="00E44A40"/>
    <w:rsid w:val="00E44B84"/>
    <w:rsid w:val="00E4530D"/>
    <w:rsid w:val="00E4531F"/>
    <w:rsid w:val="00E46509"/>
    <w:rsid w:val="00E46AC5"/>
    <w:rsid w:val="00E46FF3"/>
    <w:rsid w:val="00E51698"/>
    <w:rsid w:val="00E5291D"/>
    <w:rsid w:val="00E52AE4"/>
    <w:rsid w:val="00E52CB8"/>
    <w:rsid w:val="00E5401D"/>
    <w:rsid w:val="00E5441D"/>
    <w:rsid w:val="00E54CA7"/>
    <w:rsid w:val="00E564CD"/>
    <w:rsid w:val="00E56DC7"/>
    <w:rsid w:val="00E57739"/>
    <w:rsid w:val="00E6009F"/>
    <w:rsid w:val="00E603C2"/>
    <w:rsid w:val="00E60F3A"/>
    <w:rsid w:val="00E61329"/>
    <w:rsid w:val="00E61AD8"/>
    <w:rsid w:val="00E64971"/>
    <w:rsid w:val="00E65BB9"/>
    <w:rsid w:val="00E65F01"/>
    <w:rsid w:val="00E66273"/>
    <w:rsid w:val="00E665CD"/>
    <w:rsid w:val="00E66CDB"/>
    <w:rsid w:val="00E67344"/>
    <w:rsid w:val="00E67669"/>
    <w:rsid w:val="00E67CBA"/>
    <w:rsid w:val="00E67EE1"/>
    <w:rsid w:val="00E71C7F"/>
    <w:rsid w:val="00E72E76"/>
    <w:rsid w:val="00E72ED7"/>
    <w:rsid w:val="00E731CC"/>
    <w:rsid w:val="00E7443F"/>
    <w:rsid w:val="00E75374"/>
    <w:rsid w:val="00E75FB4"/>
    <w:rsid w:val="00E761F3"/>
    <w:rsid w:val="00E7707F"/>
    <w:rsid w:val="00E8018A"/>
    <w:rsid w:val="00E80380"/>
    <w:rsid w:val="00E81061"/>
    <w:rsid w:val="00E81B50"/>
    <w:rsid w:val="00E81E58"/>
    <w:rsid w:val="00E82006"/>
    <w:rsid w:val="00E8215B"/>
    <w:rsid w:val="00E841B8"/>
    <w:rsid w:val="00E84555"/>
    <w:rsid w:val="00E854CF"/>
    <w:rsid w:val="00E85934"/>
    <w:rsid w:val="00E90C03"/>
    <w:rsid w:val="00E9168C"/>
    <w:rsid w:val="00E9176F"/>
    <w:rsid w:val="00E9244D"/>
    <w:rsid w:val="00E93973"/>
    <w:rsid w:val="00E94CD8"/>
    <w:rsid w:val="00E94DFB"/>
    <w:rsid w:val="00E9555D"/>
    <w:rsid w:val="00E95EAD"/>
    <w:rsid w:val="00E95FCF"/>
    <w:rsid w:val="00E968FB"/>
    <w:rsid w:val="00E9799C"/>
    <w:rsid w:val="00EA0E2C"/>
    <w:rsid w:val="00EA0E71"/>
    <w:rsid w:val="00EA2274"/>
    <w:rsid w:val="00EA5198"/>
    <w:rsid w:val="00EA579B"/>
    <w:rsid w:val="00EA60AA"/>
    <w:rsid w:val="00EA6A50"/>
    <w:rsid w:val="00EA6EA3"/>
    <w:rsid w:val="00EA7106"/>
    <w:rsid w:val="00EA7453"/>
    <w:rsid w:val="00EA77F5"/>
    <w:rsid w:val="00EB0234"/>
    <w:rsid w:val="00EB044C"/>
    <w:rsid w:val="00EB0DD0"/>
    <w:rsid w:val="00EB1175"/>
    <w:rsid w:val="00EB1DE4"/>
    <w:rsid w:val="00EB1E7A"/>
    <w:rsid w:val="00EB2798"/>
    <w:rsid w:val="00EB3476"/>
    <w:rsid w:val="00EB556A"/>
    <w:rsid w:val="00EB5FF0"/>
    <w:rsid w:val="00EB72F9"/>
    <w:rsid w:val="00EB7967"/>
    <w:rsid w:val="00EC078C"/>
    <w:rsid w:val="00EC159B"/>
    <w:rsid w:val="00EC1828"/>
    <w:rsid w:val="00EC4594"/>
    <w:rsid w:val="00EC4A3C"/>
    <w:rsid w:val="00EC650D"/>
    <w:rsid w:val="00EC6856"/>
    <w:rsid w:val="00EC69DB"/>
    <w:rsid w:val="00EC7879"/>
    <w:rsid w:val="00EC7D48"/>
    <w:rsid w:val="00ED0030"/>
    <w:rsid w:val="00ED010A"/>
    <w:rsid w:val="00ED0D7B"/>
    <w:rsid w:val="00ED156A"/>
    <w:rsid w:val="00ED195B"/>
    <w:rsid w:val="00ED1A00"/>
    <w:rsid w:val="00ED2099"/>
    <w:rsid w:val="00ED2760"/>
    <w:rsid w:val="00ED2C33"/>
    <w:rsid w:val="00ED317D"/>
    <w:rsid w:val="00ED3635"/>
    <w:rsid w:val="00ED38EC"/>
    <w:rsid w:val="00ED431B"/>
    <w:rsid w:val="00ED6712"/>
    <w:rsid w:val="00ED7394"/>
    <w:rsid w:val="00ED7B52"/>
    <w:rsid w:val="00EE07DC"/>
    <w:rsid w:val="00EE168B"/>
    <w:rsid w:val="00EE17F1"/>
    <w:rsid w:val="00EE23EC"/>
    <w:rsid w:val="00EE2C4E"/>
    <w:rsid w:val="00EE3A80"/>
    <w:rsid w:val="00EE4A23"/>
    <w:rsid w:val="00EE4C83"/>
    <w:rsid w:val="00EE4D28"/>
    <w:rsid w:val="00EE4E33"/>
    <w:rsid w:val="00EE592E"/>
    <w:rsid w:val="00EE6975"/>
    <w:rsid w:val="00EE740A"/>
    <w:rsid w:val="00EE7FBD"/>
    <w:rsid w:val="00EF00EF"/>
    <w:rsid w:val="00EF03C8"/>
    <w:rsid w:val="00EF05BD"/>
    <w:rsid w:val="00EF0844"/>
    <w:rsid w:val="00EF167A"/>
    <w:rsid w:val="00EF1856"/>
    <w:rsid w:val="00EF21F1"/>
    <w:rsid w:val="00EF2917"/>
    <w:rsid w:val="00EF2D76"/>
    <w:rsid w:val="00EF4150"/>
    <w:rsid w:val="00EF42F7"/>
    <w:rsid w:val="00EF4377"/>
    <w:rsid w:val="00EF4713"/>
    <w:rsid w:val="00EF47FA"/>
    <w:rsid w:val="00EF4DFE"/>
    <w:rsid w:val="00EF6458"/>
    <w:rsid w:val="00EF6BB2"/>
    <w:rsid w:val="00EF6DDB"/>
    <w:rsid w:val="00EF7CFA"/>
    <w:rsid w:val="00EF7F3B"/>
    <w:rsid w:val="00F00845"/>
    <w:rsid w:val="00F029F0"/>
    <w:rsid w:val="00F03228"/>
    <w:rsid w:val="00F0370E"/>
    <w:rsid w:val="00F03A6C"/>
    <w:rsid w:val="00F0419D"/>
    <w:rsid w:val="00F04635"/>
    <w:rsid w:val="00F04EF8"/>
    <w:rsid w:val="00F050BD"/>
    <w:rsid w:val="00F05511"/>
    <w:rsid w:val="00F06719"/>
    <w:rsid w:val="00F07638"/>
    <w:rsid w:val="00F07B95"/>
    <w:rsid w:val="00F10F6C"/>
    <w:rsid w:val="00F13106"/>
    <w:rsid w:val="00F14B54"/>
    <w:rsid w:val="00F14B8D"/>
    <w:rsid w:val="00F14BDE"/>
    <w:rsid w:val="00F1630B"/>
    <w:rsid w:val="00F165A7"/>
    <w:rsid w:val="00F16E26"/>
    <w:rsid w:val="00F17624"/>
    <w:rsid w:val="00F17FD0"/>
    <w:rsid w:val="00F225FD"/>
    <w:rsid w:val="00F2401B"/>
    <w:rsid w:val="00F2546C"/>
    <w:rsid w:val="00F255FE"/>
    <w:rsid w:val="00F25BAB"/>
    <w:rsid w:val="00F26D30"/>
    <w:rsid w:val="00F30689"/>
    <w:rsid w:val="00F3115F"/>
    <w:rsid w:val="00F31A7B"/>
    <w:rsid w:val="00F31ABE"/>
    <w:rsid w:val="00F31D87"/>
    <w:rsid w:val="00F325FC"/>
    <w:rsid w:val="00F34AA2"/>
    <w:rsid w:val="00F35314"/>
    <w:rsid w:val="00F4040B"/>
    <w:rsid w:val="00F405A4"/>
    <w:rsid w:val="00F41142"/>
    <w:rsid w:val="00F41318"/>
    <w:rsid w:val="00F4191A"/>
    <w:rsid w:val="00F41A42"/>
    <w:rsid w:val="00F41ABE"/>
    <w:rsid w:val="00F4233D"/>
    <w:rsid w:val="00F4237E"/>
    <w:rsid w:val="00F4533A"/>
    <w:rsid w:val="00F4550D"/>
    <w:rsid w:val="00F45922"/>
    <w:rsid w:val="00F473DA"/>
    <w:rsid w:val="00F478B6"/>
    <w:rsid w:val="00F50956"/>
    <w:rsid w:val="00F50CC8"/>
    <w:rsid w:val="00F51507"/>
    <w:rsid w:val="00F51CDD"/>
    <w:rsid w:val="00F53180"/>
    <w:rsid w:val="00F531C1"/>
    <w:rsid w:val="00F531F7"/>
    <w:rsid w:val="00F53A33"/>
    <w:rsid w:val="00F53D17"/>
    <w:rsid w:val="00F5434C"/>
    <w:rsid w:val="00F55D38"/>
    <w:rsid w:val="00F566A0"/>
    <w:rsid w:val="00F60B71"/>
    <w:rsid w:val="00F615D9"/>
    <w:rsid w:val="00F61B8D"/>
    <w:rsid w:val="00F62D16"/>
    <w:rsid w:val="00F64D5D"/>
    <w:rsid w:val="00F64E9C"/>
    <w:rsid w:val="00F64F36"/>
    <w:rsid w:val="00F65516"/>
    <w:rsid w:val="00F6596E"/>
    <w:rsid w:val="00F65EE5"/>
    <w:rsid w:val="00F65FE6"/>
    <w:rsid w:val="00F67589"/>
    <w:rsid w:val="00F7035C"/>
    <w:rsid w:val="00F711A9"/>
    <w:rsid w:val="00F72A39"/>
    <w:rsid w:val="00F72C6E"/>
    <w:rsid w:val="00F75C89"/>
    <w:rsid w:val="00F75C8A"/>
    <w:rsid w:val="00F7638E"/>
    <w:rsid w:val="00F76744"/>
    <w:rsid w:val="00F767E0"/>
    <w:rsid w:val="00F7722C"/>
    <w:rsid w:val="00F77681"/>
    <w:rsid w:val="00F80039"/>
    <w:rsid w:val="00F803FA"/>
    <w:rsid w:val="00F8063C"/>
    <w:rsid w:val="00F80683"/>
    <w:rsid w:val="00F80957"/>
    <w:rsid w:val="00F80AAA"/>
    <w:rsid w:val="00F81350"/>
    <w:rsid w:val="00F81B58"/>
    <w:rsid w:val="00F833CC"/>
    <w:rsid w:val="00F834A2"/>
    <w:rsid w:val="00F8372F"/>
    <w:rsid w:val="00F83852"/>
    <w:rsid w:val="00F842C7"/>
    <w:rsid w:val="00F8470D"/>
    <w:rsid w:val="00F8522C"/>
    <w:rsid w:val="00F860AA"/>
    <w:rsid w:val="00F8646C"/>
    <w:rsid w:val="00F870D9"/>
    <w:rsid w:val="00F8789C"/>
    <w:rsid w:val="00F87D62"/>
    <w:rsid w:val="00F87FF2"/>
    <w:rsid w:val="00F90232"/>
    <w:rsid w:val="00F90B89"/>
    <w:rsid w:val="00F912AD"/>
    <w:rsid w:val="00F92E6D"/>
    <w:rsid w:val="00F93A11"/>
    <w:rsid w:val="00F94653"/>
    <w:rsid w:val="00F9475D"/>
    <w:rsid w:val="00F94D90"/>
    <w:rsid w:val="00F9513C"/>
    <w:rsid w:val="00F95829"/>
    <w:rsid w:val="00F9591C"/>
    <w:rsid w:val="00F959DF"/>
    <w:rsid w:val="00F95B3E"/>
    <w:rsid w:val="00F9629E"/>
    <w:rsid w:val="00F974A0"/>
    <w:rsid w:val="00F975BB"/>
    <w:rsid w:val="00F97DCD"/>
    <w:rsid w:val="00FA0788"/>
    <w:rsid w:val="00FA0818"/>
    <w:rsid w:val="00FA1215"/>
    <w:rsid w:val="00FA1344"/>
    <w:rsid w:val="00FA1A7A"/>
    <w:rsid w:val="00FA3025"/>
    <w:rsid w:val="00FA3247"/>
    <w:rsid w:val="00FA47C4"/>
    <w:rsid w:val="00FA4AE5"/>
    <w:rsid w:val="00FA4B2B"/>
    <w:rsid w:val="00FA4CAE"/>
    <w:rsid w:val="00FA5D7D"/>
    <w:rsid w:val="00FA5E06"/>
    <w:rsid w:val="00FA6B54"/>
    <w:rsid w:val="00FA710D"/>
    <w:rsid w:val="00FA7CA5"/>
    <w:rsid w:val="00FB0A8B"/>
    <w:rsid w:val="00FB1B6E"/>
    <w:rsid w:val="00FB2A83"/>
    <w:rsid w:val="00FB2FDC"/>
    <w:rsid w:val="00FB3042"/>
    <w:rsid w:val="00FB328D"/>
    <w:rsid w:val="00FB4A59"/>
    <w:rsid w:val="00FB4DE0"/>
    <w:rsid w:val="00FB4EBB"/>
    <w:rsid w:val="00FB6DC2"/>
    <w:rsid w:val="00FB7C06"/>
    <w:rsid w:val="00FC12CD"/>
    <w:rsid w:val="00FC1434"/>
    <w:rsid w:val="00FC148E"/>
    <w:rsid w:val="00FC30F8"/>
    <w:rsid w:val="00FC34D0"/>
    <w:rsid w:val="00FD0223"/>
    <w:rsid w:val="00FD0323"/>
    <w:rsid w:val="00FD0E0E"/>
    <w:rsid w:val="00FD181A"/>
    <w:rsid w:val="00FD371F"/>
    <w:rsid w:val="00FD4F5B"/>
    <w:rsid w:val="00FD5C35"/>
    <w:rsid w:val="00FD61C1"/>
    <w:rsid w:val="00FD6EE7"/>
    <w:rsid w:val="00FD79ED"/>
    <w:rsid w:val="00FD7F32"/>
    <w:rsid w:val="00FE01A2"/>
    <w:rsid w:val="00FE0226"/>
    <w:rsid w:val="00FE06CC"/>
    <w:rsid w:val="00FE089E"/>
    <w:rsid w:val="00FE1F5C"/>
    <w:rsid w:val="00FE290D"/>
    <w:rsid w:val="00FE4BBC"/>
    <w:rsid w:val="00FE4E70"/>
    <w:rsid w:val="00FE4F54"/>
    <w:rsid w:val="00FE5B56"/>
    <w:rsid w:val="00FE6206"/>
    <w:rsid w:val="00FE7082"/>
    <w:rsid w:val="00FE75B1"/>
    <w:rsid w:val="00FE7EDD"/>
    <w:rsid w:val="00FF0BA0"/>
    <w:rsid w:val="00FF1BE3"/>
    <w:rsid w:val="00FF1D83"/>
    <w:rsid w:val="00FF235F"/>
    <w:rsid w:val="00FF2F20"/>
    <w:rsid w:val="00FF376B"/>
    <w:rsid w:val="00FF4478"/>
    <w:rsid w:val="00FF4766"/>
    <w:rsid w:val="00FF4786"/>
    <w:rsid w:val="00FF5277"/>
    <w:rsid w:val="00FF5F18"/>
    <w:rsid w:val="00FF7352"/>
    <w:rsid w:val="00FF76A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375D0"/>
  <w15:docId w15:val="{21CC3DDD-F754-4085-B129-146B5AB6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48E"/>
  </w:style>
  <w:style w:type="paragraph" w:styleId="Nagwek1">
    <w:name w:val="heading 1"/>
    <w:basedOn w:val="Normalny"/>
    <w:next w:val="Normalny"/>
    <w:link w:val="Nagwek1Znak"/>
    <w:uiPriority w:val="9"/>
    <w:qFormat/>
    <w:rsid w:val="0068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570A4A"/>
    <w:pPr>
      <w:keepNext/>
      <w:tabs>
        <w:tab w:val="left" w:pos="426"/>
        <w:tab w:val="left" w:pos="14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03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1"/>
    <w:rsid w:val="00CF0B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CF0B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70A4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DB"/>
  </w:style>
  <w:style w:type="paragraph" w:styleId="Stopka">
    <w:name w:val="footer"/>
    <w:basedOn w:val="Normalny"/>
    <w:link w:val="StopkaZnak"/>
    <w:uiPriority w:val="99"/>
    <w:unhideWhenUsed/>
    <w:rsid w:val="004F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DB"/>
  </w:style>
  <w:style w:type="character" w:styleId="Hipercze">
    <w:name w:val="Hyperlink"/>
    <w:basedOn w:val="Domylnaczcionkaakapitu"/>
    <w:uiPriority w:val="99"/>
    <w:unhideWhenUsed/>
    <w:rsid w:val="0046456C"/>
    <w:rPr>
      <w:color w:val="0563C1" w:themeColor="hyperlink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BA263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uiPriority w:val="99"/>
    <w:semiHidden/>
    <w:rsid w:val="00CF0B64"/>
  </w:style>
  <w:style w:type="paragraph" w:styleId="Bezodstpw">
    <w:name w:val="No Spacing"/>
    <w:link w:val="BezodstpwZnak"/>
    <w:uiPriority w:val="1"/>
    <w:qFormat/>
    <w:rsid w:val="0007479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rsid w:val="00B53B83"/>
  </w:style>
  <w:style w:type="table" w:styleId="Tabela-Siatka">
    <w:name w:val="Table Grid"/>
    <w:basedOn w:val="Standardowy"/>
    <w:uiPriority w:val="39"/>
    <w:rsid w:val="002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32"/>
    <w:rPr>
      <w:rFonts w:ascii="Segoe UI" w:hAnsi="Segoe UI" w:cs="Segoe UI"/>
      <w:sz w:val="18"/>
      <w:szCs w:val="18"/>
    </w:rPr>
  </w:style>
  <w:style w:type="paragraph" w:customStyle="1" w:styleId="Styl3Znak">
    <w:name w:val="Styl3 Znak"/>
    <w:basedOn w:val="Normalny"/>
    <w:rsid w:val="00431318"/>
    <w:pPr>
      <w:numPr>
        <w:numId w:val="14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Styl7Znak">
    <w:name w:val="Styl7 Znak"/>
    <w:basedOn w:val="Normalny"/>
    <w:rsid w:val="00831A55"/>
    <w:pPr>
      <w:numPr>
        <w:numId w:val="16"/>
      </w:numPr>
      <w:tabs>
        <w:tab w:val="left" w:pos="357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yltab">
    <w:name w:val="wyl_tab"/>
    <w:basedOn w:val="Normalny"/>
    <w:rsid w:val="00831A55"/>
    <w:pPr>
      <w:numPr>
        <w:numId w:val="17"/>
      </w:num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pacing w:val="-3"/>
      <w:szCs w:val="20"/>
      <w:lang w:eastAsia="ar-SA"/>
    </w:rPr>
  </w:style>
  <w:style w:type="paragraph" w:customStyle="1" w:styleId="msonormal0">
    <w:name w:val="msonormal"/>
    <w:basedOn w:val="Normalny"/>
    <w:rsid w:val="00B9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4">
    <w:name w:val="Styl4"/>
    <w:basedOn w:val="Normalny"/>
    <w:rsid w:val="005E295C"/>
    <w:pPr>
      <w:numPr>
        <w:numId w:val="27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customStyle="1" w:styleId="tekst">
    <w:name w:val="tekst"/>
    <w:basedOn w:val="Normalny"/>
    <w:uiPriority w:val="99"/>
    <w:rsid w:val="0097431E"/>
    <w:pPr>
      <w:suppressLineNumbers/>
      <w:spacing w:before="60" w:after="6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Styl8Znak">
    <w:name w:val="Styl8 Znak"/>
    <w:basedOn w:val="Normalny"/>
    <w:rsid w:val="0097431E"/>
    <w:pPr>
      <w:numPr>
        <w:numId w:val="29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74F6"/>
    <w:pPr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31D"/>
    <w:rPr>
      <w:sz w:val="20"/>
      <w:szCs w:val="20"/>
    </w:rPr>
  </w:style>
  <w:style w:type="character" w:customStyle="1" w:styleId="AkapitzlistZnak">
    <w:name w:val="Akapit z listą Znak"/>
    <w:aliases w:val="Akapit z listą BS Znak,CW_Lista Znak"/>
    <w:link w:val="Akapitzlist"/>
    <w:uiPriority w:val="99"/>
    <w:rsid w:val="00C520F6"/>
  </w:style>
  <w:style w:type="paragraph" w:styleId="Tytu">
    <w:name w:val="Title"/>
    <w:basedOn w:val="Normalny"/>
    <w:next w:val="Normalny"/>
    <w:link w:val="TytuZnak"/>
    <w:uiPriority w:val="10"/>
    <w:qFormat/>
    <w:rsid w:val="001B0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0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rnetLink">
    <w:name w:val="Internet Link"/>
    <w:rsid w:val="00F2401B"/>
    <w:rPr>
      <w:color w:val="0000FF"/>
      <w:u w:val="single"/>
    </w:rPr>
  </w:style>
  <w:style w:type="paragraph" w:customStyle="1" w:styleId="Default">
    <w:name w:val="Default"/>
    <w:rsid w:val="001661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ust">
    <w:name w:val="ust"/>
    <w:uiPriority w:val="99"/>
    <w:rsid w:val="0054067D"/>
    <w:pPr>
      <w:spacing w:before="60" w:after="60" w:line="240" w:lineRule="auto"/>
      <w:ind w:left="426" w:hanging="284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939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3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E93973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653"/>
    <w:rPr>
      <w:sz w:val="20"/>
      <w:szCs w:val="20"/>
    </w:rPr>
  </w:style>
  <w:style w:type="character" w:customStyle="1" w:styleId="Znakiprzypiswdolnych">
    <w:name w:val="Znaki przypisów dolnych"/>
    <w:rsid w:val="00F9465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7B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7B2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4540B6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03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E603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7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9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2C04-35F9-43BE-AD84-3FAA848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Magdalena Węgrzynowicz</cp:lastModifiedBy>
  <cp:revision>577</cp:revision>
  <cp:lastPrinted>2021-02-25T09:14:00Z</cp:lastPrinted>
  <dcterms:created xsi:type="dcterms:W3CDTF">2021-01-12T08:39:00Z</dcterms:created>
  <dcterms:modified xsi:type="dcterms:W3CDTF">2023-07-31T09:54:00Z</dcterms:modified>
</cp:coreProperties>
</file>